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3CBC" w:rsidRPr="00CA0ADA" w:rsidRDefault="00003CBC" w:rsidP="00AE50DD">
      <w:pPr>
        <w:rPr>
          <w:rFonts w:ascii="Britannic Bold" w:hAnsi="Britannic Bold" w:cs="DecoType Naskh Variants"/>
          <w:b/>
          <w:bCs/>
          <w:sz w:val="2"/>
          <w:szCs w:val="2"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954B3E" w:rsidTr="00CA0ADA">
        <w:tc>
          <w:tcPr>
            <w:tcW w:w="3587" w:type="dxa"/>
          </w:tcPr>
          <w:p w:rsidR="00CA0ADA" w:rsidRDefault="00F85789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RDefault="002F24C0" w:rsidP="002F24C0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bidi="ar-SA"/>
              </w:rPr>
            </w:pPr>
          </w:p>
          <w:p w:rsidR="00CA0ADA" w:rsidRPr="00E02FBE" w:rsidRDefault="00F85789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التعليم</w:t>
            </w:r>
          </w:p>
          <w:p w:rsidR="00CA0ADA" w:rsidRPr="002F24C0" w:rsidRDefault="00F85789" w:rsidP="002F24C0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إدارة التعليم بمحافظة صبيا</w:t>
            </w:r>
          </w:p>
        </w:tc>
        <w:tc>
          <w:tcPr>
            <w:tcW w:w="3588" w:type="dxa"/>
          </w:tcPr>
          <w:p w:rsidR="00CA0ADA" w:rsidRDefault="00F85789" w:rsidP="002A55C9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  <w:p w:rsidR="00CA0ADA" w:rsidRPr="00911FB1" w:rsidRDefault="00F85789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تعليم بمحافظ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صبيا</w:t>
            </w:r>
          </w:p>
          <w:p w:rsidR="00CA0ADA" w:rsidRPr="004D332A" w:rsidRDefault="00F85789" w:rsidP="00CA0ADA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مدرسة </w:t>
            </w:r>
            <w:r w:rsid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الغراء</w:t>
            </w:r>
            <w:r w:rsidR="004238ED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الابتدائية </w:t>
            </w:r>
            <w:r w:rsidR="004D332A" w:rsidRPr="004D332A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والمتوسطة</w:t>
            </w:r>
          </w:p>
        </w:tc>
      </w:tr>
      <w:tr w:rsidR="00954B3E" w:rsidTr="00140C92">
        <w:tc>
          <w:tcPr>
            <w:tcW w:w="10763" w:type="dxa"/>
            <w:gridSpan w:val="3"/>
          </w:tcPr>
          <w:p w:rsidR="005B3F59" w:rsidRPr="0091230F" w:rsidRDefault="005B3F59" w:rsidP="00CA0ADA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bidi="ar-SA"/>
              </w:rPr>
            </w:pPr>
          </w:p>
          <w:p w:rsidR="00CA0ADA" w:rsidRPr="00364DE2" w:rsidRDefault="00F85789" w:rsidP="00CA0ADA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اختبار الفترة لمادة الدراسات الإسلامية للفصل الدراسي </w:t>
            </w:r>
            <w:r w:rsidR="00217609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الأول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="00125D3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1446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bidi="ar-SA"/>
              </w:rPr>
              <w:t>هـ</w:t>
            </w:r>
          </w:p>
          <w:p w:rsidR="00CA0ADA" w:rsidRPr="00EA31E2" w:rsidRDefault="00CA0ADA" w:rsidP="00CA0ADA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bidi="ar-SA"/>
              </w:rPr>
            </w:pPr>
          </w:p>
          <w:p w:rsidR="00CA0ADA" w:rsidRPr="00276DE0" w:rsidRDefault="00F85789" w:rsidP="00CA0ADA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sz w:val="20"/>
                <w:szCs w:val="20"/>
                <w:rtl/>
                <w:lang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sz w:val="20"/>
                <w:szCs w:val="20"/>
                <w:rtl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/ </w:t>
            </w:r>
            <w:r w:rsidR="004D5073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الخامس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ابتدائي</w:t>
            </w:r>
          </w:p>
          <w:p w:rsidR="00CA0ADA" w:rsidRPr="002F24C0" w:rsidRDefault="00CA0ADA" w:rsidP="002A55C9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bidi="ar-SA"/>
              </w:rPr>
            </w:pPr>
          </w:p>
        </w:tc>
      </w:tr>
    </w:tbl>
    <w:p w:rsidR="00CA0ADA" w:rsidRPr="005B3F59" w:rsidRDefault="00F85789" w:rsidP="00CA0ADA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2385</wp:posOffset>
                </wp:positionV>
                <wp:extent cx="1013623" cy="823865"/>
                <wp:effectExtent l="0" t="0" r="15240" b="14605"/>
                <wp:wrapNone/>
                <wp:docPr id="12629881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13" name="مستطيل: زوايا مستديرة 13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5F1" w:rsidRPr="00896B17" w:rsidRDefault="008E55F1" w:rsidP="00896B17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Default="00F85789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896B17" w:rsidRPr="00896B17" w:rsidRDefault="00896B17" w:rsidP="00896B17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" o:spid="_x0000_s1025" style="width:79.8pt;height:64.85pt;margin-top:2.55pt;margin-left:6.65pt;position:absolute;z-index:251679744" coordsize="10136,8238">
                <v:roundrect id="مستطيل: زوايا مستديرة 13" o:spid="_x0000_s1026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8E55F1" w:rsidRPr="00896B17" w:rsidP="00896B17" w14:paraId="2261C161" w14:textId="4752029D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3539E3E0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896B17" w:rsidP="00896B17" w14:paraId="3BBA6C52" w14:textId="3AF44651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896B17" w:rsidP="00896B17" w14:paraId="37430300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P="00896B17" w14:paraId="6FC5A694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896B17" w:rsidRPr="00896B17" w:rsidP="00896B17" w14:paraId="73F8560D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4" o:spid="_x0000_s1027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RDefault="00F85789" w:rsidP="008B6BE5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</w:rPr>
                            </w:pPr>
                            <w:r w:rsidRPr="002F24C0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28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white" strokecolor="black" strokeweight="1pt">
                <v:textbox>
                  <w:txbxContent>
                    <w:p w:rsidR="008B6BE5" w:rsidRPr="002F24C0" w:rsidP="008B6BE5" w14:paraId="69BC0AF0" w14:textId="0B817C1B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</w:rPr>
                      </w:pPr>
                      <w:r w:rsidRPr="002F24C0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RDefault="00961CD7" w:rsidP="002A55C9">
      <w:pPr>
        <w:jc w:val="center"/>
        <w:rPr>
          <w:rFonts w:ascii="Britannic Bold" w:hAnsi="Britannic Bold"/>
          <w:b/>
          <w:bCs/>
          <w:sz w:val="26"/>
          <w:szCs w:val="26"/>
          <w:rtl/>
          <w:lang w:bidi="ar-SA"/>
        </w:rPr>
      </w:pPr>
    </w:p>
    <w:p w:rsidR="008B6BE5" w:rsidRDefault="008B6BE5" w:rsidP="002A55C9">
      <w:pPr>
        <w:jc w:val="center"/>
        <w:rPr>
          <w:rFonts w:ascii="Britannic Bold" w:hAnsi="Britannic Bold"/>
          <w:b/>
          <w:bCs/>
          <w:sz w:val="30"/>
          <w:szCs w:val="30"/>
          <w:rtl/>
          <w:lang w:bidi="ar-SA"/>
        </w:rPr>
      </w:pPr>
    </w:p>
    <w:p w:rsidR="008A5386" w:rsidRPr="009415CC" w:rsidRDefault="00F85789" w:rsidP="009415CC">
      <w:pPr>
        <w:rPr>
          <w:rFonts w:ascii="Britannic Bold" w:hAnsi="Britannic Bold" w:cs="PT Bold Heading"/>
          <w:noProof/>
          <w:sz w:val="22"/>
          <w:szCs w:val="22"/>
          <w:lang w:val="ar-SA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RDefault="00F85789" w:rsidP="00CE64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2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59264" adj="16253,6709" strokeweight="1.25pt">
                <v:path arrowok="t"/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795CCC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أول :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ختر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إجاب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الصحيحة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فيما</w:t>
      </w:r>
      <w:r w:rsidR="00AE50DD" w:rsidRPr="00410E29">
        <w:rPr>
          <w:rFonts w:ascii="Britannic Bold" w:hAnsi="Britannic Bold" w:cs="PT Bold Heading"/>
          <w:noProof/>
          <w:sz w:val="28"/>
          <w:szCs w:val="28"/>
          <w:rtl/>
          <w:lang w:val="ar-SA"/>
        </w:rPr>
        <w:t xml:space="preserve"> </w:t>
      </w:r>
      <w:r w:rsidR="00390C57"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w:t>يل</w:t>
      </w:r>
      <w:r w:rsidR="00390C57" w:rsidRPr="00410E2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>ي :</w:t>
      </w:r>
      <w:bookmarkStart w:id="0" w:name="_Hlk95289017"/>
      <w:bookmarkStart w:id="1" w:name="_Hlk95294464"/>
    </w:p>
    <w:p w:rsidR="0010139D" w:rsidRPr="009415CC" w:rsidRDefault="0010139D" w:rsidP="0010139D">
      <w:pPr>
        <w:rPr>
          <w:rFonts w:ascii="Britannic Bold" w:hAnsi="Britannic Bold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"/>
        <w:gridCol w:w="1930"/>
        <w:gridCol w:w="424"/>
        <w:gridCol w:w="2242"/>
        <w:gridCol w:w="426"/>
        <w:gridCol w:w="4075"/>
      </w:tblGrid>
      <w:tr w:rsidR="00954B3E" w:rsidTr="008E55F1"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RDefault="00F85789" w:rsidP="00207D2F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173408" w:rsidRPr="00E0310D" w:rsidRDefault="00F85789" w:rsidP="00850D6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قا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:((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لك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تمس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ي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م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سه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ل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ه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طريقاً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ن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)) </w:t>
            </w:r>
          </w:p>
          <w:p w:rsidR="00207D2F" w:rsidRPr="00E0310D" w:rsidRDefault="00F85789" w:rsidP="00850D6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لي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954B3E" w:rsidTr="008E55F1"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RDefault="00E83762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RDefault="00F85789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E0310D" w:rsidRDefault="00F85789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يرفع صاحبة درجات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RDefault="00F85789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E0310D" w:rsidRDefault="00F85789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طريق موصل للجنة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RDefault="00F85789" w:rsidP="00E83762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E0310D" w:rsidRDefault="00F85789" w:rsidP="00E8376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مك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ر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أرض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الكشف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نفع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نسان</w:t>
            </w:r>
          </w:p>
        </w:tc>
      </w:tr>
    </w:tbl>
    <w:p w:rsidR="00153FE7" w:rsidRDefault="00153FE7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FB7DFB" w:rsidRDefault="00874E80" w:rsidP="00FB7DFB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Default="00874E80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p w:rsidR="00874E80" w:rsidRPr="00A0262F" w:rsidRDefault="00874E80" w:rsidP="00AE50DD">
      <w:pPr>
        <w:rPr>
          <w:rFonts w:ascii="Britannic Bold" w:hAnsi="Britannic Bold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954B3E" w:rsidTr="00B066F0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RDefault="00F8578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E0310D" w:rsidRDefault="00F85789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ال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رسول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له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حمدٍ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-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َعر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فة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دِيِن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سلام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أْدِلَّ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954B3E" w:rsidTr="00B066F0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RDefault="00222237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RDefault="00F8578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RDefault="00F85789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الأصول الثلاثة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RDefault="00F8578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E0310D" w:rsidRDefault="00F85789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مراتب الدي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RDefault="00F85789" w:rsidP="00B066F0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E0310D" w:rsidRDefault="00F85789" w:rsidP="00B066F0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أركان الإيمان</w:t>
            </w:r>
          </w:p>
        </w:tc>
      </w:tr>
      <w:bookmarkEnd w:id="0"/>
      <w:bookmarkEnd w:id="1"/>
    </w:tbl>
    <w:p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874E80" w:rsidRDefault="00874E80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994AAB" w:rsidRPr="00A0262F" w:rsidRDefault="00994AAB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6662"/>
      </w:tblGrid>
      <w:tr w:rsidR="00954B3E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4AAB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994AAB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عنى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ملِ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عِلم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و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: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طْبِيُق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ما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تَعَلَّمَهُ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ُسْلِم</w:t>
            </w:r>
          </w:p>
        </w:tc>
      </w:tr>
      <w:tr w:rsidR="00954B3E" w:rsidTr="000D5847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A42E3" w:rsidRPr="00167CF9" w:rsidRDefault="007A42E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A42E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2E3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صواب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A42E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42E3" w:rsidRPr="00E0310D" w:rsidRDefault="00F85789" w:rsidP="007A42E3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خطأ  </w:t>
            </w:r>
          </w:p>
        </w:tc>
      </w:tr>
    </w:tbl>
    <w:p w:rsidR="00341E44" w:rsidRPr="00BE17D2" w:rsidRDefault="00341E44" w:rsidP="0026386A">
      <w:pPr>
        <w:rPr>
          <w:rFonts w:ascii="Britannic Bold" w:hAnsi="Britannic Bold" w:cs="PT Bold Heading"/>
          <w:noProof/>
          <w:sz w:val="2"/>
          <w:szCs w:val="2"/>
          <w:rtl/>
          <w:lang w:val="ar-SA" w:bidi="ar-SA"/>
        </w:rPr>
      </w:pPr>
    </w:p>
    <w:p w:rsidR="00FC6031" w:rsidRDefault="00F85789" w:rsidP="00FC6031">
      <w:pPr>
        <w:rPr>
          <w:rFonts w:ascii="Britannic Bold" w:hAnsi="Britannic Bold" w:cs="PT Bold Heading"/>
          <w:b/>
          <w:bCs/>
          <w:noProof/>
          <w:sz w:val="34"/>
          <w:szCs w:val="34"/>
          <w:rtl/>
          <w:lang w:val="ar-SA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2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RDefault="00F85789" w:rsidP="00795C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3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67456" adj="16253,6709" strokeweight="1.25pt">
                <v:path arrowok="t"/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سؤال الثاني : أكمل الفراغات فيما يلي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بالكلمات </w:t>
      </w:r>
      <w:r w:rsidR="002C4883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التالية </w:t>
      </w:r>
      <w:r w:rsidR="003D20EE" w:rsidRPr="00167CF9">
        <w:rPr>
          <w:rFonts w:ascii="Britannic Bold" w:hAnsi="Britannic Bold" w:cs="PT Bold Heading" w:hint="cs"/>
          <w:noProof/>
          <w:sz w:val="28"/>
          <w:szCs w:val="28"/>
          <w:rtl/>
          <w:lang w:val="ar-SA" w:bidi="ar-SA"/>
        </w:rPr>
        <w:t xml:space="preserve"> </w:t>
      </w:r>
      <w:r w:rsidRPr="00167CF9">
        <w:rPr>
          <w:rFonts w:ascii="Britannic Bold" w:hAnsi="Britannic Bold" w:cs="PT Bold Heading" w:hint="cs"/>
          <w:b/>
          <w:bCs/>
          <w:noProof/>
          <w:sz w:val="28"/>
          <w:szCs w:val="28"/>
          <w:rtl/>
          <w:lang w:val="ar-SA" w:bidi="ar-SA"/>
        </w:rPr>
        <w:t>:</w:t>
      </w:r>
      <w:r w:rsidRPr="00167CF9">
        <w:rPr>
          <w:rFonts w:ascii="Britannic Bold" w:hAnsi="Britannic Bold" w:cs="PT Bold Heading" w:hint="cs"/>
          <w:b/>
          <w:bCs/>
          <w:noProof/>
          <w:sz w:val="34"/>
          <w:szCs w:val="34"/>
          <w:rtl/>
          <w:lang w:val="ar-SA" w:bidi="ar-SA"/>
        </w:rPr>
        <w:t xml:space="preserve"> </w:t>
      </w:r>
    </w:p>
    <w:p w:rsidR="00CA5A6F" w:rsidRPr="00217609" w:rsidRDefault="00F85789" w:rsidP="00FC6031">
      <w:pPr>
        <w:rPr>
          <w:rStyle w:val="a6"/>
          <w:rFonts w:asciiTheme="majorBidi" w:eastAsia="Calibri" w:hAnsiTheme="majorBidi" w:cstheme="majorBidi"/>
          <w:color w:val="000000"/>
          <w:shd w:val="clear" w:color="auto" w:fill="FFFFFF"/>
        </w:rPr>
      </w:pPr>
      <w:r w:rsidRPr="00167CF9">
        <w:rPr>
          <w:rFonts w:asciiTheme="majorBidi" w:hAnsiTheme="majorBidi" w:cstheme="majorBidi"/>
          <w:b/>
          <w:bCs/>
          <w:color w:val="0D0D0D"/>
          <w:sz w:val="46"/>
          <w:szCs w:val="46"/>
        </w:rPr>
        <w:t xml:space="preserve"> </w:t>
      </w:r>
      <w:r w:rsidR="0049570F">
        <w:rPr>
          <w:rFonts w:asciiTheme="majorBidi" w:hAnsiTheme="majorBidi" w:cstheme="majorBidi"/>
          <w:b/>
          <w:bCs/>
          <w:color w:val="0D0D0D"/>
          <w:sz w:val="46"/>
          <w:szCs w:val="46"/>
          <w:rtl/>
        </w:rPr>
        <w:t xml:space="preserve">  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</w:rPr>
        <w:t>)</w:t>
      </w:r>
      <w:r w:rsidR="004E469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توحيد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>–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74E80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موسى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D15026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="0026386A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–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شرك</w:t>
      </w:r>
      <w:r w:rsidR="0049570F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–  </w:t>
      </w:r>
      <w:r w:rsidR="00A70791">
        <w:rPr>
          <w:rStyle w:val="a6"/>
          <w:rFonts w:asciiTheme="majorBidi" w:eastAsia="Calibri" w:hAnsiTheme="majorBidi" w:cstheme="majorBidi" w:hint="cs"/>
          <w:color w:val="000000"/>
          <w:sz w:val="34"/>
          <w:szCs w:val="34"/>
          <w:shd w:val="clear" w:color="auto" w:fill="FFFFFF"/>
          <w:rtl/>
          <w:lang w:bidi="ar-SA"/>
        </w:rPr>
        <w:t>إبراهيم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عليه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="00810F09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  <w:lang w:bidi="ar-SA"/>
        </w:rPr>
        <w:t>السلام</w:t>
      </w:r>
      <w:r w:rsidR="002B7E72"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  <w:rtl/>
        </w:rPr>
        <w:t xml:space="preserve"> </w:t>
      </w:r>
      <w:r w:rsidRPr="00217609">
        <w:rPr>
          <w:rStyle w:val="a6"/>
          <w:rFonts w:asciiTheme="majorBidi" w:eastAsia="Calibri" w:hAnsiTheme="majorBidi" w:cstheme="majorBidi"/>
          <w:color w:val="000000"/>
          <w:sz w:val="34"/>
          <w:szCs w:val="34"/>
          <w:shd w:val="clear" w:color="auto" w:fill="FFFFFF"/>
        </w:rPr>
        <w:t>(</w:t>
      </w:r>
    </w:p>
    <w:p w:rsidR="002C4883" w:rsidRPr="00167CF9" w:rsidRDefault="002C4883" w:rsidP="00795CCC">
      <w:pPr>
        <w:rPr>
          <w:rFonts w:asciiTheme="majorBidi" w:hAnsiTheme="majorBidi" w:cstheme="majorBidi"/>
          <w:b/>
          <w:bCs/>
          <w:color w:val="0D0D0D"/>
          <w:sz w:val="4"/>
          <w:szCs w:val="4"/>
          <w:rtl/>
          <w:lang w:bidi="ar-SA"/>
        </w:rPr>
      </w:pPr>
    </w:p>
    <w:p w:rsidR="00337A05" w:rsidRPr="00167CF9" w:rsidRDefault="00F85789" w:rsidP="00795CCC">
      <w:pPr>
        <w:rPr>
          <w:rFonts w:ascii="Britannic Bold" w:hAnsi="Britannic Bold" w:cs="Arial"/>
          <w:b/>
          <w:bCs/>
          <w:color w:val="0D0D0D"/>
          <w:sz w:val="29"/>
          <w:szCs w:val="29"/>
          <w:rtl/>
          <w:lang w:bidi="ar-SA"/>
        </w:rPr>
      </w:pP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>1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 </w:t>
      </w:r>
      <w:r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حنيفية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874E80" w:rsidRPr="00217609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دين</w:t>
      </w:r>
      <w:r w:rsidR="00874E80" w:rsidRPr="00217609">
        <w:rPr>
          <w:rStyle w:val="a6"/>
          <w:rFonts w:ascii="Open Sans" w:eastAsia="Calibri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.....</w:t>
      </w:r>
      <w:r w:rsidR="00874E80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</w:t>
      </w:r>
      <w:r w:rsidR="00BA6058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</w:t>
      </w:r>
      <w:r w:rsidR="002C4883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</w:t>
      </w:r>
    </w:p>
    <w:p w:rsidR="003D20EE" w:rsidRPr="00EA6370" w:rsidRDefault="003D20EE" w:rsidP="00795CCC">
      <w:pPr>
        <w:rPr>
          <w:rFonts w:ascii="Britannic Bold" w:hAnsi="Britannic Bold" w:cs="Arial"/>
          <w:b/>
          <w:bCs/>
          <w:color w:val="0D0D0D"/>
          <w:sz w:val="2"/>
          <w:szCs w:val="2"/>
          <w:rtl/>
          <w:lang w:bidi="ar-SA"/>
        </w:rPr>
      </w:pPr>
    </w:p>
    <w:p w:rsidR="003D20EE" w:rsidRDefault="00F85789" w:rsidP="00FC6031">
      <w:pPr>
        <w:rPr>
          <w:rFonts w:ascii="Britannic Bold" w:hAnsi="Britannic Bold" w:cs="Arial"/>
          <w:b/>
          <w:bCs/>
          <w:color w:val="0D0D0D"/>
          <w:sz w:val="29"/>
          <w:szCs w:val="29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33045</wp:posOffset>
                </wp:positionV>
                <wp:extent cx="1013623" cy="823865"/>
                <wp:effectExtent l="0" t="0" r="15240" b="14605"/>
                <wp:wrapNone/>
                <wp:docPr id="1469158672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623" cy="823865"/>
                          <a:chOff x="0" y="0"/>
                          <a:chExt cx="1013623" cy="823865"/>
                        </a:xfrm>
                      </wpg:grpSpPr>
                      <wps:wsp>
                        <wps:cNvPr id="486045958" name="مستطيل: زوايا مستديرة 486045958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Default="00F85789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5144778" name="رابط مستقيم 855144778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width:79.8pt;height:64.85pt;margin-top:18.35pt;margin-left:26.85pt;position:absolute;z-index:251681792" coordsize="10136,8238">
                <v:roundrect id="مستطيل: زوايا مستديرة 486045958" o:spid="_x0000_s1032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3587C92C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353D7C7B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12DD549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50034A3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294341FA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1446E26C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855144778" o:spid="_x0000_s1033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337A05" w:rsidRPr="00167CF9">
        <w:rPr>
          <w:rFonts w:ascii="Britannic Bold" w:hAnsi="Britannic Bold" w:cs="Arial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3D20EE" w:rsidRPr="00167CF9">
        <w:rPr>
          <w:rFonts w:ascii="Britannic Bold" w:hAnsi="Britannic Bold" w:cs="PT Bold Heading"/>
          <w:b/>
          <w:bCs/>
          <w:color w:val="0D0D0D"/>
          <w:sz w:val="29"/>
          <w:szCs w:val="29"/>
        </w:rPr>
        <w:t xml:space="preserve">2 </w:t>
      </w:r>
      <w:r w:rsidR="003D20EE" w:rsidRPr="00167CF9">
        <w:rPr>
          <w:rFonts w:ascii="Britannic Bold" w:hAnsi="Britannic Bold"/>
          <w:b/>
          <w:bCs/>
          <w:color w:val="0D0D0D"/>
          <w:sz w:val="29"/>
          <w:szCs w:val="29"/>
          <w:rtl/>
          <w:lang w:bidi="ar-SA"/>
        </w:rPr>
        <w:t>–</w:t>
      </w:r>
      <w:r w:rsidR="003D20EE" w:rsidRPr="00167C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عظم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ما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أمر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الله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</w:rPr>
        <w:t xml:space="preserve"> </w:t>
      </w:r>
      <w:r w:rsidR="00FC6031" w:rsidRPr="00E0310D">
        <w:rPr>
          <w:rStyle w:val="a6"/>
          <w:rFonts w:ascii="Open Sans" w:eastAsia="Calibri" w:hAnsi="Open Sans"/>
          <w:color w:val="000000"/>
          <w:sz w:val="34"/>
          <w:szCs w:val="34"/>
          <w:shd w:val="clear" w:color="auto" w:fill="FFFFFF"/>
          <w:rtl/>
          <w:lang w:bidi="ar-SA"/>
        </w:rPr>
        <w:t>به</w:t>
      </w:r>
      <w:r w:rsidR="0049570F" w:rsidRPr="00E0310D">
        <w:rPr>
          <w:rStyle w:val="a6"/>
          <w:rFonts w:ascii="Open Sans" w:eastAsia="Calibri" w:hAnsi="Open Sans" w:hint="cs"/>
          <w:color w:val="000000"/>
          <w:sz w:val="30"/>
          <w:szCs w:val="30"/>
          <w:shd w:val="clear" w:color="auto" w:fill="FFFFFF"/>
          <w:rtl/>
          <w:lang w:bidi="ar-SA"/>
        </w:rPr>
        <w:t xml:space="preserve"> </w:t>
      </w:r>
      <w:r w:rsidR="00FC6031" w:rsidRPr="00E0310D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  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</w:t>
      </w:r>
      <w:r w:rsidR="00E435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>..................................................</w:t>
      </w:r>
      <w:r w:rsidR="00E435F9" w:rsidRPr="00167CF9">
        <w:rPr>
          <w:rFonts w:ascii="Britannic Bold" w:hAnsi="Britannic Bold" w:cs="Arial" w:hint="cs"/>
          <w:b/>
          <w:bCs/>
          <w:color w:val="0D0D0D"/>
          <w:sz w:val="13"/>
          <w:szCs w:val="13"/>
          <w:rtl/>
          <w:lang w:bidi="ar-SA"/>
        </w:rPr>
        <w:t xml:space="preserve">................ </w:t>
      </w:r>
      <w:r w:rsidR="00E435F9">
        <w:rPr>
          <w:rFonts w:ascii="Britannic Bold" w:hAnsi="Britannic Bold" w:cs="Cambria" w:hint="cs"/>
          <w:b/>
          <w:bCs/>
          <w:color w:val="0D0D0D"/>
          <w:sz w:val="29"/>
          <w:szCs w:val="29"/>
          <w:rtl/>
          <w:lang w:bidi="ar-SA"/>
        </w:rPr>
        <w:t xml:space="preserve"> </w:t>
      </w:r>
      <w:r w:rsidR="00810F09">
        <w:rPr>
          <w:rFonts w:ascii="Britannic Bold" w:hAnsi="Britannic Bold" w:hint="cs"/>
          <w:b/>
          <w:bCs/>
          <w:sz w:val="29"/>
          <w:szCs w:val="29"/>
          <w:rtl/>
          <w:lang w:bidi="ar-SA"/>
        </w:rPr>
        <w:t xml:space="preserve"> </w:t>
      </w:r>
    </w:p>
    <w:p w:rsidR="00C60E9E" w:rsidRPr="00FB7DFB" w:rsidRDefault="00F85789" w:rsidP="00810F09">
      <w:pPr>
        <w:rPr>
          <w:rFonts w:ascii="Britannic Bold" w:hAnsi="Britannic Bold" w:cs="Arial"/>
          <w:b/>
          <w:bCs/>
          <w:color w:val="0D0D0D"/>
          <w:sz w:val="17"/>
          <w:szCs w:val="17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6667</wp:posOffset>
                </wp:positionV>
                <wp:extent cx="1868170" cy="675640"/>
                <wp:effectExtent l="0" t="0" r="17780" b="10160"/>
                <wp:wrapNone/>
                <wp:docPr id="3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RDefault="00F85789" w:rsidP="002B7E72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4"/>
                                <w:szCs w:val="34"/>
                                <w:lang w:bidi="ar-SA"/>
                              </w:rPr>
                            </w:pPr>
                            <w:r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 xml:space="preserve">فرع </w:t>
                            </w:r>
                            <w:r w:rsidR="006A48E3" w:rsidRPr="00F94E0C">
                              <w:rPr>
                                <w:rFonts w:cs="PT Bold Heading" w:hint="cs"/>
                                <w:color w:val="0D0D0D" w:themeColor="text1" w:themeTint="F2"/>
                                <w:sz w:val="34"/>
                                <w:szCs w:val="34"/>
                                <w:rtl/>
                                <w:lang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34" type="#_x0000_t115" style="width:147.1pt;height:53.2pt;margin-top:2.9pt;margin-left:195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fillcolor="white" strokecolor="black" strokeweight="1pt">
                <v:textbox>
                  <w:txbxContent>
                    <w:p w:rsidR="002B7E72" w:rsidRPr="00F94E0C" w:rsidP="002B7E72" w14:paraId="1A6B0937" w14:textId="1C8CDDD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4"/>
                          <w:szCs w:val="34"/>
                          <w:lang w:bidi="ar-SA"/>
                        </w:rPr>
                      </w:pPr>
                      <w:r w:rsidRPr="00F94E0C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cs="PT Bold Heading" w:hint="cs"/>
                          <w:color w:val="0D0D0D" w:themeColor="text1" w:themeTint="F2"/>
                          <w:sz w:val="34"/>
                          <w:szCs w:val="34"/>
                          <w:rtl/>
                          <w:lang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CCC" w:rsidRPr="004F6F38" w:rsidRDefault="00795CCC" w:rsidP="00795CCC">
      <w:pPr>
        <w:rPr>
          <w:rFonts w:ascii="Britannic Bold" w:hAnsi="Britannic Bold" w:cs="Arial"/>
          <w:b/>
          <w:bCs/>
          <w:color w:val="0D0D0D"/>
          <w:sz w:val="26"/>
          <w:szCs w:val="26"/>
          <w:rtl/>
          <w:lang w:bidi="ar-SA"/>
        </w:rPr>
      </w:pPr>
    </w:p>
    <w:p w:rsidR="0091230F" w:rsidRPr="00795CCC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RDefault="00C60E9E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C60E9E" w:rsidRDefault="00C60E9E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Pr="004F6F38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F94E0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6A48E3" w:rsidRDefault="00F85789" w:rsidP="002C4883">
      <w:pPr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RDefault="00F85789" w:rsidP="006A48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35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1552" adj="16253,6709" strokeweight="1.25pt">
                <v:path arrowok="t"/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السؤال الأول :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ختر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إجاب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الصحيحة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w:t>فيما</w:t>
      </w: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يل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ي</w:t>
      </w:r>
      <w:r w:rsidRPr="006A48E3">
        <w:rPr>
          <w:rFonts w:ascii="Britannic Bold" w:hAnsi="Britannic Bold" w:cs="PT Bold Heading" w:hint="cs"/>
          <w:b/>
          <w:bCs/>
          <w:noProof/>
          <w:sz w:val="26"/>
          <w:szCs w:val="26"/>
          <w:rtl/>
          <w:lang w:val="ar-SA" w:bidi="ar-SA"/>
        </w:rPr>
        <w:t xml:space="preserve"> :</w:t>
      </w: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:rsidR="00954B3E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E53CC7" w:rsidRDefault="00F85789" w:rsidP="004F08D2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يلقب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فاروق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ه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ثان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لفاء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راشد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وأح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عشر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مبشري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بالجنة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954B3E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RDefault="002C4883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E53CC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عمر بن</w:t>
            </w:r>
            <w:r w:rsidR="00903F50"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الخطاب </w:t>
            </w:r>
            <w:r w:rsidR="008C0B49"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أبوهريرة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E53CC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أنس بن مالك </w:t>
            </w:r>
            <w:r w:rsidRPr="00E53CC7">
              <w:rPr>
                <w:rFonts w:ascii="KFGQPC Arabic Symbols 01" w:hAnsi="KFGQPC Arabic Symbols 01"/>
                <w:b/>
                <w:bCs/>
                <w:color w:val="000000" w:themeColor="text1"/>
                <w:sz w:val="30"/>
                <w:szCs w:val="30"/>
                <w:lang w:bidi="ar-SA"/>
              </w:rPr>
              <w:sym w:font="KFGQPC Arabic Symbols 01" w:char="F049"/>
            </w:r>
          </w:p>
        </w:tc>
      </w:tr>
    </w:tbl>
    <w:p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RDefault="002B7E72" w:rsidP="00503EC3">
      <w:pPr>
        <w:rPr>
          <w:rFonts w:ascii="Britannic Bold" w:hAnsi="Britannic Bold" w:cs="Sakkal Majalla"/>
          <w:b/>
          <w:bCs/>
          <w:sz w:val="4"/>
          <w:szCs w:val="4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339"/>
        <w:gridCol w:w="2997"/>
        <w:gridCol w:w="405"/>
        <w:gridCol w:w="3315"/>
        <w:gridCol w:w="426"/>
        <w:gridCol w:w="2346"/>
      </w:tblGrid>
      <w:tr w:rsidR="00954B3E" w:rsidTr="00167CF9"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E53CC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كا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نَّبِي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ﷺ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ذا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ابهُ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هَمٌّ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و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حَزَن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  <w:t xml:space="preserve"> :</w:t>
            </w:r>
          </w:p>
        </w:tc>
      </w:tr>
      <w:tr w:rsidR="00954B3E" w:rsidTr="00894EB9"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4F08D2" w:rsidRPr="00167CF9" w:rsidRDefault="004F08D2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F08D2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4F08D2" w:rsidRPr="00E53CC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شتك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إلى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حِد</w:t>
            </w:r>
            <w:r w:rsidRPr="00E53CC7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E53CC7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أصحابه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08D2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4F08D2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جلس في منز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08D2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4F08D2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rtl/>
              </w:rPr>
              <w:t>توجه إلى الصلاة</w:t>
            </w:r>
          </w:p>
        </w:tc>
      </w:tr>
    </w:tbl>
    <w:p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2B7E72" w:rsidRPr="00167CF9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732"/>
        <w:gridCol w:w="2491"/>
        <w:gridCol w:w="405"/>
        <w:gridCol w:w="3375"/>
        <w:gridCol w:w="426"/>
        <w:gridCol w:w="2399"/>
      </w:tblGrid>
      <w:tr w:rsidR="00954B3E" w:rsidTr="009A06E6"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977067" w:rsidRDefault="00F85789" w:rsidP="005D7B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ير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طلعت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عليه</w:t>
            </w:r>
            <w:r>
              <w:rPr>
                <w:rFonts w:ascii="Britannic Bold" w:hAnsi="Britannic Bold" w:hint="cs"/>
                <w:b/>
                <w:bCs/>
                <w:sz w:val="29"/>
                <w:szCs w:val="29"/>
                <w:rtl/>
                <w:lang w:bidi="ar-SA"/>
              </w:rPr>
              <w:t xml:space="preserve"> الشمس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خلق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آد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دخل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جن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،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فيه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خرج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منه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و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تق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الساعة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</w:p>
          <w:p w:rsidR="00153FE7" w:rsidRPr="00167CF9" w:rsidRDefault="00F85789" w:rsidP="005D7B63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إلا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في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</w:rPr>
              <w:t xml:space="preserve"> 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يوم</w:t>
            </w:r>
            <w:r w:rsidRPr="009D6F60"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  <w:t xml:space="preserve"> :  </w:t>
            </w:r>
          </w:p>
        </w:tc>
      </w:tr>
      <w:tr w:rsidR="00954B3E" w:rsidTr="009A06E6"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RDefault="00153FE7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إثنين</w:t>
            </w:r>
            <w:r w:rsidR="00BF4A32"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خميس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167CF9" w:rsidRDefault="00F85789" w:rsidP="009A06E6">
            <w:pPr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</w:pPr>
            <w:r w:rsidRPr="00167CF9">
              <w:rPr>
                <w:rFonts w:ascii="Britannic Bold" w:hAnsi="Britannic Bold"/>
                <w:b/>
                <w:bCs/>
                <w:sz w:val="29"/>
                <w:szCs w:val="29"/>
                <w:rtl/>
                <w:lang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E0310D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0"/>
                <w:szCs w:val="30"/>
                <w:lang w:bidi="ar-SA"/>
              </w:rPr>
            </w:pPr>
            <w:r w:rsidRPr="00E0310D">
              <w:rPr>
                <w:rFonts w:ascii="Britannic Bold" w:hAnsi="Britannic Bold" w:hint="cs"/>
                <w:b/>
                <w:bCs/>
                <w:color w:val="000000" w:themeColor="text1"/>
                <w:sz w:val="30"/>
                <w:szCs w:val="30"/>
                <w:rtl/>
                <w:lang w:bidi="ar-SA"/>
              </w:rPr>
              <w:t>الجمعة</w:t>
            </w:r>
          </w:p>
        </w:tc>
      </w:tr>
    </w:tbl>
    <w:p w:rsidR="002B7E72" w:rsidRPr="009415CC" w:rsidRDefault="002B7E72" w:rsidP="00503EC3">
      <w:pPr>
        <w:rPr>
          <w:rFonts w:ascii="Britannic Bold" w:hAnsi="Britannic Bold" w:cs="Sakkal Majalla"/>
          <w:b/>
          <w:bCs/>
          <w:sz w:val="2"/>
          <w:szCs w:val="2"/>
          <w:rtl/>
          <w:lang w:bidi="ar-SA"/>
        </w:rPr>
      </w:pPr>
    </w:p>
    <w:p w:rsidR="007C0598" w:rsidRPr="0017722B" w:rsidRDefault="00F85789" w:rsidP="007C0598">
      <w:pPr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السؤال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="00410E29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الثاني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 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w:t>/</w:t>
      </w: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/>
        </w:rPr>
        <w:t xml:space="preserve"> </w:t>
      </w:r>
      <w:r w:rsidRPr="0017722B">
        <w:rPr>
          <w:rFonts w:ascii="Britannic Bold" w:hAnsi="Britannic Bold" w:cs="PT Bold Heading" w:hint="cs"/>
          <w:noProof/>
          <w:sz w:val="26"/>
          <w:szCs w:val="26"/>
          <w:rtl/>
          <w:lang w:val="ar-SA" w:bidi="ar-SA"/>
        </w:rPr>
        <w:t>ضع الرقم المناسب في العمود الأول بما يناسبه في العمود الثاني :</w:t>
      </w: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tbl>
      <w:tblPr>
        <w:tblStyle w:val="af3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4725"/>
        <w:gridCol w:w="850"/>
        <w:gridCol w:w="4252"/>
      </w:tblGrid>
      <w:tr w:rsidR="00954B3E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RDefault="00F85789" w:rsidP="009A06E6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>الرقم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RDefault="00F85789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  <w:lang w:bidi="ar-SA"/>
              </w:rPr>
              <w:t xml:space="preserve">د </w:t>
            </w: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أو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RDefault="00F85789" w:rsidP="009A06E6">
            <w:pPr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 xml:space="preserve">الإجابة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0598" w:rsidRPr="00977067" w:rsidRDefault="00F85789" w:rsidP="009A06E6">
            <w:pPr>
              <w:jc w:val="center"/>
              <w:rPr>
                <w:rFonts w:ascii="Britannic Bold" w:hAnsi="Britannic Bold" w:cs="PT Bold Heading"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PT Bold Heading" w:hint="cs"/>
                <w:color w:val="000000" w:themeColor="text1"/>
                <w:rtl/>
              </w:rPr>
              <w:t>العمود الثاني</w:t>
            </w:r>
          </w:p>
        </w:tc>
      </w:tr>
      <w:tr w:rsidR="00954B3E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1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سنت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صلا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نه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صل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عي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ف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جبة</w:t>
            </w:r>
          </w:p>
        </w:tc>
      </w:tr>
      <w:tr w:rsidR="00954B3E" w:rsidTr="009D6F60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jc w:val="center"/>
              <w:rPr>
                <w:rFonts w:ascii="Britannic Bold" w:hAnsi="Britannic Bold" w:cs="Sakkal Majalla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cs="Sakkal Majalla" w:hint="cs"/>
                <w:b/>
                <w:bCs/>
                <w:color w:val="000000" w:themeColor="text1"/>
                <w:rtl/>
                <w:lang w:bidi="ar-SA"/>
              </w:rPr>
              <w:t>2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كا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نبي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ﷺ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> 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نوع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م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أجود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الثياب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يلبسهما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للعيدين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</w:rPr>
              <w:t xml:space="preserve"> 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  <w:t>والجمعة</w:t>
            </w:r>
            <w:r w:rsidRPr="00977067">
              <w:rPr>
                <w:rFonts w:ascii="Britannic Bold" w:hAnsi="Britannic Bold"/>
                <w:b/>
                <w:bCs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7C0598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977067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المصلى خارج البنيان</w:t>
            </w:r>
          </w:p>
        </w:tc>
      </w:tr>
      <w:tr w:rsidR="00954B3E" w:rsidTr="009D6F60">
        <w:tc>
          <w:tcPr>
            <w:tcW w:w="553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415CC" w:rsidRPr="00977067" w:rsidRDefault="009415CC" w:rsidP="00106F14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977067" w:rsidRDefault="009415CC" w:rsidP="00106F14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5CC" w:rsidRPr="00977067" w:rsidRDefault="00F85789" w:rsidP="00106F14">
            <w:pPr>
              <w:rPr>
                <w:rFonts w:ascii="Britannic Bold" w:hAnsi="Britannic Bold"/>
                <w:b/>
                <w:bCs/>
                <w:color w:val="000000" w:themeColor="text1"/>
                <w:rtl/>
                <w:lang w:bidi="ar-SA"/>
              </w:rPr>
            </w:pPr>
            <w:r w:rsidRPr="00977067">
              <w:rPr>
                <w:rFonts w:ascii="Britannic Bold" w:hAnsi="Britannic Bold" w:hint="cs"/>
                <w:b/>
                <w:bCs/>
                <w:color w:val="000000" w:themeColor="text1"/>
                <w:rtl/>
                <w:lang w:bidi="ar-SA"/>
              </w:rPr>
              <w:t>بيته</w:t>
            </w:r>
          </w:p>
        </w:tc>
      </w:tr>
    </w:tbl>
    <w:p w:rsidR="00C60E9E" w:rsidRDefault="00C60E9E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Default="00F85789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1285</wp:posOffset>
                </wp:positionV>
                <wp:extent cx="1013460" cy="823595"/>
                <wp:effectExtent l="0" t="0" r="15240" b="14605"/>
                <wp:wrapNone/>
                <wp:docPr id="230565723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823595"/>
                          <a:chOff x="0" y="0"/>
                          <a:chExt cx="1013623" cy="823865"/>
                        </a:xfrm>
                      </wpg:grpSpPr>
                      <wps:wsp>
                        <wps:cNvPr id="1086217499" name="مستطيل: زوايا مستديرة 1086217499"/>
                        <wps:cNvSpPr/>
                        <wps:spPr>
                          <a:xfrm>
                            <a:off x="6350" y="0"/>
                            <a:ext cx="1004935" cy="8238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2"/>
                                  <w:szCs w:val="2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sz w:val="10"/>
                                  <w:szCs w:val="10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Default="00F85789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  <w:p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ar-SA"/>
                                </w:rPr>
                              </w:pPr>
                            </w:p>
                            <w:p w:rsidR="00BE17D2" w:rsidRPr="00896B17" w:rsidRDefault="00BE17D2" w:rsidP="00BE17D2">
                              <w:pPr>
                                <w:spacing w:after="240"/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516335" name="رابط مستقيم 1928516335"/>
                        <wps:cNvCnPr/>
                        <wps:spPr>
                          <a:xfrm flipH="1">
                            <a:off x="0" y="406400"/>
                            <a:ext cx="1013623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style="width:79.8pt;height:64.85pt;margin-top:9.55pt;margin-left:23.35pt;position:absolute;z-index:251685888" coordsize="10136,8238">
                <v:roundrect id="مستطيل: زوايا مستديرة 1086217499" o:spid="_x0000_s1037" style="width:10049;height:8238;left:63;mso-wrap-style:square;position:absolute;v-text-anchor:middle;visibility:visible" arcsize="10923f" fillcolor="white" strokecolor="#1f3763" strokeweight="1pt">
                  <v:stroke joinstyle="miter"/>
                  <v:textbox>
                    <w:txbxContent>
                      <w:p w:rsidR="00BE17D2" w:rsidRPr="00896B17" w:rsidP="00BE17D2" w14:paraId="75829804" w14:textId="77777777">
                        <w:pPr>
                          <w:spacing w:after="240"/>
                          <w:jc w:val="center"/>
                          <w:rPr>
                            <w:sz w:val="2"/>
                            <w:szCs w:val="2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2E0EB57C" w14:textId="77777777">
                        <w:pPr>
                          <w:spacing w:after="240"/>
                          <w:jc w:val="center"/>
                          <w:rPr>
                            <w:sz w:val="10"/>
                            <w:szCs w:val="10"/>
                            <w:rtl/>
                            <w:lang w:bidi="ar-SA"/>
                          </w:rPr>
                        </w:pPr>
                      </w:p>
                      <w:p w:rsidR="00BE17D2" w:rsidP="00BE17D2" w14:paraId="05551C6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  <w:t>5</w:t>
                        </w:r>
                      </w:p>
                      <w:p w:rsidR="00BE17D2" w:rsidP="00BE17D2" w14:paraId="2D2F8AC3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P="00BE17D2" w14:paraId="13EB3189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rtl/>
                            <w:lang w:bidi="ar-SA"/>
                          </w:rPr>
                        </w:pPr>
                      </w:p>
                      <w:p w:rsidR="00BE17D2" w:rsidRPr="00896B17" w:rsidP="00BE17D2" w14:paraId="40D80E51" w14:textId="77777777">
                        <w:pPr>
                          <w:spacing w:after="240"/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oundrect>
                <v:line id="رابط مستقيم 1928516335" o:spid="_x0000_s1038" style="flip:x;mso-wrap-style:square;position:absolute;visibility:visible" from="0,4064" to="10136,4154" o:connectortype="straight" strokecolor="#4472c4" strokeweight="0.5pt">
                  <v:stroke joinstyle="miter"/>
                </v:line>
              </v:group>
            </w:pict>
          </mc:Fallback>
        </mc:AlternateContent>
      </w:r>
      <w:r w:rsidR="00124378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5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RDefault="00F85789" w:rsidP="00153FE7">
                            <w:pPr>
                              <w:jc w:val="center"/>
                              <w:rPr>
                                <w:rFonts w:cs="PT Bold Heading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B6BE5"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فرع </w:t>
                            </w:r>
                            <w:r>
                              <w:rPr>
                                <w:rFonts w:cs="PT Bold Heading" w:hint="cs"/>
                                <w:color w:val="0D0D0D" w:themeColor="text1" w:themeTint="F2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39" type="#_x0000_t115" style="width:147.1pt;height:53.2pt;margin-top:13.35pt;margin-left:21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black" strokeweight="1pt">
                <v:textbox>
                  <w:txbxContent>
                    <w:p w:rsidR="00153FE7" w:rsidRPr="008B6BE5" w:rsidP="00153FE7" w14:paraId="4F7B7B43" w14:textId="1F59E771">
                      <w:pPr>
                        <w:jc w:val="center"/>
                        <w:rPr>
                          <w:rFonts w:cs="PT Bold Heading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B6BE5"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 xml:space="preserve">فرع </w:t>
                      </w:r>
                      <w:r>
                        <w:rPr>
                          <w:rFonts w:cs="PT Bold Heading" w:hint="cs"/>
                          <w:color w:val="0D0D0D" w:themeColor="text1" w:themeTint="F2"/>
                          <w:sz w:val="36"/>
                          <w:szCs w:val="36"/>
                          <w:rtl/>
                          <w:lang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Default="00124378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24378" w:rsidRPr="00A455E8" w:rsidRDefault="00F85789" w:rsidP="00124378">
      <w:pPr>
        <w:rPr>
          <w:rFonts w:ascii="Britannic Bold" w:hAnsi="Britannic Bold" w:cs="PT Bold Heading"/>
          <w:noProof/>
          <w:sz w:val="26"/>
          <w:szCs w:val="26"/>
          <w:lang w:val="ar-SA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RDefault="00F85789" w:rsidP="001243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4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5648" adj="16253,6709" strokeweight="1.25pt">
                <v:path arrowok="t"/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 xml:space="preserve">السؤال الأول :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ختر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إجاب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الصحيحة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فيما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/>
        </w:rPr>
        <w:t xml:space="preserve"> </w:t>
      </w: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w:t>يل</w:t>
      </w:r>
      <w:r w:rsidRPr="00A455E8">
        <w:rPr>
          <w:rFonts w:ascii="Britannic Bold" w:hAnsi="Britannic Bold" w:cs="PT Bold Heading" w:hint="cs"/>
          <w:noProof/>
          <w:sz w:val="32"/>
          <w:szCs w:val="32"/>
          <w:rtl/>
          <w:lang w:val="ar-SA" w:bidi="ar-SA"/>
        </w:rPr>
        <w:t>ي :</w:t>
      </w:r>
    </w:p>
    <w:p w:rsidR="00124378" w:rsidRPr="00167CF9" w:rsidRDefault="00124378" w:rsidP="00124378">
      <w:pPr>
        <w:rPr>
          <w:rFonts w:ascii="Britannic Bold" w:hAnsi="Britannic Bold" w:cs="Arabic Transparent"/>
          <w:b/>
          <w:bCs/>
          <w:color w:val="0D0D0D"/>
          <w:sz w:val="4"/>
          <w:szCs w:val="4"/>
        </w:rPr>
      </w:pPr>
    </w:p>
    <w:p w:rsidR="00124378" w:rsidRPr="00167CF9" w:rsidRDefault="00124378" w:rsidP="00124378">
      <w:pPr>
        <w:rPr>
          <w:rFonts w:ascii="Britannic Bold" w:hAnsi="Britannic Bold"/>
          <w:b/>
          <w:bCs/>
          <w:sz w:val="10"/>
          <w:szCs w:val="10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21"/>
        <w:gridCol w:w="1953"/>
        <w:gridCol w:w="426"/>
        <w:gridCol w:w="2097"/>
        <w:gridCol w:w="440"/>
        <w:gridCol w:w="4167"/>
      </w:tblGrid>
      <w:tr w:rsidR="00954B3E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6044F5" w:rsidRDefault="00F85789" w:rsidP="006044F5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إعلام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دخول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قت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عريف</w:t>
            </w:r>
            <w:r w:rsidRPr="00511E1E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 </w:t>
            </w:r>
          </w:p>
        </w:tc>
      </w:tr>
      <w:tr w:rsidR="00954B3E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 xml:space="preserve">الإقامة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الصلاة</w:t>
            </w:r>
          </w:p>
        </w:tc>
      </w:tr>
    </w:tbl>
    <w:p w:rsidR="00124378" w:rsidRPr="00A455E8" w:rsidRDefault="00124378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8E55F1" w:rsidRPr="00A455E8" w:rsidRDefault="008E55F1" w:rsidP="00124378">
      <w:pPr>
        <w:rPr>
          <w:rFonts w:ascii="Britannic Bold" w:hAnsi="Britannic Bold"/>
          <w:b/>
          <w:bCs/>
          <w:sz w:val="8"/>
          <w:szCs w:val="8"/>
          <w:rtl/>
          <w:lang w:bidi="ar-SA"/>
        </w:rPr>
      </w:pPr>
    </w:p>
    <w:p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p w:rsidR="00124378" w:rsidRPr="00A455E8" w:rsidRDefault="00124378" w:rsidP="00124378">
      <w:pPr>
        <w:rPr>
          <w:rFonts w:ascii="Britannic Bold" w:hAnsi="Britannic Bold"/>
          <w:b/>
          <w:bCs/>
          <w:sz w:val="4"/>
          <w:szCs w:val="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25"/>
        <w:gridCol w:w="1982"/>
        <w:gridCol w:w="426"/>
        <w:gridCol w:w="1981"/>
        <w:gridCol w:w="440"/>
        <w:gridCol w:w="4245"/>
      </w:tblGrid>
      <w:tr w:rsidR="00954B3E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مل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أذان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إل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 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معناها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  <w:t xml:space="preserve"> : </w:t>
            </w:r>
          </w:p>
        </w:tc>
      </w:tr>
      <w:tr w:rsidR="00954B3E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RDefault="00124378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معبود بحق إلا الله</w:t>
            </w:r>
            <w:r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 رازق إلا 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4B74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</w:rPr>
            </w:pPr>
            <w:r w:rsidRPr="000764D3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>لا خالق إلا الله</w:t>
            </w:r>
            <w:r w:rsidRPr="000764D3">
              <w:rPr>
                <w:rFonts w:ascii="Britannic Bold" w:hAnsi="Britannic Bold"/>
                <w:b/>
                <w:bCs/>
                <w:sz w:val="31"/>
                <w:szCs w:val="31"/>
              </w:rPr>
              <w:t> </w:t>
            </w:r>
          </w:p>
        </w:tc>
      </w:tr>
    </w:tbl>
    <w:p w:rsidR="00167CF9" w:rsidRPr="00AF516E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18"/>
          <w:szCs w:val="1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"/>
        <w:gridCol w:w="1981"/>
        <w:gridCol w:w="426"/>
        <w:gridCol w:w="1981"/>
        <w:gridCol w:w="440"/>
        <w:gridCol w:w="4245"/>
      </w:tblGrid>
      <w:tr w:rsidR="00954B3E" w:rsidTr="009A06E6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>"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لَّهُمّ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رَّب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َذِه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دَّعْو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تامّ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صَّلا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قائِمَةِ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آت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ُحَمَّ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وَس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لفَضِيلةَ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ابْعَثْهُ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قام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مَحْمُودً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َّذِي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وَعَدْ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تَه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 "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يقال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هذا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</w:rPr>
              <w:t xml:space="preserve"> 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الذكر</w:t>
            </w:r>
            <w:r w:rsidRPr="00AA144D">
              <w:rPr>
                <w:rFonts w:ascii="Britannic Bold" w:hAnsi="Britannic Bold"/>
                <w:b/>
                <w:bCs/>
                <w:sz w:val="31"/>
                <w:szCs w:val="31"/>
              </w:rPr>
              <w:t xml:space="preserve"> : </w:t>
            </w:r>
          </w:p>
        </w:tc>
      </w:tr>
      <w:tr w:rsidR="00954B3E" w:rsidTr="009A06E6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F516E" w:rsidRPr="00A455E8" w:rsidRDefault="00AF516E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قبل الأذ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أثناء الأذا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</w:pPr>
            <w:r w:rsidRPr="00A455E8">
              <w:rPr>
                <w:rFonts w:ascii="Britannic Bold" w:hAnsi="Britannic Bold"/>
                <w:b/>
                <w:bCs/>
                <w:sz w:val="31"/>
                <w:szCs w:val="31"/>
                <w:rtl/>
                <w:lang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516E" w:rsidRPr="00A455E8" w:rsidRDefault="00F85789" w:rsidP="009A06E6">
            <w:pPr>
              <w:rPr>
                <w:rFonts w:ascii="Britannic Bold" w:hAnsi="Britannic Bold"/>
                <w:b/>
                <w:bCs/>
                <w:sz w:val="31"/>
                <w:szCs w:val="31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1"/>
                <w:szCs w:val="31"/>
                <w:rtl/>
                <w:lang w:bidi="ar-SA"/>
              </w:rPr>
              <w:t>بعد الأذان</w:t>
            </w:r>
          </w:p>
        </w:tc>
      </w:tr>
    </w:tbl>
    <w:p w:rsidR="00AF516E" w:rsidRDefault="00AF516E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A61FBD" w:rsidRPr="00A455E8" w:rsidRDefault="00F85789" w:rsidP="00A61FBD">
      <w:pPr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8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RDefault="00F85789" w:rsidP="00A61F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3B3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41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mso-wrap-style:square;position:absolute;rotation:180;v-text-anchor:top;visibility:visible;z-index:251677696" adj="16253,6709" strokeweight="1.25pt">
                <v:path arrowok="t"/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rPr>
                          <w:b/>
                          <w:bCs/>
                        </w:rPr>
                      </w:pPr>
                      <w:r w:rsidRPr="00333B3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w:t>السؤال</w:t>
      </w: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>الثاني:</w:t>
      </w:r>
      <w:r w:rsidRPr="00A455E8">
        <w:rPr>
          <w:rFonts w:ascii="Britannic Bold" w:hAnsi="Britannic Bold" w:cs="PT Bold Heading"/>
          <w:noProof/>
          <w:sz w:val="30"/>
          <w:szCs w:val="30"/>
          <w:lang w:val="ar-SA" w:bidi="ar-SA"/>
        </w:rPr>
        <w:t xml:space="preserve"> 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ضع 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C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صحيحة وعلامة ( </w:t>
      </w:r>
      <w:r w:rsidRPr="00A455E8">
        <w:rPr>
          <w:rFonts w:ascii="Wingdings" w:hAnsi="Wingdings" w:cs="PT Bold Heading"/>
          <w:noProof/>
          <w:sz w:val="30"/>
          <w:szCs w:val="30"/>
          <w:lang w:val="ar-SA" w:bidi="ar-SA"/>
        </w:rPr>
        <w:sym w:font="Wingdings" w:char="F0FB"/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 w:bidi="ar-SA"/>
        </w:rPr>
        <w:t xml:space="preserve"> ) أمام الإجابة الخاطئة فيما يلي</w:t>
      </w:r>
      <w:r w:rsidRPr="00A455E8">
        <w:rPr>
          <w:rFonts w:ascii="Britannic Bold" w:hAnsi="Britannic Bold" w:cs="PT Bold Heading" w:hint="cs"/>
          <w:noProof/>
          <w:sz w:val="30"/>
          <w:szCs w:val="30"/>
          <w:rtl/>
          <w:lang w:val="ar-SA"/>
        </w:rPr>
        <w:t xml:space="preserve"> :</w:t>
      </w:r>
    </w:p>
    <w:p w:rsidR="00A61FBD" w:rsidRPr="00F574AD" w:rsidRDefault="00A61FBD" w:rsidP="00A61FBD">
      <w:pPr>
        <w:rPr>
          <w:rFonts w:ascii="Britannic Bold" w:hAnsi="Britannic Bold" w:cs="Arabic Transparent"/>
          <w:b/>
          <w:bCs/>
          <w:color w:val="000000" w:themeColor="text1"/>
          <w:sz w:val="8"/>
          <w:szCs w:val="8"/>
          <w:rtl/>
          <w:lang w:bidi="ar-SA"/>
        </w:rPr>
      </w:pPr>
    </w:p>
    <w:tbl>
      <w:tblPr>
        <w:tblStyle w:val="af3"/>
        <w:tblpPr w:leftFromText="180" w:rightFromText="180" w:vertAnchor="text" w:horzAnchor="margin" w:tblpXSpec="center" w:tblpY="2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8788"/>
        <w:gridCol w:w="1551"/>
      </w:tblGrid>
      <w:tr w:rsidR="00954B3E" w:rsidTr="008E55F1">
        <w:trPr>
          <w:trHeight w:val="463"/>
          <w:jc w:val="center"/>
        </w:trPr>
        <w:tc>
          <w:tcPr>
            <w:tcW w:w="424" w:type="dxa"/>
          </w:tcPr>
          <w:p w:rsidR="00A61FBD" w:rsidRPr="00F574AD" w:rsidRDefault="00F85789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8788" w:type="dxa"/>
          </w:tcPr>
          <w:p w:rsidR="00A61FBD" w:rsidRPr="00EE3EA6" w:rsidRDefault="00F85789" w:rsidP="00EE3EA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حكم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أذان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إقامة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81D2E"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للرجال</w:t>
            </w:r>
            <w: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فرض كفاية</w:t>
            </w:r>
          </w:p>
        </w:tc>
        <w:tc>
          <w:tcPr>
            <w:tcW w:w="1551" w:type="dxa"/>
          </w:tcPr>
          <w:p w:rsidR="00A61FBD" w:rsidRPr="00F574AD" w:rsidRDefault="00F85789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  <w:tr w:rsidR="00954B3E" w:rsidTr="008E55F1">
        <w:trPr>
          <w:trHeight w:val="463"/>
          <w:jc w:val="center"/>
        </w:trPr>
        <w:tc>
          <w:tcPr>
            <w:tcW w:w="424" w:type="dxa"/>
          </w:tcPr>
          <w:p w:rsidR="00051A3A" w:rsidRPr="00F574AD" w:rsidRDefault="00F85789" w:rsidP="009A06E6">
            <w:pPr>
              <w:jc w:val="center"/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8788" w:type="dxa"/>
          </w:tcPr>
          <w:p w:rsidR="00051A3A" w:rsidRPr="00A0262F" w:rsidRDefault="00F85789" w:rsidP="009A06E6">
            <w:pPr>
              <w:rPr>
                <w:rFonts w:ascii="Britannic Bold" w:hAnsi="Britannic Bold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عدد جمل الإقامة 15 </w:t>
            </w:r>
            <w:r>
              <w:rPr>
                <w:rFonts w:ascii="Britannic Bold" w:hAnsi="Britannic Bold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جملة</w:t>
            </w:r>
          </w:p>
        </w:tc>
        <w:tc>
          <w:tcPr>
            <w:tcW w:w="1551" w:type="dxa"/>
          </w:tcPr>
          <w:p w:rsidR="00CF2935" w:rsidRPr="00CF2935" w:rsidRDefault="00CF2935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12"/>
                <w:szCs w:val="12"/>
                <w:rtl/>
                <w:lang w:bidi="ar-SA"/>
              </w:rPr>
            </w:pPr>
          </w:p>
          <w:p w:rsidR="00051A3A" w:rsidRPr="00F574AD" w:rsidRDefault="00F85789" w:rsidP="009A06E6">
            <w:pPr>
              <w:rPr>
                <w:rFonts w:ascii="Britannic Bold" w:hAnsi="Britannic Bold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(                     )</w:t>
            </w:r>
          </w:p>
        </w:tc>
      </w:tr>
    </w:tbl>
    <w:p w:rsidR="00A61FBD" w:rsidRDefault="00A61FBD" w:rsidP="00A61FBD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67CF9" w:rsidRPr="00F574AD" w:rsidRDefault="00167CF9" w:rsidP="0017722B">
      <w:pPr>
        <w:rPr>
          <w:rFonts w:ascii="Britannic Bold" w:hAnsi="Britannic Bold" w:cs="Sakkal Majalla"/>
          <w:b/>
          <w:bCs/>
          <w:color w:val="000000" w:themeColor="text1"/>
          <w:sz w:val="28"/>
          <w:szCs w:val="28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17722B" w:rsidRDefault="0017722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F85789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1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RDefault="00F85789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RDefault="00F85789" w:rsidP="00410E29">
                            <w:pPr>
                              <w:jc w:val="center"/>
                              <w:rPr>
                                <w:rFonts w:ascii="Arial Unicode M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: </w:t>
                            </w:r>
                            <w:r w:rsidR="004D332A">
                              <w:rPr>
                                <w:rFonts w:ascii="DecoType Naskh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سى يحيى أبوعله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3" o:spid="_x0000_s1042" type="#_x0000_t202" style="width:227.05pt;height:55.1pt;margin-top:1.1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-251655168" filled="f" stroked="f" strokeweight="1pt">
                <v:stroke joinstyle="round"/>
                <v:path arrowok="t" textboxrect="0,0,21600,21600"/>
                <v:textbox inset="0,0,0,0">
                  <w:txbxContent>
                    <w:p w:rsidR="00410E29" w:rsidRPr="00EA6370" w:rsidP="00410E29" w14:paraId="4B2628BC" w14:textId="77777777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تمنياتي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للجميع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370"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بالتوفيق</w:t>
                      </w:r>
                    </w:p>
                    <w:p w:rsidR="00E623A9" w:rsidRPr="00EA6370" w:rsidP="00410E29" w14:paraId="19E006D3" w14:textId="2C5A8EBF">
                      <w:pPr>
                        <w:jc w:val="center"/>
                        <w:rPr>
                          <w:rFonts w:ascii="Arial Unicode MS"/>
                          <w:bCs/>
                          <w:color w:val="000000" w:themeColor="text1"/>
                          <w:sz w:val="22"/>
                          <w:szCs w:val="2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ادة :</w:t>
                      </w:r>
                      <w:r w:rsidRPr="00EA6370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332A">
                        <w:rPr>
                          <w:rFonts w:ascii="DecoType Naskh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وسى يحيى أبوع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2B7E72" w:rsidRDefault="002B7E72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91230F" w:rsidRDefault="0091230F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</w:pPr>
    </w:p>
    <w:p w:rsidR="00DC781B" w:rsidRPr="00276DE0" w:rsidRDefault="00DC781B" w:rsidP="00503EC3">
      <w:pPr>
        <w:rPr>
          <w:rFonts w:ascii="Britannic Bold" w:hAnsi="Britannic Bold" w:cs="Sakkal Majalla"/>
          <w:b/>
          <w:bCs/>
          <w:sz w:val="6"/>
          <w:szCs w:val="6"/>
          <w:rtl/>
          <w:lang w:bidi="ar-SA"/>
        </w:rPr>
        <w:sectPr w:rsidR="00DC781B" w:rsidRPr="00276DE0" w:rsidSect="00911FB1">
          <w:pgSz w:w="11907" w:h="16443" w:code="9"/>
          <w:pgMar w:top="567" w:right="567" w:bottom="426" w:left="56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954B3E" w:rsidTr="007159BC">
        <w:trPr>
          <w:trHeight w:val="1560"/>
          <w:jc w:val="center"/>
        </w:trPr>
        <w:tc>
          <w:tcPr>
            <w:tcW w:w="2644" w:type="dxa"/>
            <w:vAlign w:val="center"/>
          </w:tcPr>
          <w:p w:rsidR="0047721D" w:rsidRPr="000B0FC1" w:rsidRDefault="00F85789" w:rsidP="00AB3D66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lastRenderedPageBreak/>
              <w:t>المملكة العربية السعودية</w:t>
            </w:r>
          </w:p>
          <w:p w:rsidR="0047721D" w:rsidRPr="000B0FC1" w:rsidRDefault="00F85789" w:rsidP="00AB3D66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وزارة التعليم</w:t>
            </w:r>
          </w:p>
          <w:p w:rsidR="005166DD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:rsidR="0047721D" w:rsidRPr="000B0FC1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ابتدائية </w:t>
            </w:r>
            <w:r w:rsidR="005166DD"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 w:rsidR="005166DD"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47721D" w:rsidRPr="000B0FC1" w:rsidRDefault="00F85789" w:rsidP="005166DD">
            <w:pPr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992370558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0558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AB3D66" w:rsidRPr="000B0FC1" w:rsidRDefault="00F85789" w:rsidP="00AB3D66">
            <w:pPr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554999066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RDefault="00F85789" w:rsidP="009B6F11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RDefault="00F85789" w:rsidP="00E65FA9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hint="cs"/>
                                      <w:color w:val="000000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RDefault="00F85789" w:rsidP="007159BC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Default="005166DD" w:rsidP="00AB3D66">
                                  <w:pPr>
                                    <w:jc w:val="center"/>
                                    <w:rPr>
                                      <w:rtl/>
                                      <w:lang w:bidi="ar-SA"/>
                                    </w:rPr>
                                  </w:pPr>
                                </w:p>
                                <w:p w:rsidR="005166DD" w:rsidRPr="00AB3D66" w:rsidRDefault="005166DD" w:rsidP="00AB3D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4" o:spid="_x0000_s1043" type="#_x0000_t202" style="width:208.5pt;height:60pt;margin-top:9.65pt;margin-left:-142.25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t" strokecolor="white" strokeweight="1pt">
                      <v:textbox>
                        <w:txbxContent>
                          <w:p w:rsidR="005166DD" w:rsidRPr="00620132" w:rsidP="009B6F11" w14:textId="1DEC5F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E65FA9" w14:textId="5C210D6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7159BC" w14:textId="383C3DE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AB3D66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AB3D66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21D"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:rsidR="0047721D" w:rsidRDefault="0047721D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AB3D66" w:rsidRPr="000B0FC1" w:rsidRDefault="00AB3D66" w:rsidP="0047721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47721D" w:rsidRPr="00BB5901" w:rsidRDefault="00F85789" w:rsidP="005166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F0768A" w:rsidRDefault="00F85789" w:rsidP="00691A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RDefault="005166DD" w:rsidP="00F0768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0" o:spid="_x0000_s1044" type="#_x0000_t202" style="width:48.75pt;height:29.85pt;margin-top:49.1pt;margin-left:8.1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f" strokecolor="#2f528f" strokeweight="1pt">
                      <v:textbox>
                        <w:txbxContent>
                          <w:p w:rsidR="005166DD" w:rsidRPr="00F0768A" w:rsidP="00691A60" w14:textId="0E02410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F0768A" w14:textId="2D186AE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720" w:rsidRPr="00222DDC"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47721D" w:rsidRDefault="005166DD" w:rsidP="00620132">
                                    <w:pPr>
                                      <w:bidi w:val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45" style="width:82.5pt;height:76.5pt;margin-top:5.05pt;margin-left:-3.9pt;mso-height-percent:0;mso-height-relative:page;mso-width-percent:0;mso-width-relative:page;mso-wrap-distance-bottom:0;mso-wrap-distance-left:9pt;mso-wrap-distance-right:9pt;mso-wrap-distance-top:0;position:absolute;z-index:251689984" coordorigin="83236,83837" coordsize="21600,21600">
                      <v:roundrect id="_x0000_s1046" style="width:21600;height:21600;left:83237;position:absolute;top:83837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5166DD" w:rsidRPr="0047721D" w:rsidP="00620132" w14:textId="6AA9F8EA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7" type="#_x0000_t32" style="width:21600;height:0;left:83237;position:absolute;top:94951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:rsidR="00954B3E" w:rsidTr="007159BC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7721D" w:rsidRPr="00691A60" w:rsidRDefault="00F85789" w:rsidP="007159BC">
            <w:pPr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 w:rsidR="007159BC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 w:rsidR="00AB3D66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="00125D32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6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:rsidR="00954B3E" w:rsidTr="007159BC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382C00" w:rsidRDefault="00F85789" w:rsidP="008A0720">
            <w:pPr>
              <w:rPr>
                <w:rFonts w:ascii="Arial" w:eastAsia="Calibri" w:hAnsi="Arial" w:cs="Arial"/>
                <w:b/>
                <w:color w:val="000000"/>
                <w:sz w:val="34"/>
                <w:szCs w:val="36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b/>
                <w:color w:val="000000"/>
                <w:sz w:val="34"/>
                <w:szCs w:val="36"/>
                <w:rtl/>
                <w:lang w:bidi="ar-SA"/>
              </w:rPr>
              <w:t>اسم الطالب :</w:t>
            </w:r>
          </w:p>
        </w:tc>
      </w:tr>
    </w:tbl>
    <w:p w:rsidR="004E2E2A" w:rsidRPr="00382C00" w:rsidRDefault="00F85789" w:rsidP="0047721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48" style="width:68.25pt;height:32.29pt;margin-top:6.65pt;margin-left:1.53pt;mso-height-percent:0;mso-height-relative:margin;mso-width-percent:0;mso-width-relative:margin;mso-wrap-distance-bottom:0;mso-wrap-distance-left:9pt;mso-wrap-distance-right:9pt;mso-wrap-distance-top:0;position:absolute;v-text-anchor:middle;z-index:251694080" arcsize="10923f" fillcolor="white" stroked="t" strokecolor="#2f528f" strokeweight="1pt">
                <v:textbox>
                  <w:txbxContent>
                    <w:p w:rsidR="005166DD" w:rsidRPr="008A0720" w:rsidP="008A0720" w14:textId="0412C352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:rsidR="0047721D" w:rsidRPr="00382C00" w:rsidRDefault="00F85789" w:rsidP="0047721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:rsidR="004F3048" w:rsidRPr="00382C00" w:rsidRDefault="00F85789" w:rsidP="0047721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أ </w:t>
      </w:r>
      <w:r w:rsidR="0047721D" w:rsidRPr="00382C00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>)</w:t>
      </w:r>
      <w:r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 </w:t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>ضع علام</w:t>
      </w:r>
      <w:r w:rsidR="00367B50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>ة</w:t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( </w:t>
      </w:r>
      <w:r w:rsidR="0047721D" w:rsidRPr="00382C00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="0047721D" w:rsidRPr="00382C00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:rsidR="004E2E2A" w:rsidRPr="00382C00" w:rsidRDefault="004E2E2A" w:rsidP="0047721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47721D" w:rsidRPr="00382C00" w:rsidRDefault="00F85789" w:rsidP="0047721D">
      <w:pPr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954B3E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161996" w:rsidRPr="00382C00" w:rsidRDefault="00F85789" w:rsidP="00161996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bookmarkStart w:id="2" w:name="_Hlk86245238"/>
            <w:r w:rsidRPr="00382C00">
              <w:rPr>
                <w:rFonts w:asciiTheme="minorBidi" w:eastAsia="Calibr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161996" w:rsidRPr="00382C00" w:rsidRDefault="00F85789" w:rsidP="00880B34">
            <w:pPr>
              <w:tabs>
                <w:tab w:val="left" w:pos="1070"/>
              </w:tabs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س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م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سمع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أ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يصل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لى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نبي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="00880B3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صلى الله عليه وسلم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عد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نتهاء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161996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="00382C00"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</w:t>
            </w:r>
            <w:r w:rsidR="001D20C6"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="00382C00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bookmarkEnd w:id="2"/>
      <w:tr w:rsidR="00954B3E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RDefault="00F85789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RDefault="00F85789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RDefault="00F85789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066AF2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382C00" w:rsidRPr="00382C00" w:rsidRDefault="00F85789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:rsidR="00382C00" w:rsidRPr="00382C00" w:rsidRDefault="00F85789" w:rsidP="00382C00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382C00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</w:t>
            </w:r>
            <w:r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:rsidR="00AE398D" w:rsidRPr="00382C00" w:rsidRDefault="00AE398D" w:rsidP="006A4E10">
      <w:pPr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:rsidR="00367B50" w:rsidRPr="00382C00" w:rsidRDefault="00367B50" w:rsidP="00222DDC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47721D" w:rsidRPr="00382C00" w:rsidRDefault="00F85789" w:rsidP="004E2E2A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382C00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107377484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49" style="width:68.25pt;height:34.47pt;margin-top:6.05pt;margin-left:15.05pt;mso-height-percent:0;mso-height-relative:margin;mso-width-percent:0;mso-width-relative:margin;mso-wrap-distance-bottom:0;mso-wrap-distance-left:9pt;mso-wrap-distance-right:9pt;mso-wrap-distance-top:0;position:absolute;v-text-anchor:middle;z-index:251696128" arcsize="10923f" fillcolor="white" stroked="t" strokecolor="#2f528f" strokeweight="1pt">
                <v:textbox>
                  <w:txbxContent>
                    <w:p w:rsidR="005166DD" w:rsidRPr="008A0720" w:rsidP="008A0720" w14:textId="34A14CE6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="0047721D" w:rsidRPr="00382C00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</w:t>
      </w:r>
      <w:r w:rsidR="004E2E2A" w:rsidRPr="00382C00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="006A4E10" w:rsidRPr="00382C00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="0047721D" w:rsidRPr="00382C00">
        <w:rPr>
          <w:rFonts w:asciiTheme="minorBidi" w:eastAsia="Calibr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:rsidR="0047721D" w:rsidRPr="00382C00" w:rsidRDefault="00F85789" w:rsidP="00E65FA9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1) </w:t>
      </w:r>
      <w:r w:rsidR="007159BC" w:rsidRPr="00382C00">
        <w:rPr>
          <w:rFonts w:asciiTheme="minorBidi" w:eastAsia="Calibri" w:hAnsiTheme="minorBidi" w:cstheme="minorBidi"/>
          <w:color w:val="000000"/>
          <w:szCs w:val="32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RDefault="00F85789" w:rsidP="007159BC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382C00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:rsidR="0047721D" w:rsidRPr="00382C00" w:rsidRDefault="00F85789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2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461516" w:rsidRPr="00382C00" w:rsidRDefault="00F85789" w:rsidP="005166DD">
            <w:pPr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RDefault="00F85789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461516" w:rsidRPr="00382C00" w:rsidRDefault="00F85789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RDefault="00F85789" w:rsidP="003C4D7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47721D" w:rsidRPr="00382C00" w:rsidRDefault="00F85789" w:rsidP="005166DD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3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954B3E" w:rsidTr="005166DD">
        <w:tc>
          <w:tcPr>
            <w:tcW w:w="301" w:type="dxa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7159BC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2F12ED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:rsidR="0047721D" w:rsidRPr="00382C00" w:rsidRDefault="00F85789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4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E65FA9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461516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382C00" w:rsidRDefault="00F85789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461516" w:rsidRPr="00382C00" w:rsidRDefault="00F85789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382C00" w:rsidRDefault="00F85789" w:rsidP="00555A97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55A97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 </w:t>
            </w:r>
          </w:p>
        </w:tc>
      </w:tr>
    </w:tbl>
    <w:p w:rsidR="0047721D" w:rsidRPr="00382C00" w:rsidRDefault="00F85789" w:rsidP="00E65FA9">
      <w:pPr>
        <w:spacing w:before="200"/>
        <w:rPr>
          <w:rFonts w:ascii="Arial" w:eastAsia="Calibri" w:hAnsi="Arial" w:cs="Arial"/>
          <w:sz w:val="28"/>
          <w:szCs w:val="28"/>
          <w:rtl/>
          <w:lang w:bidi="ar-SA"/>
        </w:rPr>
      </w:pPr>
      <w:r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5) </w:t>
      </w:r>
      <w:r w:rsidR="007159BC" w:rsidRPr="00382C00">
        <w:rPr>
          <w:rFonts w:asciiTheme="minorBidi" w:eastAsia="Calibri" w:hAnsiTheme="minorBidi" w:cstheme="minorBidi"/>
          <w:sz w:val="28"/>
          <w:szCs w:val="28"/>
          <w:rtl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="005166DD" w:rsidRPr="00382C00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="005166DD" w:rsidRPr="00382C00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954B3E" w:rsidTr="005166DD">
        <w:tc>
          <w:tcPr>
            <w:tcW w:w="302" w:type="dxa"/>
          </w:tcPr>
          <w:p w:rsidR="00080768" w:rsidRPr="00382C00" w:rsidRDefault="00F85789" w:rsidP="00F0768A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:rsidR="00080768" w:rsidRPr="00382C00" w:rsidRDefault="00F85789" w:rsidP="00E65FA9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E65FA9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="005166DD"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  <w:r w:rsidR="00C85771"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080768" w:rsidRPr="00382C00" w:rsidRDefault="00F85789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:rsidR="00080768" w:rsidRPr="00382C00" w:rsidRDefault="00F85789" w:rsidP="00BD5AA0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382C00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4E2E2A" w:rsidRPr="00382C00" w:rsidRDefault="00F85789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382C00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:rsidR="00382C00" w:rsidRPr="00382C00" w:rsidRDefault="00382C00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382C00" w:rsidRDefault="00382C00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Pr="00382C00" w:rsidRDefault="00880B34" w:rsidP="00AB3D66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4E2E2A" w:rsidRPr="00880B34" w:rsidRDefault="00F85789" w:rsidP="004E2E2A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296927155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RDefault="00F85789" w:rsidP="004E2E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50" style="width:68.25pt;height:28.5pt;margin-top:23.32pt;margin-left:12.07pt;mso-height-percent:0;mso-height-relative:margin;mso-width-percent:0;mso-width-relative:margin;mso-wrap-distance-bottom:0;mso-wrap-distance-left:9pt;mso-wrap-distance-right:9pt;mso-wrap-distance-top:0;position:absolute;v-text-anchor:middle;z-index:251702272" arcsize="10923f" fillcolor="white" stroked="t" strokecolor="#2f528f" strokeweight="1pt">
                <v:textbox>
                  <w:txbxContent>
                    <w:p w:rsidR="005166DD" w:rsidRPr="00461516" w:rsidP="004E2E2A" w14:textId="04D18CA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:rsidR="004E2E2A" w:rsidRPr="00880B34" w:rsidRDefault="00F85789" w:rsidP="004E2E2A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:rsidR="004E2E2A" w:rsidRPr="00880B34" w:rsidRDefault="004E2E2A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4E2E2A" w:rsidRPr="00880B34" w:rsidRDefault="004E2E2A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bidiVisual/>
        <w:tblW w:w="0" w:type="auto"/>
        <w:tblInd w:w="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38"/>
        <w:gridCol w:w="747"/>
        <w:gridCol w:w="3555"/>
      </w:tblGrid>
      <w:tr w:rsidR="00954B3E" w:rsidTr="00382C00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E2E2A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2E2A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E2E2A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E2E2A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bookmarkStart w:id="3" w:name="_Hlk86244828"/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="00382C00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هـ  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RDefault="00F85789" w:rsidP="00382C00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382C00" w:rsidRPr="00880B34" w:rsidRDefault="00F85789" w:rsidP="00382C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382C00" w:rsidRPr="00880B34" w:rsidRDefault="00F85789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382C00" w:rsidRPr="00880B34" w:rsidRDefault="00F85789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الشرك  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التفكر في مخلوقات الله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لا حول ولا قوة إلا بالله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>15</w:t>
            </w:r>
          </w:p>
        </w:tc>
      </w:tr>
      <w:tr w:rsidR="00954B3E" w:rsidTr="00382C00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2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="005166DD"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880B34" w:rsidRDefault="00F85789" w:rsidP="00382C00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  <w:r w:rsidR="00382C00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3558" w:type="dxa"/>
            <w:tcBorders>
              <w:right w:val="single" w:sz="12" w:space="0" w:color="auto"/>
            </w:tcBorders>
            <w:vAlign w:val="center"/>
          </w:tcPr>
          <w:p w:rsidR="00E65FA9" w:rsidRPr="00880B34" w:rsidRDefault="00F85789" w:rsidP="00E65FA9">
            <w:pPr>
              <w:jc w:val="center"/>
              <w:rPr>
                <w:rFonts w:ascii="Arial" w:eastAsia="Calibri" w:hAnsi="Arial" w:cs="Arial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  </w:t>
            </w:r>
            <w:r w:rsidR="005166DD" w:rsidRPr="00880B34">
              <w:rPr>
                <w:rFonts w:asciiTheme="minorBidi" w:eastAsia="Calibri" w:hAnsiTheme="minorBidi" w:cstheme="minorBidi"/>
                <w:szCs w:val="32"/>
                <w:rtl/>
                <w:lang w:bidi="ar-SA"/>
              </w:rPr>
              <w:t xml:space="preserve">الجمعة </w:t>
            </w:r>
          </w:p>
        </w:tc>
      </w:tr>
      <w:bookmarkEnd w:id="3"/>
    </w:tbl>
    <w:p w:rsidR="007E5474" w:rsidRPr="00880B34" w:rsidRDefault="007E547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7159BC" w:rsidRDefault="007159BC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Default="00F85789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8895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8A072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51" style="width:68.25pt;height:32.29pt;margin-top:3.85pt;margin-left:11.7pt;mso-height-percent:0;mso-height-relative:margin;mso-width-percent:0;mso-width-relative:margin;mso-wrap-distance-bottom:0;mso-wrap-distance-left:9pt;mso-wrap-distance-right:9pt;mso-wrap-distance-top:0;position:absolute;v-text-anchor:middle;z-index:251698176" arcsize="10923f" fillcolor="white" stroked="t" strokecolor="#2f528f" strokeweight="1pt">
                <v:textbox>
                  <w:txbxContent>
                    <w:p w:rsidR="005166DD" w:rsidRPr="008A0720" w:rsidP="008A0720" w14:textId="265F5B5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Pr="00880B34" w:rsidRDefault="00880B34" w:rsidP="00AB3D66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F403B5" w:rsidRPr="00880B34" w:rsidRDefault="00F85789" w:rsidP="00FE611E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</w:t>
      </w:r>
      <w:r w:rsidR="004E2E2A"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رابع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:   </w:t>
      </w:r>
      <w:r w:rsidR="00FE611E"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 xml:space="preserve">ضع الكلمات الآتية في الفراغات المناسبة </w:t>
      </w:r>
      <w:r w:rsidR="00DF05AF"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:</w:t>
      </w:r>
    </w:p>
    <w:p w:rsidR="007159BC" w:rsidRPr="00880B34" w:rsidRDefault="007159BC" w:rsidP="00FE611E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FE611E" w:rsidRPr="00880B34" w:rsidRDefault="00F85789" w:rsidP="00E65FA9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20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–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جمعة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–  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11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–     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التوحيد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 )</w:t>
      </w:r>
    </w:p>
    <w:p w:rsidR="00FE611E" w:rsidRPr="00880B34" w:rsidRDefault="00FE611E" w:rsidP="00FE611E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654DFD" w:rsidRPr="00880B34" w:rsidRDefault="00F85789" w:rsidP="005166DD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أعظم ما امر الله به هو :  </w:t>
      </w:r>
      <w:r w:rsidR="005166DD"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</w:t>
      </w:r>
    </w:p>
    <w:p w:rsidR="00654DFD" w:rsidRPr="00880B34" w:rsidRDefault="00F85789" w:rsidP="005166DD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  <w:r w:rsidR="005166DD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>عدد جمل الإقامة :</w:t>
      </w:r>
      <w:r w:rsidR="005166DD"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.................................................. .................................................. .................................................. ..................................................</w:t>
      </w:r>
    </w:p>
    <w:p w:rsidR="00F403B5" w:rsidRPr="00880B34" w:rsidRDefault="00F85789" w:rsidP="00E65FA9">
      <w:pPr>
        <w:numPr>
          <w:ilvl w:val="0"/>
          <w:numId w:val="23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>.................................................. .................................................. .................................................. .............</w:t>
      </w:r>
      <w:r w:rsidR="00E65FA9"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</w:t>
      </w:r>
    </w:p>
    <w:p w:rsidR="00FE611E" w:rsidRPr="00880B34" w:rsidRDefault="00FE611E" w:rsidP="00882013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:rsidR="0047721D" w:rsidRDefault="00F85789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19630731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80B34" w:rsidRDefault="00F85789" w:rsidP="008A072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  <w:lang w:bidi="ar-SA"/>
                              </w:rPr>
                            </w:pPr>
                            <w:r w:rsidRPr="00880B34"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RDefault="005166DD" w:rsidP="008A0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52" type="#_x0000_t202" style="width:195pt;height:78.75pt;margin-top:13.05pt;margin-left:159.75pt;mso-height-percent:0;mso-height-relative:margin;mso-wrap-distance-bottom:0;mso-wrap-distance-left:9pt;mso-wrap-distance-right:9pt;mso-wrap-distance-top:0;position:absolute;v-text-anchor:middle;z-index:251692032" fillcolor="white" stroked="f" strokecolor="#2f528f" strokeweight="1pt">
                <v:textbox>
                  <w:txbxContent>
                    <w:p w:rsidR="005166DD" w:rsidRPr="00880B34" w:rsidP="008A0720" w14:textId="070D4761">
                      <w:pPr>
                        <w:jc w:val="center"/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80B34">
                        <w:rPr>
                          <w:rFonts w:asciiTheme="minorBidi" w:hAnsiTheme="minorBidi" w:cstheme="minorBidi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8A0720" w14:textId="3561161B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2883789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53" style="flip:x;mso-wrap-distance-bottom:0;mso-wrap-distance-left:9pt;mso-wrap-distance-right:9pt;mso-wrap-distance-top:0;position:absolute;v-text-anchor:top;z-index:251683840" from="-3.75pt,6.95pt" to="527.25pt,7.7pt" fillcolor="this" stroked="t" strokecolor="black" strokeweight="2.25pt"/>
            </w:pict>
          </mc:Fallback>
        </mc:AlternateContent>
      </w:r>
      <w:r w:rsidR="0047721D" w:rsidRPr="00BB5901">
        <w:rPr>
          <w:rFonts w:ascii="Times New Roman" w:eastAsia="Calibri" w:hAnsi="Times New Roman" w:cs="AL-Mohanad Bold" w:hint="cs"/>
          <w:b/>
          <w:bCs/>
          <w:color w:val="000000"/>
          <w:szCs w:val="32"/>
          <w:rtl/>
          <w:lang w:bidi="ar-SA"/>
        </w:rPr>
        <w:t xml:space="preserve"> </w:t>
      </w: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880B34" w:rsidRDefault="00880B34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382C00" w:rsidRDefault="00382C00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tbl>
      <w:tblPr>
        <w:bidiVisual/>
        <w:tblW w:w="10508" w:type="dxa"/>
        <w:jc w:val="center"/>
        <w:tblLook w:val="04A0" w:firstRow="1" w:lastRow="0" w:firstColumn="1" w:lastColumn="0" w:noHBand="0" w:noVBand="1"/>
      </w:tblPr>
      <w:tblGrid>
        <w:gridCol w:w="2644"/>
        <w:gridCol w:w="2952"/>
        <w:gridCol w:w="1484"/>
        <w:gridCol w:w="3428"/>
      </w:tblGrid>
      <w:tr w:rsidR="00954B3E" w:rsidTr="005166DD">
        <w:trPr>
          <w:trHeight w:val="1560"/>
          <w:jc w:val="center"/>
        </w:trPr>
        <w:tc>
          <w:tcPr>
            <w:tcW w:w="2644" w:type="dxa"/>
            <w:vAlign w:val="center"/>
          </w:tcPr>
          <w:p w:rsidR="005166DD" w:rsidRPr="000B0FC1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المملكة العربية السعودية</w:t>
            </w:r>
          </w:p>
          <w:p w:rsidR="005166DD" w:rsidRPr="000B0FC1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وزارة </w:t>
            </w: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>التعليم</w:t>
            </w:r>
          </w:p>
          <w:p w:rsidR="005166DD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الإدارة العامة للتعليم </w:t>
            </w: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  <w:p w:rsidR="005166DD" w:rsidRPr="000B0FC1" w:rsidRDefault="00F85789" w:rsidP="005166DD">
            <w:pPr>
              <w:spacing w:line="192" w:lineRule="auto"/>
              <w:jc w:val="center"/>
              <w:rPr>
                <w:rFonts w:eastAsia="Calibri"/>
                <w:b/>
                <w:color w:val="000000"/>
                <w:rtl/>
                <w:lang w:bidi="ar-SA"/>
              </w:rPr>
            </w:pPr>
            <w:r>
              <w:rPr>
                <w:rFonts w:asciiTheme="minorHAnsi" w:eastAsia="Calibri" w:hAnsiTheme="minorHAnsi" w:cstheme="minorHAnsi" w:hint="cs"/>
                <w:b/>
                <w:color w:val="000000"/>
                <w:rtl/>
                <w:lang w:bidi="ar-SA"/>
              </w:rPr>
              <w:t xml:space="preserve">ابتدائية  </w:t>
            </w:r>
            <w:r>
              <w:rPr>
                <w:rFonts w:asciiTheme="minorHAnsi" w:eastAsia="Calibri" w:hAnsiTheme="minorHAnsi" w:hint="cs"/>
                <w:b/>
                <w:color w:val="000000"/>
                <w:rtl/>
                <w:lang w:bidi="ar-SA"/>
              </w:rPr>
              <w:t>..........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5166DD" w:rsidRPr="000B0FC1" w:rsidRDefault="00F85789" w:rsidP="005166DD">
            <w:pPr>
              <w:jc w:val="center"/>
              <w:rPr>
                <w:rFonts w:eastAsia="Calibri"/>
                <w:b/>
                <w:color w:val="000000"/>
                <w:lang w:bidi="ar-SA"/>
              </w:rPr>
            </w:pPr>
            <w:r w:rsidRPr="000B0FC1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5166DD" w:rsidRPr="000B0FC1" w:rsidRDefault="00F85789" w:rsidP="005166DD">
            <w:pPr>
              <w:jc w:val="both"/>
              <w:rPr>
                <w:rFonts w:eastAsia="Calibri"/>
                <w:b/>
                <w:color w:val="000000"/>
                <w:lang w:bidi="ar-SA"/>
              </w:rPr>
            </w:pPr>
            <w:r>
              <w:rPr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1335861130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620132" w:rsidRDefault="00F85789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RDefault="00F85789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color w:val="000000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="00E477FC">
                                    <w:rPr>
                                      <w:rFonts w:asciiTheme="minorHAnsi" w:hAnsiTheme="minorHAnsi" w:hint="cs"/>
                                      <w:color w:val="000000"/>
                                      <w:rtl/>
                                    </w:rPr>
                                    <w:t>الخامس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Pr="00620132" w:rsidRDefault="00F85789" w:rsidP="005166DD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/>
                                      <w:rtl/>
                                      <w:lang w:bidi="ar-SA"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0000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color w:val="00000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166DD" w:rsidRDefault="005166DD" w:rsidP="005166DD">
                                  <w:pPr>
                                    <w:jc w:val="center"/>
                                    <w:rPr>
                                      <w:rtl/>
                                      <w:lang w:bidi="ar-SA"/>
                                    </w:rPr>
                                  </w:pPr>
                                </w:p>
                                <w:p w:rsidR="005166DD" w:rsidRPr="00AB3D66" w:rsidRDefault="005166DD" w:rsidP="005166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" o:spid="_x0000_s1054" type="#_x0000_t202" style="width:208.5pt;height:60pt;margin-top:9.65pt;margin-left:-142.25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white" strokeweight="1pt">
                      <v:textbox>
                        <w:txbxContent>
                          <w:p w:rsidR="005166DD" w:rsidRPr="00620132" w:rsidP="005166DD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textId="211F81E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="Times New Roman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477FC">
                              <w:rPr>
                                <w:rFonts w:asciiTheme="minorHAnsi" w:hAnsiTheme="minorHAnsi" w:cs="Times New Roman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خامس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RPr="00620132" w:rsidP="005166DD" w14:textId="77777777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Times New Roman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5166DD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5166DD" w:rsidRPr="00AB3D66" w:rsidP="005166DD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0FC1">
              <w:rPr>
                <w:rFonts w:asciiTheme="minorHAnsi" w:eastAsia="Calibri" w:hAnsiTheme="minorHAnsi" w:cstheme="minorHAnsi"/>
                <w:b/>
                <w:color w:val="000000"/>
                <w:rtl/>
                <w:lang w:bidi="ar-SA"/>
              </w:rPr>
              <w:t xml:space="preserve"> </w:t>
            </w:r>
          </w:p>
          <w:p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  <w:p w:rsidR="005166DD" w:rsidRPr="000B0FC1" w:rsidRDefault="005166DD" w:rsidP="005166DD">
            <w:pPr>
              <w:jc w:val="both"/>
              <w:rPr>
                <w:rFonts w:eastAsia="Calibri"/>
                <w:b/>
                <w:color w:val="000000"/>
                <w:rtl/>
                <w:lang w:bidi="ar-SA"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5166DD" w:rsidRPr="00BB5901" w:rsidRDefault="00F85789" w:rsidP="005166DD">
            <w:pPr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8"/>
                <w:rtl/>
                <w:lang w:bidi="ar-SA"/>
              </w:rPr>
            </w:pPr>
            <w:r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11491248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6DD" w:rsidRPr="00382C00" w:rsidRDefault="00F85789" w:rsidP="005166D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40"/>
                                    </w:rPr>
                                  </w:pPr>
                                  <w:r w:rsidRPr="00382C00">
                                    <w:rPr>
                                      <w:rFonts w:hint="cs"/>
                                      <w:color w:val="FF0000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5166DD" w:rsidRPr="00F0768A" w:rsidRDefault="005166DD" w:rsidP="005166D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11" o:spid="_x0000_s1055" type="#_x0000_t202" style="width:48.75pt;height:29.85pt;margin-top:49.1pt;margin-left:8.1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f" strokecolor="#2f528f" strokeweight="1pt">
                      <v:textbox>
                        <w:txbxContent>
                          <w:p w:rsidR="005166DD" w:rsidRPr="00382C00" w:rsidP="005166DD" w14:textId="7777777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82C00">
                              <w:rPr>
                                <w:rFonts w:hint="cs"/>
                                <w:color w:val="FF0000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5166DD" w:rsidRPr="00F0768A" w:rsidP="005166DD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DDC">
              <w:rPr>
                <w:rFonts w:ascii="Andalus" w:hAnsi="Andalus" w:cs="Andalus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>
                              <wps:cNvPr id="1014672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66DD" w:rsidRPr="00382C00" w:rsidRDefault="00F85789" w:rsidP="00382C00">
                                    <w:pPr>
                                      <w:bidi w:val="0"/>
                                      <w:jc w:val="center"/>
                                      <w:rPr>
                                        <w:color w:val="FF0000"/>
                                        <w:sz w:val="48"/>
                                        <w:szCs w:val="52"/>
                                      </w:rPr>
                                    </w:pPr>
                                    <w:r w:rsidRPr="00382C00">
                                      <w:rPr>
                                        <w:rFonts w:hint="cs"/>
                                        <w:color w:val="FF0000"/>
                                        <w:sz w:val="48"/>
                                        <w:szCs w:val="5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66735411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56" style="width:82.5pt;height:76.5pt;margin-top:5.05pt;margin-left:-3.9pt;mso-height-percent:0;mso-height-relative:page;mso-width-percent:0;mso-width-relative:page;mso-wrap-distance-bottom:0;mso-wrap-distance-left:9pt;mso-wrap-distance-right:9pt;mso-wrap-distance-top:0;position:absolute;z-index:251707392" coordorigin="83236,83837" coordsize="21600,21600">
                      <v:roundrect id="_x0000_s1057" style="width:21600;height:21600;left:83237;position:absolute;top:83837;v-text-anchor:top" arcsize="10923f" fillcolor="white" stroked="t" strokecolor="black" strokeweight="0.75pt">
                        <v:stroke joinstyle="round"/>
                        <v:textbox>
                          <w:txbxContent>
                            <w:p w:rsidR="005166DD" w:rsidRPr="00382C00" w:rsidP="00382C00" w14:textId="4E15639E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382C00">
                                <w:rPr>
                                  <w:rFonts w:hint="cs"/>
                                  <w:color w:val="FF0000"/>
                                  <w:sz w:val="48"/>
                                  <w:szCs w:val="5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roundrect>
                      <v:shape id="_x0000_s1058" type="#_x0000_t32" style="width:21600;height:0;left:83237;position:absolute;top:94951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</w:p>
        </w:tc>
      </w:tr>
      <w:tr w:rsidR="00954B3E" w:rsidTr="005166DD"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691A60" w:rsidRDefault="00F85789" w:rsidP="005166DD">
            <w:pPr>
              <w:jc w:val="center"/>
              <w:rPr>
                <w:rFonts w:ascii="Bauhaus 93" w:eastAsia="Calibri" w:hAnsi="Bauhaus 93" w:cs="AGA Aladdin Regular"/>
                <w:b/>
                <w:color w:val="000000"/>
                <w:sz w:val="30"/>
                <w:szCs w:val="32"/>
                <w:rtl/>
                <w:lang w:bidi="ar-SA"/>
              </w:rPr>
            </w:pP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أسئلة اختبار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ترة الأولى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فصل الدراسي 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الأول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العام الدراسي</w:t>
            </w:r>
            <w:r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 xml:space="preserve"> </w:t>
            </w:r>
            <w:r w:rsidR="00125D32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1446</w:t>
            </w:r>
            <w:r w:rsidRPr="000B0FC1">
              <w:rPr>
                <w:rFonts w:ascii="Bauhaus 93" w:eastAsia="Calibri" w:hAnsi="Bauhaus 93" w:cs="AGA Aladdin Regular" w:hint="cs"/>
                <w:b/>
                <w:color w:val="000000"/>
                <w:sz w:val="34"/>
                <w:szCs w:val="36"/>
                <w:rtl/>
                <w:lang w:bidi="ar-SA"/>
              </w:rPr>
              <w:t>هـ</w:t>
            </w:r>
          </w:p>
        </w:tc>
      </w:tr>
      <w:tr w:rsidR="00954B3E" w:rsidTr="005166DD"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6DD" w:rsidRPr="00880B34" w:rsidRDefault="00F85789" w:rsidP="00382C00">
            <w:pPr>
              <w:jc w:val="center"/>
              <w:rPr>
                <w:rFonts w:ascii="Arial" w:eastAsia="Calibri" w:hAnsi="Arial" w:cs="Arial"/>
                <w:b/>
                <w:color w:val="FF0000"/>
                <w:sz w:val="48"/>
                <w:szCs w:val="5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b/>
                <w:color w:val="FF0000"/>
                <w:sz w:val="48"/>
                <w:szCs w:val="52"/>
                <w:rtl/>
                <w:lang w:bidi="ar-SA"/>
              </w:rPr>
              <w:t>نموذج  إجابة</w:t>
            </w:r>
          </w:p>
        </w:tc>
      </w:tr>
    </w:tbl>
    <w:p w:rsidR="005166DD" w:rsidRPr="00880B34" w:rsidRDefault="00F85789" w:rsidP="005166D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59" style="width:68.25pt;height:32.29pt;margin-top:6.65pt;margin-left:1.53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السؤال الأول:    </w:t>
      </w:r>
    </w:p>
    <w:p w:rsidR="005166DD" w:rsidRPr="00880B34" w:rsidRDefault="00F85789" w:rsidP="005166DD">
      <w:pPr>
        <w:rPr>
          <w:rFonts w:ascii="Arial" w:eastAsia="Calibri" w:hAnsi="Arial" w:cs="Arial"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36"/>
          <w:rtl/>
          <w:lang w:bidi="ar-SA"/>
        </w:rPr>
        <w:t xml:space="preserve">    </w:t>
      </w:r>
    </w:p>
    <w:p w:rsidR="005166DD" w:rsidRPr="00880B34" w:rsidRDefault="00F85789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>أ )</w:t>
      </w:r>
      <w:r w:rsidRPr="00880B34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 ضع علامة ( </w:t>
      </w:r>
      <w:r w:rsidRPr="00880B34">
        <w:rPr>
          <w:rFonts w:ascii="SymbolPS" w:eastAsia="Calibri" w:hAnsi="SymbolPS" w:cstheme="minorBidi"/>
          <w:color w:val="000000"/>
          <w:sz w:val="32"/>
          <w:szCs w:val="32"/>
          <w:lang w:bidi="ar-SA"/>
        </w:rPr>
        <w:sym w:font="SymbolPS" w:char="F0D6"/>
      </w:r>
      <w:r w:rsidRPr="00880B34">
        <w:rPr>
          <w:rFonts w:asciiTheme="minorBidi" w:eastAsia="Calibri" w:hAnsiTheme="minorBidi" w:cstheme="minorBidi"/>
          <w:color w:val="000000"/>
          <w:sz w:val="32"/>
          <w:szCs w:val="32"/>
          <w:rtl/>
          <w:lang w:bidi="ar-SA"/>
        </w:rPr>
        <w:t xml:space="preserve"> ) أمام العبارة الصحيحة وعلامة ( × ) أمام العبارة الخاطئة فيما يلي:</w:t>
      </w:r>
    </w:p>
    <w:p w:rsidR="005166DD" w:rsidRPr="00880B34" w:rsidRDefault="005166DD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5166DD" w:rsidRPr="00880B34" w:rsidRDefault="00F85789" w:rsidP="005166DD">
      <w:pPr>
        <w:rPr>
          <w:rFonts w:ascii="Arial" w:eastAsia="Calibri" w:hAnsi="Arial" w:cs="Arial"/>
          <w:color w:val="000000"/>
          <w:sz w:val="14"/>
          <w:szCs w:val="22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14"/>
          <w:szCs w:val="22"/>
          <w:rtl/>
          <w:lang w:bidi="ar-SA"/>
        </w:rPr>
        <w:t xml:space="preserve"> </w:t>
      </w:r>
    </w:p>
    <w:tbl>
      <w:tblPr>
        <w:tblStyle w:val="TableGrid0"/>
        <w:bidiVisual/>
        <w:tblW w:w="105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90"/>
        <w:gridCol w:w="1418"/>
      </w:tblGrid>
      <w:tr w:rsidR="00954B3E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RDefault="00F85789" w:rsidP="005166DD">
            <w:pPr>
              <w:tabs>
                <w:tab w:val="left" w:pos="1070"/>
              </w:tabs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س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صل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ب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lang w:bidi="ar-SA"/>
              </w:rPr>
              <w:t></w:t>
            </w:r>
            <w:r w:rsidRPr="00880B34">
              <w:rPr>
                <w:rFonts w:asciiTheme="minorBidi" w:hAnsiTheme="minorBidi" w:cstheme="minorBidi"/>
                <w:lang w:bidi="ar-SA"/>
              </w:rPr>
              <w:t>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نتهاء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نص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خطب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مع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اج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   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جه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سب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وقو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(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آداب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تعا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صح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وضع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ك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رتفع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.</w:t>
            </w:r>
          </w:p>
        </w:tc>
        <w:tc>
          <w:tcPr>
            <w:tcW w:w="1418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="Wingdings" w:eastAsia="Calibri" w:hAnsi="Wingdings" w:cstheme="minorBidi"/>
                <w:color w:val="FF0000"/>
                <w:szCs w:val="32"/>
                <w:lang w:bidi="ar-SA"/>
              </w:rPr>
              <w:sym w:font="Wingdings" w:char="F0FC"/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  <w:tr w:rsidR="00954B3E" w:rsidTr="005166DD"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sz w:val="30"/>
                <w:szCs w:val="32"/>
                <w:rtl/>
                <w:lang w:bidi="ar-SA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ك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لصلوا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خ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ين</w:t>
            </w:r>
          </w:p>
        </w:tc>
        <w:tc>
          <w:tcPr>
            <w:tcW w:w="1418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(</w:t>
            </w:r>
            <w:r w:rsid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FF0000"/>
                <w:sz w:val="32"/>
                <w:szCs w:val="40"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lang w:bidi="ar-SA"/>
              </w:rPr>
              <w:t xml:space="preserve">  </w:t>
            </w: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>×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  )</w:t>
            </w:r>
          </w:p>
        </w:tc>
      </w:tr>
    </w:tbl>
    <w:p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Cs w:val="32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</w:p>
    <w:p w:rsidR="005166DD" w:rsidRPr="00880B34" w:rsidRDefault="00F85789" w:rsidP="005166DD">
      <w:pPr>
        <w:rPr>
          <w:rFonts w:ascii="Arial" w:eastAsia="Calibri" w:hAnsi="Arial" w:cs="Arial"/>
          <w:color w:val="000000"/>
          <w:sz w:val="26"/>
          <w:szCs w:val="34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43510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60" style="width:68.25pt;height:34.47pt;margin-top:11.3pt;margin-left:36.8pt;mso-height-percent:0;mso-height-relative:margin;mso-width-percent:0;mso-width-relative:margin;mso-wrap-distance-bottom:0;mso-wrap-distance-left:9pt;mso-wrap-distance-right:9pt;mso-wrap-distance-top:0;position:absolute;v-text-anchor:middle;z-index:251711488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6DD" w:rsidRPr="00880B34" w:rsidRDefault="00F85789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ني:  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rtl/>
          <w:lang w:bidi="ar-SA"/>
        </w:rPr>
        <w:t xml:space="preserve">أختر الإجابة الصحيحة فيما يلي: </w:t>
      </w:r>
    </w:p>
    <w:p w:rsidR="005166DD" w:rsidRPr="00880B34" w:rsidRDefault="00F85789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1) </w:t>
      </w:r>
      <w:r w:rsidRPr="00880B34">
        <w:rPr>
          <w:rFonts w:asciiTheme="minorBidi" w:eastAsia="Calibri" w:hAnsiTheme="minorBidi" w:cstheme="minorBidi"/>
          <w:color w:val="000000"/>
          <w:szCs w:val="32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ك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قا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لصلوات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خمس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كفاية</w:t>
            </w:r>
          </w:p>
        </w:tc>
        <w:tc>
          <w:tcPr>
            <w:tcW w:w="263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فرض</w:t>
            </w:r>
            <w:r w:rsidRPr="00880B34"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ين</w:t>
            </w:r>
          </w:p>
        </w:tc>
      </w:tr>
    </w:tbl>
    <w:p w:rsidR="005166DD" w:rsidRPr="00880B34" w:rsidRDefault="00F85789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2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حني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كم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م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،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ش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ب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شيئاً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asciiTheme="minorBidi" w:eastAsia="Calibri" w:hAnsiTheme="minorBidi" w:cstheme="minorBidi"/>
                <w:i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5166DD" w:rsidRPr="00880B34" w:rsidRDefault="00F85789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3)  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)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-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–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غ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(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حروف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إظه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4926"/>
        <w:gridCol w:w="263"/>
        <w:gridCol w:w="4966"/>
      </w:tblGrid>
      <w:tr w:rsidR="00954B3E" w:rsidTr="005166DD">
        <w:tc>
          <w:tcPr>
            <w:tcW w:w="301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6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  </w:t>
            </w:r>
          </w:p>
        </w:tc>
      </w:tr>
    </w:tbl>
    <w:p w:rsidR="005166DD" w:rsidRPr="00880B34" w:rsidRDefault="00F85789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4) 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م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يسبق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لم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6"/>
        <w:gridCol w:w="263"/>
        <w:gridCol w:w="4965"/>
      </w:tblGrid>
      <w:tr w:rsidR="00954B3E" w:rsidTr="005166DD">
        <w:tc>
          <w:tcPr>
            <w:tcW w:w="302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6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صواب</w:t>
            </w:r>
          </w:p>
        </w:tc>
        <w:tc>
          <w:tcPr>
            <w:tcW w:w="263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5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خطأ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  </w:t>
            </w:r>
          </w:p>
        </w:tc>
      </w:tr>
    </w:tbl>
    <w:p w:rsidR="005166DD" w:rsidRPr="00880B34" w:rsidRDefault="00F85789" w:rsidP="005166DD">
      <w:pPr>
        <w:spacing w:before="200"/>
        <w:rPr>
          <w:rFonts w:ascii="Arial" w:eastAsia="Calibri" w:hAnsi="Arial" w:cs="Arial"/>
          <w:color w:val="000000"/>
          <w:sz w:val="28"/>
          <w:szCs w:val="28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5) 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م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آثار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عظيم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معنى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شهد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أن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إلا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: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بادة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الله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عز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</w:t>
      </w:r>
      <w:r w:rsidRPr="00880B34">
        <w:rPr>
          <w:rFonts w:asciiTheme="minorBidi" w:hAnsiTheme="minorBidi" w:cstheme="minorBidi"/>
          <w:sz w:val="28"/>
          <w:szCs w:val="28"/>
          <w:rtl/>
          <w:lang w:bidi="ar-SA"/>
        </w:rPr>
        <w:t>وجل</w:t>
      </w:r>
      <w:r w:rsidRPr="00880B34">
        <w:rPr>
          <w:rFonts w:asciiTheme="minorBidi" w:hAnsiTheme="minorBidi" w:cstheme="minorBidi"/>
          <w:sz w:val="28"/>
          <w:szCs w:val="28"/>
          <w:lang w:bidi="ar-SA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4927"/>
        <w:gridCol w:w="263"/>
        <w:gridCol w:w="4964"/>
      </w:tblGrid>
      <w:tr w:rsidR="00954B3E" w:rsidTr="005166DD">
        <w:tc>
          <w:tcPr>
            <w:tcW w:w="302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4927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FF0000"/>
                <w:sz w:val="28"/>
                <w:szCs w:val="28"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color w:val="FF0000"/>
                <w:sz w:val="28"/>
                <w:szCs w:val="28"/>
                <w:rtl/>
                <w:lang w:bidi="ar-SA"/>
              </w:rPr>
              <w:t>صواب</w:t>
            </w:r>
            <w:r w:rsidRPr="00880B34">
              <w:rPr>
                <w:rFonts w:asciiTheme="minorBidi" w:eastAsia="Calibri" w:hAnsiTheme="minorBidi" w:cstheme="minorBidi"/>
                <w:i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63" w:type="dxa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i/>
                <w:color w:val="000000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4964" w:type="dxa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i/>
                <w:color w:val="000000"/>
                <w:sz w:val="28"/>
                <w:szCs w:val="28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خطأ</w:t>
            </w:r>
          </w:p>
        </w:tc>
      </w:tr>
    </w:tbl>
    <w:p w:rsidR="005166DD" w:rsidRDefault="00F85789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color w:val="000000"/>
          <w:sz w:val="28"/>
          <w:szCs w:val="28"/>
          <w:rtl/>
          <w:lang w:bidi="ar-SA"/>
        </w:rPr>
        <w:t xml:space="preserve"> </w:t>
      </w: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880B34" w:rsidRPr="00880B34" w:rsidRDefault="00880B34" w:rsidP="005166DD">
      <w:pPr>
        <w:rPr>
          <w:rFonts w:ascii="Arial" w:eastAsia="Calibri" w:hAnsi="Arial" w:cs="Arial"/>
          <w:color w:val="000000"/>
          <w:sz w:val="16"/>
          <w:szCs w:val="20"/>
          <w:rtl/>
          <w:lang w:bidi="ar-SA"/>
        </w:rPr>
      </w:pPr>
    </w:p>
    <w:p w:rsidR="005166DD" w:rsidRPr="00880B34" w:rsidRDefault="00F85789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461516" w:rsidRDefault="00F85789" w:rsidP="00516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61" style="width:68.25pt;height:28.5pt;margin-top:23.32pt;margin-left:12.07pt;mso-height-percent:0;mso-height-relative:margin;mso-width-percent:0;mso-width-relative:margin;mso-wrap-distance-bottom:0;mso-wrap-distance-left:9pt;mso-wrap-distance-right:9pt;mso-wrap-distance-top:0;position:absolute;v-text-anchor:middle;z-index:251717632" arcsize="10923f" fillcolor="white" stroked="t" strokecolor="#2f528f" strokeweight="1pt">
                <v:textbox>
                  <w:txbxContent>
                    <w:p w:rsidR="005166DD" w:rsidRPr="00461516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ثالث :  </w:t>
      </w:r>
    </w:p>
    <w:p w:rsidR="005166DD" w:rsidRPr="00880B34" w:rsidRDefault="00F85789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6"/>
          <w:szCs w:val="34"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color w:val="000000"/>
          <w:sz w:val="26"/>
          <w:szCs w:val="34"/>
          <w:rtl/>
          <w:lang w:bidi="ar-SA"/>
        </w:rPr>
        <w:t xml:space="preserve">انقل الرقم المناسب من العمود (أ) بما يناسبه من العمود ( ب) فيما يلي: </w:t>
      </w:r>
    </w:p>
    <w:p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5342"/>
        <w:gridCol w:w="747"/>
        <w:gridCol w:w="3558"/>
      </w:tblGrid>
      <w:tr w:rsidR="00954B3E" w:rsidTr="005166DD"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العمود (ب)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طلعت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ي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مس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اعتقا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صحيح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د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ج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أذا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هـ  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382C00">
            <w:pPr>
              <w:autoSpaceDE w:val="0"/>
              <w:autoSpaceDN w:val="0"/>
              <w:adjustRightInd w:val="0"/>
              <w:ind w:right="-100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س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مؤذ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فج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 الصلا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خي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نو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عد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قو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الشرك  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vertAlign w:val="subscript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عي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ل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عرف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التفكر في مخلوقات الله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عظ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نهى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ل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عنه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هو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لا حول ولا قوة إلا بالله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وف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إظها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حرف</w:t>
            </w: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15</w:t>
            </w:r>
          </w:p>
        </w:tc>
      </w:tr>
      <w:tr w:rsidR="00954B3E" w:rsidTr="005166DD"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يتضمن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عمل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بالعلم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الشرعي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ثلاثة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مور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</w:t>
            </w:r>
            <w:r w:rsidRPr="00880B34">
              <w:rPr>
                <w:rFonts w:asciiTheme="minorBidi" w:hAnsiTheme="minorBidi" w:cstheme="minorBidi"/>
                <w:sz w:val="32"/>
                <w:szCs w:val="32"/>
                <w:rtl/>
                <w:lang w:bidi="ar-SA"/>
              </w:rPr>
              <w:t>أحدها</w:t>
            </w:r>
            <w:r w:rsidRPr="00880B34">
              <w:rPr>
                <w:rFonts w:asciiTheme="minorBidi" w:hAnsiTheme="minorBidi" w:cstheme="minorBidi"/>
                <w:sz w:val="32"/>
                <w:szCs w:val="32"/>
                <w:lang w:bidi="ar-SA"/>
              </w:rPr>
              <w:t xml:space="preserve"> :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FF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FF0000"/>
                <w:szCs w:val="32"/>
                <w:rtl/>
                <w:lang w:bidi="ar-SA"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5166DD" w:rsidRPr="00880B34" w:rsidRDefault="00F85789" w:rsidP="005166DD">
            <w:pPr>
              <w:jc w:val="center"/>
              <w:rPr>
                <w:rFonts w:ascii="Arial" w:eastAsia="Calibri" w:hAnsi="Arial" w:cs="Arial"/>
                <w:color w:val="000000"/>
                <w:szCs w:val="32"/>
                <w:rtl/>
                <w:lang w:bidi="ar-SA"/>
              </w:rPr>
            </w:pPr>
            <w:r w:rsidRPr="00880B34">
              <w:rPr>
                <w:rFonts w:asciiTheme="minorBidi" w:eastAsia="Calibri" w:hAnsiTheme="minorBidi" w:cstheme="minorBidi"/>
                <w:color w:val="000000"/>
                <w:szCs w:val="32"/>
                <w:rtl/>
                <w:lang w:bidi="ar-SA"/>
              </w:rPr>
              <w:t xml:space="preserve">  الجمعة </w:t>
            </w:r>
          </w:p>
        </w:tc>
      </w:tr>
    </w:tbl>
    <w:p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RDefault="005166DD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Default="00880B34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880B34" w:rsidRDefault="00F85789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  <w:r w:rsidRPr="00880B34">
        <w:rPr>
          <w:rFonts w:asciiTheme="minorBidi" w:hAnsiTheme="minorBidi" w:cstheme="minorBidi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866775" cy="410094"/>
                <wp:effectExtent l="0" t="0" r="28575" b="285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516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62" style="width:68.25pt;height:32.29pt;margin-top:5.1pt;margin-left:10.2pt;mso-height-percent:0;mso-height-relative:margin;mso-width-percent:0;mso-width-relative:margin;mso-wrap-distance-bottom:0;mso-wrap-distance-left:9pt;mso-wrap-distance-right:9pt;mso-wrap-distance-top:0;position:absolute;v-text-anchor:middle;z-index:251715584" arcsize="10923f" fillcolor="white" stroked="t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B34" w:rsidRPr="00880B34" w:rsidRDefault="00880B34" w:rsidP="005166DD">
      <w:pPr>
        <w:rPr>
          <w:rFonts w:ascii="Arial" w:eastAsia="Calibri" w:hAnsi="Arial" w:cs="Arial"/>
          <w:b/>
          <w:bCs/>
          <w:color w:val="000000"/>
          <w:sz w:val="16"/>
          <w:szCs w:val="20"/>
          <w:rtl/>
          <w:lang w:bidi="ar-SA"/>
        </w:rPr>
      </w:pPr>
    </w:p>
    <w:p w:rsidR="005166DD" w:rsidRPr="00880B34" w:rsidRDefault="00F85789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السؤال الرابع :   </w:t>
      </w: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ضع الكلمات الآتية في الفراغات المناسبة  :</w:t>
      </w:r>
    </w:p>
    <w:p w:rsidR="005166DD" w:rsidRPr="00880B34" w:rsidRDefault="005166DD" w:rsidP="005166DD">
      <w:pPr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5166DD" w:rsidRPr="00880B34" w:rsidRDefault="00F85789" w:rsidP="005166DD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color w:val="000000"/>
          <w:szCs w:val="32"/>
          <w:rtl/>
          <w:lang w:bidi="ar-SA"/>
        </w:rPr>
        <w:t>(</w:t>
      </w:r>
      <w:r w:rsidRPr="00880B34">
        <w:rPr>
          <w:rFonts w:asciiTheme="minorBidi" w:eastAsia="Calibri" w:hAnsiTheme="minorBidi" w:cstheme="minorBidi"/>
          <w:b/>
          <w:bCs/>
          <w:color w:val="000000"/>
          <w:sz w:val="28"/>
          <w:szCs w:val="36"/>
          <w:rtl/>
          <w:lang w:bidi="ar-SA"/>
        </w:rPr>
        <w:t xml:space="preserve"> 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  20      –          الجمعة         –          11          –          التوحيد        )</w:t>
      </w:r>
    </w:p>
    <w:p w:rsidR="005166DD" w:rsidRPr="00880B34" w:rsidRDefault="005166DD" w:rsidP="005166DD">
      <w:pPr>
        <w:jc w:val="center"/>
        <w:rPr>
          <w:rFonts w:ascii="Arial" w:eastAsia="Calibri" w:hAnsi="Arial" w:cs="Arial"/>
          <w:b/>
          <w:bCs/>
          <w:color w:val="000000"/>
          <w:sz w:val="28"/>
          <w:szCs w:val="36"/>
          <w:rtl/>
          <w:lang w:bidi="ar-SA"/>
        </w:rPr>
      </w:pPr>
    </w:p>
    <w:p w:rsidR="005166DD" w:rsidRPr="00880B34" w:rsidRDefault="00F85789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أعظم ما امر الله به هو :  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ا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لتوحيد </w:t>
      </w: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      </w:t>
      </w:r>
    </w:p>
    <w:p w:rsidR="005166DD" w:rsidRPr="00880B34" w:rsidRDefault="00F85789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 عدد جمل الإقامة :</w:t>
      </w:r>
      <w:r w:rsidRPr="00880B34">
        <w:rPr>
          <w:rFonts w:asciiTheme="minorBidi" w:eastAsia="Calibri" w:hAnsiTheme="minorBidi" w:cstheme="minorBidi"/>
          <w:b/>
          <w:bCs/>
          <w:sz w:val="10"/>
          <w:szCs w:val="10"/>
          <w:vertAlign w:val="subscript"/>
          <w:rtl/>
          <w:lang w:bidi="ar-SA"/>
        </w:rPr>
        <w:t xml:space="preserve">                                                           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11          </w:t>
      </w:r>
    </w:p>
    <w:p w:rsidR="005166DD" w:rsidRPr="00FE611E" w:rsidRDefault="00F85789" w:rsidP="005166DD">
      <w:pPr>
        <w:numPr>
          <w:ilvl w:val="0"/>
          <w:numId w:val="24"/>
        </w:numPr>
        <w:spacing w:line="276" w:lineRule="auto"/>
        <w:contextualSpacing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  <w:r w:rsidRPr="00880B34">
        <w:rPr>
          <w:rFonts w:asciiTheme="minorBidi" w:eastAsia="Calibri" w:hAnsiTheme="minorBidi" w:cstheme="minorBidi"/>
          <w:b/>
          <w:bCs/>
          <w:sz w:val="40"/>
          <w:szCs w:val="40"/>
          <w:vertAlign w:val="subscript"/>
          <w:rtl/>
          <w:lang w:bidi="ar-SA"/>
        </w:rPr>
        <w:t xml:space="preserve">لا تقوم الساعة إلا في يوم             </w:t>
      </w:r>
      <w:r w:rsidRPr="00880B34">
        <w:rPr>
          <w:rFonts w:asciiTheme="minorBidi" w:eastAsia="Calibri" w:hAnsiTheme="minorBidi" w:cstheme="minorBidi"/>
          <w:b/>
          <w:bCs/>
          <w:color w:val="FF0000"/>
          <w:sz w:val="40"/>
          <w:szCs w:val="40"/>
          <w:vertAlign w:val="subscript"/>
          <w:rtl/>
          <w:lang w:bidi="ar-SA"/>
        </w:rPr>
        <w:t>الجمعة</w:t>
      </w:r>
      <w:r w:rsidRPr="005166DD">
        <w:rPr>
          <w:rFonts w:asciiTheme="minorBidi" w:eastAsia="Calibri" w:hAnsiTheme="minorBidi" w:cstheme="minorBidi" w:hint="cs"/>
          <w:b/>
          <w:bCs/>
          <w:color w:val="FF0000"/>
          <w:sz w:val="40"/>
          <w:szCs w:val="40"/>
          <w:vertAlign w:val="subscript"/>
          <w:rtl/>
          <w:lang w:bidi="ar-SA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sz w:val="40"/>
          <w:szCs w:val="40"/>
          <w:vertAlign w:val="subscript"/>
          <w:rtl/>
          <w:lang w:bidi="ar-SA"/>
        </w:rPr>
        <w:t xml:space="preserve">        </w:t>
      </w:r>
    </w:p>
    <w:p w:rsidR="005166DD" w:rsidRPr="008A0720" w:rsidRDefault="005166DD" w:rsidP="005166DD">
      <w:pPr>
        <w:spacing w:line="276" w:lineRule="auto"/>
        <w:rPr>
          <w:rFonts w:ascii="Arial" w:eastAsia="Calibri" w:hAnsi="Arial" w:cs="Arial"/>
          <w:b/>
          <w:bCs/>
          <w:sz w:val="40"/>
          <w:szCs w:val="40"/>
          <w:vertAlign w:val="subscript"/>
          <w:rtl/>
          <w:lang w:bidi="ar-SA"/>
        </w:rPr>
      </w:pPr>
    </w:p>
    <w:p w:rsidR="005166DD" w:rsidRDefault="00F85789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43700" cy="9525"/>
                <wp:effectExtent l="19050" t="1905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63" style="flip:x;mso-wrap-distance-bottom:0;mso-wrap-distance-left:9pt;mso-wrap-distance-right:9pt;mso-wrap-distance-top:0;position:absolute;v-text-anchor:top;z-index:251721728" from="0,1.5pt" to="531pt,2.25pt" fillcolor="this" stroked="t" strokecolor="black" strokeweight="2.25pt"/>
            </w:pict>
          </mc:Fallback>
        </mc:AlternateContent>
      </w:r>
    </w:p>
    <w:p w:rsidR="005166DD" w:rsidRDefault="00F85789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56515</wp:posOffset>
                </wp:positionV>
                <wp:extent cx="2476500" cy="1000125"/>
                <wp:effectExtent l="0" t="0" r="0" b="952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DD" w:rsidRPr="008A0720" w:rsidRDefault="00F85789" w:rsidP="005166DD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SA"/>
                              </w:rPr>
                            </w:pPr>
                            <w:r w:rsidRPr="008A072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5166DD" w:rsidRPr="008A0720" w:rsidRDefault="005166DD" w:rsidP="005166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64" type="#_x0000_t202" style="width:195pt;height:78.75pt;margin-top:4.45pt;margin-left:173.05pt;mso-height-percent:0;mso-height-relative:margin;mso-wrap-distance-bottom:0;mso-wrap-distance-left:9pt;mso-wrap-distance-right:9pt;mso-wrap-distance-top:0;position:absolute;v-text-anchor:middle;z-index:251719680" fillcolor="white" stroked="f" strokecolor="#2f528f" strokeweight="1pt">
                <v:textbox>
                  <w:txbxContent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5166DD" w:rsidRPr="008A0720" w:rsidP="005166DD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5166DD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</w:pPr>
    </w:p>
    <w:p w:rsidR="005166DD" w:rsidRPr="00AB3D66" w:rsidRDefault="005166DD" w:rsidP="00AB3D66">
      <w:pPr>
        <w:spacing w:line="276" w:lineRule="auto"/>
        <w:rPr>
          <w:rFonts w:ascii="Times New Roman" w:eastAsia="Calibri" w:hAnsi="Times New Roman" w:cs="AL-Mateen"/>
          <w:b/>
          <w:bCs/>
          <w:color w:val="BFBFBF"/>
          <w:sz w:val="26"/>
          <w:szCs w:val="34"/>
          <w:vertAlign w:val="subscript"/>
          <w:rtl/>
          <w:lang w:bidi="ar-SA"/>
        </w:rPr>
        <w:sectPr w:rsidR="005166DD" w:rsidRPr="00AB3D66" w:rsidSect="00367B50">
          <w:footerReference w:type="default" r:id="rId12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0"/>
        <w:gridCol w:w="682"/>
        <w:gridCol w:w="2089"/>
      </w:tblGrid>
      <w:tr w:rsidR="00954B3E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Pr="004F187D" w:rsidRDefault="00F85789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bookmarkStart w:id="4" w:name="_Hlk87204947"/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lastRenderedPageBreak/>
              <w:t>و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زارة التعليم إدارة التعليم </w:t>
            </w:r>
            <w:r w:rsidR="00421A0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</w:t>
            </w:r>
          </w:p>
          <w:p w:rsidR="002C1208" w:rsidRPr="004F187D" w:rsidRDefault="00F85789" w:rsidP="00CE092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مدرسة </w:t>
            </w:r>
            <w:r w:rsidR="008B7775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بتدائية </w:t>
            </w:r>
            <w:r w:rsidR="00F905FB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4F187D" w:rsidRDefault="002C1208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RDefault="00F85789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RDefault="00F85789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الدراسات الإسلامية</w:t>
            </w:r>
          </w:p>
          <w:p w:rsidR="002C1208" w:rsidRPr="004F187D" w:rsidRDefault="00F85789" w:rsidP="00CE0928">
            <w:pPr>
              <w:keepNext/>
              <w:jc w:val="center"/>
              <w:outlineLvl w:val="5"/>
              <w:rPr>
                <w:rFonts w:ascii="Arial" w:hAnsi="Arial" w:cs="Arial"/>
                <w:sz w:val="20"/>
                <w:szCs w:val="20"/>
                <w:rtl/>
                <w:lang w:eastAsia="ar-SA" w:bidi="ar-SA"/>
              </w:rPr>
            </w:pPr>
            <w:r w:rsidRPr="004F187D">
              <w:rPr>
                <w:rFonts w:ascii="Times New Roman" w:hAnsi="Times New Roman" w:hint="cs"/>
                <w:sz w:val="20"/>
                <w:szCs w:val="20"/>
                <w:rtl/>
                <w:lang w:eastAsia="ar-SA" w:bidi="ar-SA"/>
              </w:rPr>
              <w:t>( التوحيد-الحديث-الفقه)</w:t>
            </w:r>
          </w:p>
        </w:tc>
      </w:tr>
      <w:tr w:rsidR="00954B3E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4F187D" w:rsidRDefault="00F85789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RDefault="00F85789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خامس </w:t>
            </w:r>
          </w:p>
        </w:tc>
      </w:tr>
      <w:tr w:rsidR="00954B3E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4F187D" w:rsidRDefault="002C1208" w:rsidP="00CE092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RPr="004F187D" w:rsidRDefault="00F85789" w:rsidP="00CE0928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أسئل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اختبار </w:t>
            </w:r>
            <w:r w:rsidR="00C630A9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لمادة دراسات </w:t>
            </w:r>
            <w:r w:rsidR="00524E39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إسلامية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الفصل الدراسي 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الأول  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للعام الدراسي </w:t>
            </w:r>
          </w:p>
          <w:p w:rsidR="002C1208" w:rsidRPr="004F187D" w:rsidRDefault="00F85789" w:rsidP="00F85789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1446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هـ / 144</w:t>
            </w:r>
            <w:r w:rsidR="00930D9D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5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4F187D" w:rsidRDefault="00F85789" w:rsidP="00CE0928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4F187D" w:rsidRDefault="00F85789" w:rsidP="00CE0928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  <w:r w:rsidR="003253DD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954B3E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4F187D" w:rsidRDefault="002C1208" w:rsidP="00CE0928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  <w:p w:rsidR="002C1208" w:rsidRPr="004F187D" w:rsidRDefault="00F85789" w:rsidP="00CE0928">
            <w:pPr>
              <w:ind w:left="144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  اسم الطالب</w:t>
            </w:r>
            <w:r w:rsidR="004875B1"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ة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 xml:space="preserve"> رباعيا: ...............</w:t>
            </w:r>
            <w:r w:rsidRPr="004F187D">
              <w:rPr>
                <w:rFonts w:ascii="Arial" w:hAnsi="Arial" w:cs="Arial" w:hint="cs"/>
                <w:sz w:val="20"/>
                <w:szCs w:val="20"/>
                <w:rtl/>
                <w:lang w:bidi="ar-SA"/>
              </w:rPr>
              <w:t>............................</w:t>
            </w:r>
            <w:r w:rsidRPr="004F187D">
              <w:rPr>
                <w:rFonts w:ascii="Arial" w:hAnsi="Arial" w:cs="Arial"/>
                <w:sz w:val="20"/>
                <w:szCs w:val="20"/>
                <w:rtl/>
                <w:lang w:bidi="ar-SA"/>
              </w:rPr>
              <w:t>......................................</w:t>
            </w:r>
          </w:p>
        </w:tc>
      </w:tr>
    </w:tbl>
    <w:bookmarkEnd w:id="4"/>
    <w:p w:rsidR="00DD379F" w:rsidRDefault="00F85789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5D3146" w:rsidRDefault="00F85789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  <w:lang w:bidi="ar-SA"/>
        </w:rPr>
      </w:pPr>
      <w:r w:rsidRPr="005D3146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="00317F3D" w:rsidRPr="005D3146">
        <w:rPr>
          <w:rFonts w:ascii="DG Ghayaty" w:hAnsi="DG Ghayaty" w:cs="DG Ghayaty" w:hint="cs"/>
          <w:b/>
          <w:bCs/>
          <w:sz w:val="20"/>
          <w:szCs w:val="20"/>
          <w:rtl/>
          <w:lang w:bidi="ar-SA"/>
        </w:rPr>
        <w:t>ثم اجيبي على ما يلي :</w:t>
      </w:r>
    </w:p>
    <w:p w:rsidR="00DD379F" w:rsidRPr="005D3146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RPr="005D3146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RPr="000B0F55" w:rsidRDefault="00DD379F" w:rsidP="00DD379F">
      <w:pPr>
        <w:pBdr>
          <w:bottom w:val="thinThickMediumGap" w:sz="24" w:space="1" w:color="auto"/>
        </w:pBdr>
        <w:rPr>
          <w:rFonts w:ascii="Times New Roman" w:hAnsi="Times New Roman" w:cs="PT Bold Dusky"/>
          <w:b/>
          <w:bCs/>
          <w:sz w:val="2"/>
          <w:szCs w:val="2"/>
          <w:rtl/>
          <w:lang w:bidi="ar-SA"/>
        </w:rPr>
      </w:pPr>
    </w:p>
    <w:p w:rsidR="00507E29" w:rsidRPr="005D3146" w:rsidRDefault="00507E29" w:rsidP="00F21295">
      <w:pPr>
        <w:rPr>
          <w:rFonts w:ascii="Times New Roman" w:hAnsi="Times New Roman"/>
          <w:b/>
          <w:bCs/>
          <w:sz w:val="8"/>
          <w:szCs w:val="8"/>
          <w:rtl/>
          <w:lang w:bidi="ar-SA"/>
        </w:rPr>
      </w:pPr>
    </w:p>
    <w:p w:rsidR="00BD2880" w:rsidRPr="00C54504" w:rsidRDefault="00F85789" w:rsidP="009D69EA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 </w:t>
      </w:r>
      <w:r w:rsidRPr="00C5450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</w:t>
      </w:r>
      <w:r w:rsidR="00507E29" w:rsidRPr="00C5450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سؤال الأول: </w:t>
      </w:r>
      <w:r w:rsidR="0063170F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>اختاري الاجابة الصحيحة مما يلي:</w:t>
      </w:r>
      <w:r w:rsidR="00BD1473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درجة لكل فقرة </w:t>
      </w:r>
      <w:r w:rsidR="0039546B" w:rsidRPr="00C54504">
        <w:rPr>
          <w:rFonts w:ascii="Times New Roman" w:hAnsi="Times New Roman" w:hint="cs"/>
          <w:b/>
          <w:bCs/>
          <w:color w:val="000000"/>
          <w:sz w:val="20"/>
          <w:szCs w:val="20"/>
          <w:rtl/>
          <w:lang w:bidi="ar-SA"/>
        </w:rPr>
        <w:t xml:space="preserve">  </w:t>
      </w:r>
    </w:p>
    <w:p w:rsidR="000023EE" w:rsidRPr="00C54504" w:rsidRDefault="000023EE" w:rsidP="009D69EA">
      <w:pPr>
        <w:jc w:val="both"/>
        <w:rPr>
          <w:rFonts w:ascii="Times New Roman" w:hAnsi="Times New Roman"/>
          <w:b/>
          <w:bCs/>
          <w:color w:val="000000"/>
          <w:sz w:val="20"/>
          <w:szCs w:val="20"/>
          <w:rtl/>
          <w:lang w:bidi="ar-SA"/>
        </w:rPr>
      </w:pPr>
    </w:p>
    <w:tbl>
      <w:tblPr>
        <w:tblStyle w:val="TableGrid00"/>
        <w:bidiVisual/>
        <w:tblW w:w="10658" w:type="dxa"/>
        <w:tblInd w:w="-100" w:type="dxa"/>
        <w:tblLook w:val="04A0" w:firstRow="1" w:lastRow="0" w:firstColumn="1" w:lastColumn="0" w:noHBand="0" w:noVBand="1"/>
      </w:tblPr>
      <w:tblGrid>
        <w:gridCol w:w="4425"/>
        <w:gridCol w:w="2053"/>
        <w:gridCol w:w="2194"/>
        <w:gridCol w:w="1986"/>
      </w:tblGrid>
      <w:tr w:rsidR="00954B3E" w:rsidTr="00421A0D">
        <w:trPr>
          <w:trHeight w:val="339"/>
        </w:trPr>
        <w:tc>
          <w:tcPr>
            <w:tcW w:w="4425" w:type="dxa"/>
          </w:tcPr>
          <w:p w:rsidR="00A7123E" w:rsidRPr="00C54504" w:rsidRDefault="00F85789" w:rsidP="00BD2880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.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شبه النبي </w:t>
            </w:r>
            <w:r w:rsidR="00930D9D" w:rsidRPr="00C54504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الصلوات الخمس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C54504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وادي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:rsidR="00A7123E" w:rsidRPr="00C54504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هر</w:t>
            </w:r>
            <w:r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C54504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125220</wp:posOffset>
                      </wp:positionV>
                      <wp:extent cx="1221740" cy="346075"/>
                      <wp:effectExtent l="0" t="0" r="16510" b="15875"/>
                      <wp:wrapNone/>
                      <wp:docPr id="62313828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957881424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885269" w:rsidRDefault="00F85789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20</w:t>
                                    </w:r>
                                    <w:r w:rsidR="00626ED2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1250367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65" style="width:97.5pt;height:28.5pt;margin-top:-88.6pt;margin-left:5.75pt;mso-height-percent:0;mso-height-relative:margin;mso-width-percent:0;mso-width-relative:margin;mso-wrap-distance-bottom:0;mso-wrap-distance-left:9pt;mso-wrap-distance-right:9pt;mso-wrap-distance-top:0;position:absolute;z-index:251723776" coordorigin="-207,0" coordsize="21600,21600">
                      <v:roundrect id="_x0000_s1066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885269" w:rsidP="00507E29" w14:textId="055B81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  <w:r w:rsidRPr="00885269" w:rsidR="00626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v:textbox>
                      </v:roundrect>
                      <v:oval id="_x0000_s1067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C161DA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 . </w:t>
            </w:r>
            <w:r w:rsidR="00930D9D" w:rsidRPr="00C54504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بحر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A7123E" w:rsidRPr="00CA48D8" w:rsidRDefault="00F85789" w:rsidP="00BD2880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٢. </w:t>
            </w:r>
            <w:r w:rsidR="00930D9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معنى جملة  (الله اكبر ) 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له أعظم وأكبر من كل شئ</w:t>
            </w:r>
          </w:p>
        </w:tc>
        <w:tc>
          <w:tcPr>
            <w:tcW w:w="2194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اقبلوا على الصلاة 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.</w:t>
            </w:r>
            <w:r w:rsidR="00F930A9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حمد عبدالله ورسوله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A7123E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٣. </w:t>
            </w:r>
            <w:r w:rsidR="00930D9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أعظم ما امر الله به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شرك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194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30D9D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توحيد</w:t>
            </w: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986" w:type="dxa"/>
          </w:tcPr>
          <w:p w:rsidR="00A7123E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930D9D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لا شيء مما سبق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A7123E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٤. </w:t>
            </w:r>
            <w:r w:rsidR="009F5464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دد جمل الأذان .</w:t>
            </w: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2194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٢</w:t>
            </w:r>
          </w:p>
        </w:tc>
        <w:tc>
          <w:tcPr>
            <w:tcW w:w="1986" w:type="dxa"/>
          </w:tcPr>
          <w:p w:rsidR="00A7123E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35685</wp:posOffset>
                      </wp:positionV>
                      <wp:extent cx="1221740" cy="346075"/>
                      <wp:effectExtent l="0" t="0" r="16510" b="15875"/>
                      <wp:wrapNone/>
                      <wp:docPr id="978184491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7883984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885269" w:rsidRDefault="00F85789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A8004C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٨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درج</w:t>
                                    </w:r>
                                    <w:r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ات</w:t>
                                    </w:r>
                                    <w:r w:rsidR="00836EC1" w:rsidRPr="0088526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248355041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68" style="width:97.5pt;height:28.5pt;margin-top:-81.55pt;margin-left:10.55pt;mso-height-percent:0;mso-height-relative:margin;mso-width-percent:0;mso-width-relative:margin;mso-wrap-distance-bottom:0;mso-wrap-distance-left:9pt;mso-wrap-distance-right:9pt;mso-wrap-distance-top:0;position:absolute;z-index:251726848" coordorigin="-207,0" coordsize="21600,21600">
                      <v:roundrect id="_x0000_s1069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885269" w:rsidP="00507E29" w14:textId="101989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A8004C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٨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ج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ات</w:t>
                              </w:r>
                              <w:r w:rsidRPr="00885269" w:rsidR="00836EC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70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D70DE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ED180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١٥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A7123E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٥. </w:t>
            </w:r>
            <w:r w:rsidR="009F5464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من الأصول التي يجب على العبد معرفتها </w:t>
            </w:r>
            <w:r w:rsidR="004946AA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2053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له عز</w:t>
            </w:r>
            <w:r w:rsidR="009E0973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وجل </w:t>
            </w:r>
          </w:p>
        </w:tc>
        <w:tc>
          <w:tcPr>
            <w:tcW w:w="2194" w:type="dxa"/>
          </w:tcPr>
          <w:p w:rsidR="00A7123E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</w:t>
            </w:r>
            <w:r w:rsidR="009F5464"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معرفة النبي محمد</w:t>
            </w:r>
            <w:r w:rsidR="009F5464" w:rsidRPr="004F187D">
              <w:rPr>
                <w:rFonts w:cs="Calibri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9F5464" w:rsidRPr="004F187D">
              <w:rPr>
                <w:rFonts w:cs="Calibri"/>
                <w:b/>
                <w:bCs/>
                <w:color w:val="000000"/>
                <w:sz w:val="20"/>
                <w:szCs w:val="20"/>
                <w:rtl/>
                <w:lang w:bidi="ar-SA"/>
              </w:rPr>
              <w:t>ﷺ</w:t>
            </w:r>
          </w:p>
        </w:tc>
        <w:tc>
          <w:tcPr>
            <w:tcW w:w="1986" w:type="dxa"/>
          </w:tcPr>
          <w:p w:rsidR="00A7123E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</w:t>
            </w:r>
            <w:r w:rsidR="009F5464"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جميع ما سبق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550A3A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٦. </w:t>
            </w:r>
            <w:r w:rsidR="00B42DF3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كان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3B59E2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لنبي ﷺ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يقول</w:t>
            </w:r>
            <w:r w:rsidR="003B59E2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( وجعلت قرة عيني في ........ </w:t>
            </w:r>
            <w:r w:rsidR="00F53869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) </w:t>
            </w:r>
          </w:p>
        </w:tc>
        <w:tc>
          <w:tcPr>
            <w:tcW w:w="2053" w:type="dxa"/>
          </w:tcPr>
          <w:p w:rsidR="00550A3A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زكاة </w:t>
            </w:r>
          </w:p>
        </w:tc>
        <w:tc>
          <w:tcPr>
            <w:tcW w:w="2194" w:type="dxa"/>
          </w:tcPr>
          <w:p w:rsidR="00550A3A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صلاة </w:t>
            </w:r>
          </w:p>
        </w:tc>
        <w:tc>
          <w:tcPr>
            <w:tcW w:w="1986" w:type="dxa"/>
          </w:tcPr>
          <w:p w:rsidR="00550A3A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حج 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550A3A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٧.</w:t>
            </w:r>
            <w:r w:rsidR="00B33661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C708CD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حكم الأذان </w:t>
            </w:r>
            <w:r w:rsidR="00DD2A5B" w:rsidRPr="00CA48D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فرض كفاية للصلوات الخمس على </w:t>
            </w:r>
          </w:p>
        </w:tc>
        <w:tc>
          <w:tcPr>
            <w:tcW w:w="2053" w:type="dxa"/>
          </w:tcPr>
          <w:p w:rsidR="00550A3A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نساء </w:t>
            </w:r>
          </w:p>
        </w:tc>
        <w:tc>
          <w:tcPr>
            <w:tcW w:w="2194" w:type="dxa"/>
          </w:tcPr>
          <w:p w:rsidR="00550A3A" w:rsidRPr="004F187D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4F187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ب. النساء والرجال</w:t>
            </w:r>
          </w:p>
        </w:tc>
        <w:tc>
          <w:tcPr>
            <w:tcW w:w="1986" w:type="dxa"/>
          </w:tcPr>
          <w:p w:rsidR="00550A3A" w:rsidRPr="00587057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58705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رجال </w:t>
            </w:r>
          </w:p>
        </w:tc>
      </w:tr>
      <w:tr w:rsidR="00954B3E" w:rsidTr="00421A0D">
        <w:trPr>
          <w:trHeight w:val="339"/>
        </w:trPr>
        <w:tc>
          <w:tcPr>
            <w:tcW w:w="4425" w:type="dxa"/>
          </w:tcPr>
          <w:p w:rsidR="00550A3A" w:rsidRPr="00CA48D8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٨. 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على ماذا يدل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قوله تعالى 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: "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مَا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خَلَقْتُ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الْجِنَّ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وَالْإِنسَ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إِلَّا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1F12A4" w:rsidRPr="001F12A4">
              <w:rPr>
                <w:rFonts w:hint="eastAsia"/>
                <w:b/>
                <w:bCs/>
                <w:color w:val="000000"/>
                <w:sz w:val="20"/>
                <w:szCs w:val="20"/>
                <w:rtl/>
                <w:lang w:bidi="ar-SA"/>
              </w:rPr>
              <w:t>لِيَعْبُدُونِ</w:t>
            </w:r>
            <w:r w:rsidR="001F12A4" w:rsidRPr="001F12A4"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  <w:t>"</w:t>
            </w:r>
            <w:r w:rsidR="004B481A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84456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يدل على </w:t>
            </w:r>
          </w:p>
        </w:tc>
        <w:tc>
          <w:tcPr>
            <w:tcW w:w="2053" w:type="dxa"/>
          </w:tcPr>
          <w:p w:rsidR="00550A3A" w:rsidRPr="005D3146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أ. التوحيد </w:t>
            </w:r>
          </w:p>
        </w:tc>
        <w:tc>
          <w:tcPr>
            <w:tcW w:w="2194" w:type="dxa"/>
          </w:tcPr>
          <w:p w:rsidR="00550A3A" w:rsidRPr="005D3146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ب. الشرك </w:t>
            </w:r>
          </w:p>
        </w:tc>
        <w:tc>
          <w:tcPr>
            <w:tcW w:w="1986" w:type="dxa"/>
          </w:tcPr>
          <w:p w:rsidR="00550A3A" w:rsidRPr="005D3146" w:rsidRDefault="00F85789" w:rsidP="00D7709F">
            <w:pPr>
              <w:jc w:val="both"/>
              <w:rPr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ج. النفاق </w:t>
            </w:r>
          </w:p>
        </w:tc>
      </w:tr>
    </w:tbl>
    <w:p w:rsidR="00523AFD" w:rsidRPr="005D3146" w:rsidRDefault="00523AFD" w:rsidP="00491D0D">
      <w:pPr>
        <w:rPr>
          <w:rFonts w:ascii="Times New Roman" w:hAnsi="Times New Roman" w:cs="PT Bold Heading"/>
          <w:b/>
          <w:bCs/>
          <w:rtl/>
          <w:lang w:bidi="ar-SA"/>
        </w:rPr>
      </w:pPr>
    </w:p>
    <w:p w:rsidR="00523AFD" w:rsidRPr="006615FD" w:rsidRDefault="00F85789" w:rsidP="009D69EA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D3146">
        <w:rPr>
          <w:rFonts w:ascii="Times New Roman" w:hAnsi="Times New Roman" w:cs="PT Bold Heading" w:hint="cs"/>
          <w:b/>
          <w:bCs/>
          <w:rtl/>
          <w:lang w:bidi="ar-SA"/>
        </w:rPr>
        <w:t xml:space="preserve">    </w:t>
      </w:r>
      <w:bookmarkStart w:id="5" w:name="_Hlk115100464"/>
      <w:r w:rsidR="00703402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ؤال الثا</w:t>
      </w:r>
      <w:r w:rsidR="00636211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نـي</w:t>
      </w:r>
      <w:r w:rsidR="00703402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:</w:t>
      </w:r>
      <w:r w:rsidR="004B08B9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D457F7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EE502E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951AF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صل</w:t>
      </w:r>
      <w:r w:rsidR="00A7327C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 </w:t>
      </w:r>
      <w:r w:rsidR="00FE59D5" w:rsidRPr="000E635F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قرة من ا</w:t>
      </w:r>
      <w:r w:rsidR="00FE59D5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لعمود الأول </w:t>
      </w:r>
      <w:r w:rsidR="006B3C66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بما يناسبه</w:t>
      </w:r>
      <w:r w:rsidR="00652BB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من العمود الثاني :</w:t>
      </w:r>
      <w:r w:rsidR="00F86B08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درج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ة</w:t>
      </w:r>
      <w:r w:rsidR="00F86B08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لكل فقرة </w:t>
      </w:r>
    </w:p>
    <w:tbl>
      <w:tblPr>
        <w:tblStyle w:val="TableGrid00"/>
        <w:tblpPr w:leftFromText="180" w:rightFromText="180" w:vertAnchor="text" w:horzAnchor="margin" w:tblpXSpec="center" w:tblpY="282"/>
        <w:bidiVisual/>
        <w:tblW w:w="10600" w:type="dxa"/>
        <w:tblLook w:val="04A0" w:firstRow="1" w:lastRow="0" w:firstColumn="1" w:lastColumn="0" w:noHBand="0" w:noVBand="1"/>
      </w:tblPr>
      <w:tblGrid>
        <w:gridCol w:w="499"/>
        <w:gridCol w:w="4049"/>
        <w:gridCol w:w="709"/>
        <w:gridCol w:w="5343"/>
      </w:tblGrid>
      <w:tr w:rsidR="00954B3E" w:rsidTr="002E7F32">
        <w:trPr>
          <w:trHeight w:val="360"/>
        </w:trPr>
        <w:tc>
          <w:tcPr>
            <w:tcW w:w="436" w:type="dxa"/>
          </w:tcPr>
          <w:bookmarkEnd w:id="5"/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رقم 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أول </w:t>
            </w:r>
          </w:p>
        </w:tc>
        <w:tc>
          <w:tcPr>
            <w:tcW w:w="709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جابة </w:t>
            </w: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عمود الثاني </w:t>
            </w:r>
          </w:p>
        </w:tc>
      </w:tr>
      <w:tr w:rsidR="00954B3E" w:rsidTr="002E7F32">
        <w:trPr>
          <w:trHeight w:val="360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١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جوز اللهو واللعب في يوم العيد  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يتمه ويكمله على الوجه المشروع </w:t>
            </w:r>
          </w:p>
        </w:tc>
      </w:tr>
      <w:tr w:rsidR="00954B3E" w:rsidTr="002E7F32">
        <w:trPr>
          <w:trHeight w:val="345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٢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تعريف الإقامة : 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 w:bidi="ar-SA"/>
              </w:rPr>
              <w:t xml:space="preserve">  </w: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 هو عبدالرحمن بن صخر الدوسي </w:t>
            </w:r>
          </w:p>
        </w:tc>
      </w:tr>
      <w:tr w:rsidR="00954B3E" w:rsidTr="002E7F32">
        <w:trPr>
          <w:trHeight w:val="345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٣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تعريف الحنفية :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143635</wp:posOffset>
                      </wp:positionV>
                      <wp:extent cx="1221740" cy="346075"/>
                      <wp:effectExtent l="0" t="0" r="16510" b="15875"/>
                      <wp:wrapNone/>
                      <wp:docPr id="1174044023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068381908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F32" w:rsidRPr="00B4154F" w:rsidRDefault="00F85789" w:rsidP="00507E2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٦ درجات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>
                              <wps:cNvPr id="520787805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71" style="width:97.5pt;height:28.5pt;margin-top:-90.05pt;margin-left:10.9pt;mso-height-percent:0;mso-height-relative:margin;mso-width-percent:0;mso-width-relative:margin;mso-wrap-distance-bottom:0;mso-wrap-distance-left:9pt;mso-wrap-distance-right:9pt;mso-wrap-distance-top:0;position:absolute;z-index:251730944" coordorigin="-207,0" coordsize="21600,21600">
                      <v:roundrect id="_x0000_s1072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2E7F32" w:rsidRPr="00B4154F" w:rsidP="00507E29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v:textbox>
                      </v:roundrect>
                      <v:oval id="_x0000_s1073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هو الاستسلام لله بالتوحيد و البعد عن كل ما يعبد من دون الله </w:t>
            </w:r>
          </w:p>
        </w:tc>
      </w:tr>
      <w:tr w:rsidR="00954B3E" w:rsidTr="002E7F32">
        <w:trPr>
          <w:trHeight w:val="360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٤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صحابي كان يلقب بأبي هريرة  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لإعلام بالقيام  الى الصلاة المفروضة  </w:t>
            </w:r>
          </w:p>
        </w:tc>
      </w:tr>
      <w:tr w:rsidR="00954B3E" w:rsidTr="002E7F32">
        <w:trPr>
          <w:trHeight w:val="360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٥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عني يصبغ الوضوء  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أثبتوا على الصلاة حيث ينادى لأدائها في المسجد </w:t>
            </w:r>
          </w:p>
        </w:tc>
      </w:tr>
      <w:tr w:rsidR="00954B3E" w:rsidTr="002E7F32">
        <w:trPr>
          <w:trHeight w:val="360"/>
        </w:trPr>
        <w:tc>
          <w:tcPr>
            <w:tcW w:w="436" w:type="dxa"/>
          </w:tcPr>
          <w:p w:rsidR="002E7F32" w:rsidRPr="006615FD" w:rsidRDefault="00F85789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>٦</w:t>
            </w:r>
          </w:p>
        </w:tc>
        <w:tc>
          <w:tcPr>
            <w:tcW w:w="4076" w:type="dxa"/>
          </w:tcPr>
          <w:p w:rsidR="002E7F32" w:rsidRPr="006615FD" w:rsidRDefault="00F85789" w:rsidP="002E7F32">
            <w:pPr>
              <w:jc w:val="lowKashida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من جمل الأذان ( حي على الصلاة ) ومعناها : </w:t>
            </w:r>
          </w:p>
        </w:tc>
        <w:tc>
          <w:tcPr>
            <w:tcW w:w="709" w:type="dxa"/>
          </w:tcPr>
          <w:p w:rsidR="002E7F32" w:rsidRPr="006615FD" w:rsidRDefault="002E7F32" w:rsidP="002E7F32">
            <w:pPr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379" w:type="dxa"/>
          </w:tcPr>
          <w:p w:rsidR="002E7F32" w:rsidRPr="006615FD" w:rsidRDefault="00F85789" w:rsidP="002E7F32">
            <w:pPr>
              <w:jc w:val="left"/>
              <w:rPr>
                <w:rFonts w:cs="PT Bold Heading"/>
                <w:b/>
                <w:bCs/>
                <w:sz w:val="20"/>
                <w:szCs w:val="20"/>
                <w:rtl/>
                <w:lang w:bidi="ar-SA"/>
              </w:rPr>
            </w:pPr>
            <w:r w:rsidRPr="006615FD">
              <w:rPr>
                <w:rFonts w:cs="PT Bold Heading" w:hint="cs"/>
                <w:b/>
                <w:bCs/>
                <w:sz w:val="20"/>
                <w:szCs w:val="20"/>
                <w:rtl/>
                <w:lang w:bidi="ar-SA"/>
              </w:rPr>
              <w:t xml:space="preserve">اذا كان اللهو واللعب في مباح وغير محرم </w:t>
            </w:r>
          </w:p>
        </w:tc>
      </w:tr>
    </w:tbl>
    <w:p w:rsidR="009F5464" w:rsidRPr="006615FD" w:rsidRDefault="009F5464" w:rsidP="00901CF7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C70E7" w:rsidRPr="006615FD" w:rsidRDefault="00F85789" w:rsidP="00944689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hint="cs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06245</wp:posOffset>
                </wp:positionV>
                <wp:extent cx="1221740" cy="346075"/>
                <wp:effectExtent l="0" t="0" r="16510" b="15875"/>
                <wp:wrapNone/>
                <wp:docPr id="123616454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779240917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B4154F" w:rsidRDefault="00F85789" w:rsidP="00131E6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٦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>
                        <wps:cNvPr id="1244636283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4" style="width:97.5pt;height:28.5pt;margin-top:134.35pt;margin-left:10.8pt;mso-height-percent:0;mso-height-relative:margin;mso-width-percent:0;mso-width-relative:margin;mso-wrap-distance-bottom:0;mso-wrap-distance-left:9pt;mso-wrap-distance-right:9pt;mso-wrap-distance-top:0;position:absolute;z-index:251728896" coordorigin="-207,0" coordsize="21600,21600">
                <v:roundrect id="_x0000_s1075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B4154F" w:rsidP="00131E61" w14:textId="3519848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٦ درجات </w:t>
                        </w:r>
                      </w:p>
                    </w:txbxContent>
                  </v:textbox>
                </v:roundrect>
                <v:oval id="_x0000_s1076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9A60D1" w:rsidRDefault="00F85789" w:rsidP="00850E5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F86B08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السؤال الثالث : أ</w:t>
      </w:r>
      <w:r w:rsidR="0016558D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 أ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كملي الفراغات بما يناسبها من الكلمات التالية  : درجة لكل فقرة </w:t>
      </w:r>
    </w:p>
    <w:p w:rsidR="00186FBA" w:rsidRPr="006615FD" w:rsidRDefault="00186FBA" w:rsidP="00850E5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07A12" w:rsidRDefault="00F85789" w:rsidP="00C9752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(</w:t>
      </w:r>
      <w:r w:rsidR="00991FFA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درن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2B497C" w:rsidRPr="006615FD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105909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خروج مبكرا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="0053166B" w:rsidRPr="006615FD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2B497C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</w:t>
      </w:r>
      <w:r w:rsidR="0053166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سنن الرواتب</w:t>
      </w:r>
      <w:r w:rsidR="006E660B" w:rsidRPr="006615FD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</w:t>
      </w:r>
      <w:r w:rsidR="0053166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B848A4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53166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991FFA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يرفع صاحبه درجات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0F18A7" w:rsidRPr="00B848A4"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  <w:t>–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</w:t>
      </w:r>
      <w:r w:rsidR="00991FFA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شرك</w:t>
      </w:r>
      <w:r w:rsidR="000F18A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</w:t>
      </w:r>
      <w:r w:rsidR="006E660B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)</w:t>
      </w:r>
    </w:p>
    <w:p w:rsidR="00C648C3" w:rsidRPr="00B848A4" w:rsidRDefault="00C648C3" w:rsidP="00C97521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207A12" w:rsidRPr="00B848A4" w:rsidRDefault="00F85789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١.</w:t>
      </w:r>
      <w:r w:rsidR="007B0930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آداب يوم الجمعة</w:t>
      </w:r>
      <w:r w:rsidR="00646CC2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.....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  <w:r w:rsidR="00105909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FF3C4F" w:rsidRPr="00B848A4" w:rsidRDefault="00F85789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٢.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من فضائل العلم أنه ..............................</w:t>
      </w:r>
    </w:p>
    <w:p w:rsidR="00FF3C4F" w:rsidRPr="00B848A4" w:rsidRDefault="00F85789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٣. </w:t>
      </w:r>
      <w:r w:rsidR="005C1AF3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 </w:t>
      </w:r>
      <w:r w:rsidR="00E16298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ي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لدرن الوسخ وهذا تشبيه للخطايا والسيئات بالوسخ </w:t>
      </w:r>
      <w:r w:rsidR="00E16298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FF3C4F" w:rsidRPr="00B848A4" w:rsidRDefault="00F85789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٤. </w:t>
      </w:r>
      <w:r w:rsidR="0092241D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........................... هي اثنتا عشرة ركعة </w:t>
      </w:r>
      <w:r w:rsidR="000E33C6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يتطوع بها قبل </w:t>
      </w:r>
      <w:r w:rsidR="00B42DF3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الفريضة وبعدها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</w:t>
      </w:r>
      <w:r w:rsidR="0092241D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661467" w:rsidRPr="00B848A4" w:rsidRDefault="00F85789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٥. 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  <w:r w:rsidR="00773E12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.......................</w:t>
      </w:r>
      <w:r w:rsidR="00131E61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هو صرف </w:t>
      </w:r>
      <w:r w:rsidR="00D457F7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شيء من العبادة لغير الله</w:t>
      </w:r>
      <w:r w:rsidR="0017244F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</w:t>
      </w:r>
    </w:p>
    <w:p w:rsidR="002224EC" w:rsidRPr="00B848A4" w:rsidRDefault="002224EC" w:rsidP="00FD2DC0">
      <w:pPr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:rsidR="0016558D" w:rsidRPr="00B848A4" w:rsidRDefault="00F85789" w:rsidP="00661467">
      <w:pPr>
        <w:spacing w:line="276" w:lineRule="auto"/>
        <w:ind w:left="720"/>
        <w:jc w:val="lowKashida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lastRenderedPageBreak/>
        <w:t>ب. أجيبي عما يلي :</w:t>
      </w:r>
    </w:p>
    <w:p w:rsidR="00465E3C" w:rsidRDefault="00F85789" w:rsidP="002305F5">
      <w:pPr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اذكري الجملة التي تقال في صلاة الفجر    ؟ </w:t>
      </w:r>
      <w:r w:rsidR="002224EC"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:rsidR="003F77E7" w:rsidRPr="00B848A4" w:rsidRDefault="00F85789" w:rsidP="002305F5">
      <w:pPr>
        <w:spacing w:before="240"/>
        <w:ind w:left="720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B848A4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>.........................................................................</w:t>
      </w:r>
    </w:p>
    <w:p w:rsidR="00A7459F" w:rsidRPr="00B848A4" w:rsidRDefault="00F85789" w:rsidP="00E45D2F">
      <w:pPr>
        <w:pBdr>
          <w:bottom w:val="single" w:sz="18" w:space="1" w:color="auto"/>
        </w:pBdr>
        <w:spacing w:line="276" w:lineRule="auto"/>
        <w:jc w:val="lowKashida"/>
        <w:rPr>
          <w:rFonts w:ascii="Arial" w:hAnsi="Arial" w:cs="Arial"/>
          <w:b/>
          <w:bCs/>
          <w:sz w:val="20"/>
          <w:szCs w:val="20"/>
          <w:rtl/>
          <w:lang w:bidi="ar-SA"/>
        </w:rPr>
      </w:pPr>
      <w:r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</w:t>
      </w:r>
    </w:p>
    <w:p w:rsidR="00D457F7" w:rsidRPr="001B6D23" w:rsidRDefault="00F85789" w:rsidP="0016558D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              </w:t>
      </w:r>
      <w:r w:rsidR="00186FBA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</w:t>
      </w:r>
      <w:r w:rsidR="00EF1342" w:rsidRPr="001B6D23">
        <w:rPr>
          <w:rFonts w:ascii="Arial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انتهت </w:t>
      </w:r>
      <w:r w:rsidR="001C0F2F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الأسئلة مع تمنياتي لكم بالتوفيق والنجاح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   </w:t>
      </w:r>
    </w:p>
    <w:p w:rsidR="00D457F7" w:rsidRPr="001B6D23" w:rsidRDefault="00F85789" w:rsidP="002224EC">
      <w:pPr>
        <w:ind w:left="1440"/>
        <w:jc w:val="both"/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معلم</w:t>
      </w:r>
      <w:r w:rsidR="00624E3E"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>ة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المادة 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lang w:bidi="ar-SA"/>
        </w:rPr>
        <w:t>/</w:t>
      </w:r>
      <w:r w:rsidR="004D020E" w:rsidRPr="001B6D23">
        <w:rPr>
          <w:rFonts w:ascii="Traditional Arabic" w:hAnsi="Traditional Arabic" w:cs="Traditional Arabic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</w:t>
      </w:r>
      <w:r w:rsidR="00465E3C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مديرة المدرسة /</w:t>
      </w:r>
      <w:r w:rsidR="00CC4AC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</w:t>
      </w:r>
      <w:r w:rsidRPr="001B6D23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SA"/>
        </w:rPr>
        <w:t xml:space="preserve">                                                 </w:t>
      </w:r>
    </w:p>
    <w:sectPr w:rsidR="00D457F7" w:rsidRPr="001B6D23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5789" w:rsidRDefault="00F85789">
      <w:r>
        <w:separator/>
      </w:r>
    </w:p>
  </w:endnote>
  <w:endnote w:type="continuationSeparator" w:id="0">
    <w:p w:rsidR="00F85789" w:rsidRDefault="00F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1A840D-4678-491A-9BD6-334FCF3CE3CA}"/>
    <w:embedBold r:id="rId2" w:fontKey="{A197BB8D-12E8-41F5-9FE1-F44C194239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1DD1127-4743-4B80-881D-6F48B2743FC1}"/>
    <w:embedBold r:id="rId4" w:fontKey="{A889F9AD-6F91-4036-962E-72188C06BC5E}"/>
    <w:embedBoldItalic r:id="rId5" w:fontKey="{377A9246-D6B9-4C9A-8F43-5BFF13A937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8F98B73-99BC-47AC-9917-5BEF46B7083C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7" w:fontKey="{6DDF4190-F379-4F85-910B-1EC75510462F}"/>
    <w:embedBold r:id="rId8" w:fontKey="{078F2D3D-5670-4645-AE3C-947520B16F4D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  <w:embedRegular r:id="rId9" w:fontKey="{9BF19128-A1B0-F246-8738-462B6BD0BA2C}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  <w:embedRegular r:id="rId10" w:fontKey="{F9957C2B-AEE6-4243-8249-635CB0B7ACA0}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  <w:embedBold r:id="rId12" w:fontKey="{55105A2D-D079-43E4-AB5E-4BBA96A7091C}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3" w:fontKey="{3D3C9A40-7333-0B49-9558-283AB8A2A5D1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14" w:fontKey="{1C642A97-2C42-A942-9850-1943A9AD90EB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5" w:fontKey="{1AC714D7-55F3-48AE-9299-48AC961615AA}"/>
    <w:embedBold r:id="rId16" w:fontKey="{1467AD56-F69F-40EB-8FD5-B981DD04F228}"/>
  </w:font>
  <w:font w:name="KFGQPC Arabic Symbols 01">
    <w:charset w:val="02"/>
    <w:family w:val="auto"/>
    <w:pitch w:val="variable"/>
    <w:sig w:usb0="00000000" w:usb1="10000000" w:usb2="00000000" w:usb3="00000000" w:csb0="80000000" w:csb1="00000000"/>
    <w:embedRegular r:id="rId17" w:fontKey="{DA76D53F-CE57-0544-9CF5-3C3A6E555819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  <w:embedRegular r:id="rId18" w:fontKey="{B51F8A97-9D4B-A846-969D-902587823EA4}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31332E16-C880-4892-8885-BCB608E446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166DD" w:rsidRPr="00B93F6A" w:rsidRDefault="00F85789" w:rsidP="005166DD">
    <w:pPr>
      <w:pStyle w:val="afc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="00880B34" w:rsidRPr="00880B34">
      <w:rPr>
        <w:rFonts w:cs="Calibri"/>
        <w:noProof/>
        <w:sz w:val="22"/>
        <w:szCs w:val="22"/>
        <w:rtl/>
        <w:lang w:val="ar-SA"/>
      </w:rPr>
      <w:t>2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5789" w:rsidRDefault="00F85789">
      <w:r>
        <w:separator/>
      </w:r>
    </w:p>
  </w:footnote>
  <w:footnote w:type="continuationSeparator" w:id="0">
    <w:p w:rsidR="00F85789" w:rsidRDefault="00F8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350"/>
    <w:multiLevelType w:val="hybridMultilevel"/>
    <w:tmpl w:val="576E8136"/>
    <w:lvl w:ilvl="0" w:tplc="9CCCDF6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10BEA61E" w:tentative="1">
      <w:start w:val="1"/>
      <w:numFmt w:val="lowerLetter"/>
      <w:lvlText w:val="%2."/>
      <w:lvlJc w:val="left"/>
      <w:pPr>
        <w:ind w:left="1440" w:hanging="360"/>
      </w:pPr>
    </w:lvl>
    <w:lvl w:ilvl="2" w:tplc="8066537C" w:tentative="1">
      <w:start w:val="1"/>
      <w:numFmt w:val="lowerRoman"/>
      <w:lvlText w:val="%3."/>
      <w:lvlJc w:val="right"/>
      <w:pPr>
        <w:ind w:left="2160" w:hanging="180"/>
      </w:pPr>
    </w:lvl>
    <w:lvl w:ilvl="3" w:tplc="499A08BE" w:tentative="1">
      <w:start w:val="1"/>
      <w:numFmt w:val="decimal"/>
      <w:lvlText w:val="%4."/>
      <w:lvlJc w:val="left"/>
      <w:pPr>
        <w:ind w:left="2880" w:hanging="360"/>
      </w:pPr>
    </w:lvl>
    <w:lvl w:ilvl="4" w:tplc="C8DC3758" w:tentative="1">
      <w:start w:val="1"/>
      <w:numFmt w:val="lowerLetter"/>
      <w:lvlText w:val="%5."/>
      <w:lvlJc w:val="left"/>
      <w:pPr>
        <w:ind w:left="3600" w:hanging="360"/>
      </w:pPr>
    </w:lvl>
    <w:lvl w:ilvl="5" w:tplc="900C9250" w:tentative="1">
      <w:start w:val="1"/>
      <w:numFmt w:val="lowerRoman"/>
      <w:lvlText w:val="%6."/>
      <w:lvlJc w:val="right"/>
      <w:pPr>
        <w:ind w:left="4320" w:hanging="180"/>
      </w:pPr>
    </w:lvl>
    <w:lvl w:ilvl="6" w:tplc="A7EA5DA4" w:tentative="1">
      <w:start w:val="1"/>
      <w:numFmt w:val="decimal"/>
      <w:lvlText w:val="%7."/>
      <w:lvlJc w:val="left"/>
      <w:pPr>
        <w:ind w:left="5040" w:hanging="360"/>
      </w:pPr>
    </w:lvl>
    <w:lvl w:ilvl="7" w:tplc="BE50AEAA" w:tentative="1">
      <w:start w:val="1"/>
      <w:numFmt w:val="lowerLetter"/>
      <w:lvlText w:val="%8."/>
      <w:lvlJc w:val="left"/>
      <w:pPr>
        <w:ind w:left="5760" w:hanging="360"/>
      </w:pPr>
    </w:lvl>
    <w:lvl w:ilvl="8" w:tplc="52166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F9E"/>
    <w:multiLevelType w:val="hybridMultilevel"/>
    <w:tmpl w:val="D19AB61E"/>
    <w:lvl w:ilvl="0" w:tplc="615EB8E8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32"/>
      </w:rPr>
    </w:lvl>
    <w:lvl w:ilvl="1" w:tplc="2A9AB6C4" w:tentative="1">
      <w:start w:val="1"/>
      <w:numFmt w:val="lowerLetter"/>
      <w:lvlText w:val="%2."/>
      <w:lvlJc w:val="left"/>
      <w:pPr>
        <w:ind w:left="1440" w:hanging="360"/>
      </w:pPr>
    </w:lvl>
    <w:lvl w:ilvl="2" w:tplc="F39091E6" w:tentative="1">
      <w:start w:val="1"/>
      <w:numFmt w:val="lowerRoman"/>
      <w:lvlText w:val="%3."/>
      <w:lvlJc w:val="right"/>
      <w:pPr>
        <w:ind w:left="2160" w:hanging="180"/>
      </w:pPr>
    </w:lvl>
    <w:lvl w:ilvl="3" w:tplc="BD4E0FF0" w:tentative="1">
      <w:start w:val="1"/>
      <w:numFmt w:val="decimal"/>
      <w:lvlText w:val="%4."/>
      <w:lvlJc w:val="left"/>
      <w:pPr>
        <w:ind w:left="2880" w:hanging="360"/>
      </w:pPr>
    </w:lvl>
    <w:lvl w:ilvl="4" w:tplc="A65E07F6" w:tentative="1">
      <w:start w:val="1"/>
      <w:numFmt w:val="lowerLetter"/>
      <w:lvlText w:val="%5."/>
      <w:lvlJc w:val="left"/>
      <w:pPr>
        <w:ind w:left="3600" w:hanging="360"/>
      </w:pPr>
    </w:lvl>
    <w:lvl w:ilvl="5" w:tplc="CA3AB0D4" w:tentative="1">
      <w:start w:val="1"/>
      <w:numFmt w:val="lowerRoman"/>
      <w:lvlText w:val="%6."/>
      <w:lvlJc w:val="right"/>
      <w:pPr>
        <w:ind w:left="4320" w:hanging="180"/>
      </w:pPr>
    </w:lvl>
    <w:lvl w:ilvl="6" w:tplc="3664201C" w:tentative="1">
      <w:start w:val="1"/>
      <w:numFmt w:val="decimal"/>
      <w:lvlText w:val="%7."/>
      <w:lvlJc w:val="left"/>
      <w:pPr>
        <w:ind w:left="5040" w:hanging="360"/>
      </w:pPr>
    </w:lvl>
    <w:lvl w:ilvl="7" w:tplc="36BADB4C" w:tentative="1">
      <w:start w:val="1"/>
      <w:numFmt w:val="lowerLetter"/>
      <w:lvlText w:val="%8."/>
      <w:lvlJc w:val="left"/>
      <w:pPr>
        <w:ind w:left="5760" w:hanging="360"/>
      </w:pPr>
    </w:lvl>
    <w:lvl w:ilvl="8" w:tplc="9832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0B8"/>
    <w:multiLevelType w:val="hybridMultilevel"/>
    <w:tmpl w:val="F536B32A"/>
    <w:lvl w:ilvl="0" w:tplc="4DFAE00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B9E4F5CC" w:tentative="1">
      <w:start w:val="1"/>
      <w:numFmt w:val="lowerLetter"/>
      <w:lvlText w:val="%2."/>
      <w:lvlJc w:val="left"/>
      <w:pPr>
        <w:ind w:left="1300" w:hanging="360"/>
      </w:pPr>
    </w:lvl>
    <w:lvl w:ilvl="2" w:tplc="2010865E" w:tentative="1">
      <w:start w:val="1"/>
      <w:numFmt w:val="lowerRoman"/>
      <w:lvlText w:val="%3."/>
      <w:lvlJc w:val="right"/>
      <w:pPr>
        <w:ind w:left="2020" w:hanging="180"/>
      </w:pPr>
    </w:lvl>
    <w:lvl w:ilvl="3" w:tplc="2DE290F2" w:tentative="1">
      <w:start w:val="1"/>
      <w:numFmt w:val="decimal"/>
      <w:lvlText w:val="%4."/>
      <w:lvlJc w:val="left"/>
      <w:pPr>
        <w:ind w:left="2740" w:hanging="360"/>
      </w:pPr>
    </w:lvl>
    <w:lvl w:ilvl="4" w:tplc="1CECFEAE" w:tentative="1">
      <w:start w:val="1"/>
      <w:numFmt w:val="lowerLetter"/>
      <w:lvlText w:val="%5."/>
      <w:lvlJc w:val="left"/>
      <w:pPr>
        <w:ind w:left="3460" w:hanging="360"/>
      </w:pPr>
    </w:lvl>
    <w:lvl w:ilvl="5" w:tplc="E0C44B8C" w:tentative="1">
      <w:start w:val="1"/>
      <w:numFmt w:val="lowerRoman"/>
      <w:lvlText w:val="%6."/>
      <w:lvlJc w:val="right"/>
      <w:pPr>
        <w:ind w:left="4180" w:hanging="180"/>
      </w:pPr>
    </w:lvl>
    <w:lvl w:ilvl="6" w:tplc="888E22E0" w:tentative="1">
      <w:start w:val="1"/>
      <w:numFmt w:val="decimal"/>
      <w:lvlText w:val="%7."/>
      <w:lvlJc w:val="left"/>
      <w:pPr>
        <w:ind w:left="4900" w:hanging="360"/>
      </w:pPr>
    </w:lvl>
    <w:lvl w:ilvl="7" w:tplc="38BACB38" w:tentative="1">
      <w:start w:val="1"/>
      <w:numFmt w:val="lowerLetter"/>
      <w:lvlText w:val="%8."/>
      <w:lvlJc w:val="left"/>
      <w:pPr>
        <w:ind w:left="5620" w:hanging="360"/>
      </w:pPr>
    </w:lvl>
    <w:lvl w:ilvl="8" w:tplc="B538C36C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CE17CED"/>
    <w:multiLevelType w:val="hybridMultilevel"/>
    <w:tmpl w:val="4C8298B6"/>
    <w:lvl w:ilvl="0" w:tplc="E1EA5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992539E" w:tentative="1">
      <w:start w:val="1"/>
      <w:numFmt w:val="lowerLetter"/>
      <w:lvlText w:val="%2."/>
      <w:lvlJc w:val="left"/>
      <w:pPr>
        <w:ind w:left="1440" w:hanging="360"/>
      </w:pPr>
    </w:lvl>
    <w:lvl w:ilvl="2" w:tplc="46C668E2" w:tentative="1">
      <w:start w:val="1"/>
      <w:numFmt w:val="lowerRoman"/>
      <w:lvlText w:val="%3."/>
      <w:lvlJc w:val="right"/>
      <w:pPr>
        <w:ind w:left="2160" w:hanging="180"/>
      </w:pPr>
    </w:lvl>
    <w:lvl w:ilvl="3" w:tplc="28E8D864" w:tentative="1">
      <w:start w:val="1"/>
      <w:numFmt w:val="decimal"/>
      <w:lvlText w:val="%4."/>
      <w:lvlJc w:val="left"/>
      <w:pPr>
        <w:ind w:left="2880" w:hanging="360"/>
      </w:pPr>
    </w:lvl>
    <w:lvl w:ilvl="4" w:tplc="25A22640" w:tentative="1">
      <w:start w:val="1"/>
      <w:numFmt w:val="lowerLetter"/>
      <w:lvlText w:val="%5."/>
      <w:lvlJc w:val="left"/>
      <w:pPr>
        <w:ind w:left="3600" w:hanging="360"/>
      </w:pPr>
    </w:lvl>
    <w:lvl w:ilvl="5" w:tplc="E06E87F0" w:tentative="1">
      <w:start w:val="1"/>
      <w:numFmt w:val="lowerRoman"/>
      <w:lvlText w:val="%6."/>
      <w:lvlJc w:val="right"/>
      <w:pPr>
        <w:ind w:left="4320" w:hanging="180"/>
      </w:pPr>
    </w:lvl>
    <w:lvl w:ilvl="6" w:tplc="9EBE7454" w:tentative="1">
      <w:start w:val="1"/>
      <w:numFmt w:val="decimal"/>
      <w:lvlText w:val="%7."/>
      <w:lvlJc w:val="left"/>
      <w:pPr>
        <w:ind w:left="5040" w:hanging="360"/>
      </w:pPr>
    </w:lvl>
    <w:lvl w:ilvl="7" w:tplc="3EC20832" w:tentative="1">
      <w:start w:val="1"/>
      <w:numFmt w:val="lowerLetter"/>
      <w:lvlText w:val="%8."/>
      <w:lvlJc w:val="left"/>
      <w:pPr>
        <w:ind w:left="5760" w:hanging="360"/>
      </w:pPr>
    </w:lvl>
    <w:lvl w:ilvl="8" w:tplc="E230F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0645"/>
    <w:multiLevelType w:val="hybridMultilevel"/>
    <w:tmpl w:val="F878AB80"/>
    <w:lvl w:ilvl="0" w:tplc="9748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0A5080" w:tentative="1">
      <w:start w:val="1"/>
      <w:numFmt w:val="lowerLetter"/>
      <w:lvlText w:val="%2."/>
      <w:lvlJc w:val="left"/>
      <w:pPr>
        <w:ind w:left="1440" w:hanging="360"/>
      </w:pPr>
    </w:lvl>
    <w:lvl w:ilvl="2" w:tplc="D0F0210A" w:tentative="1">
      <w:start w:val="1"/>
      <w:numFmt w:val="lowerRoman"/>
      <w:lvlText w:val="%3."/>
      <w:lvlJc w:val="right"/>
      <w:pPr>
        <w:ind w:left="2160" w:hanging="180"/>
      </w:pPr>
    </w:lvl>
    <w:lvl w:ilvl="3" w:tplc="FC0291B8" w:tentative="1">
      <w:start w:val="1"/>
      <w:numFmt w:val="decimal"/>
      <w:lvlText w:val="%4."/>
      <w:lvlJc w:val="left"/>
      <w:pPr>
        <w:ind w:left="2880" w:hanging="360"/>
      </w:pPr>
    </w:lvl>
    <w:lvl w:ilvl="4" w:tplc="E3E4631C" w:tentative="1">
      <w:start w:val="1"/>
      <w:numFmt w:val="lowerLetter"/>
      <w:lvlText w:val="%5."/>
      <w:lvlJc w:val="left"/>
      <w:pPr>
        <w:ind w:left="3600" w:hanging="360"/>
      </w:pPr>
    </w:lvl>
    <w:lvl w:ilvl="5" w:tplc="AFCE0D2C" w:tentative="1">
      <w:start w:val="1"/>
      <w:numFmt w:val="lowerRoman"/>
      <w:lvlText w:val="%6."/>
      <w:lvlJc w:val="right"/>
      <w:pPr>
        <w:ind w:left="4320" w:hanging="180"/>
      </w:pPr>
    </w:lvl>
    <w:lvl w:ilvl="6" w:tplc="D5C6A47C" w:tentative="1">
      <w:start w:val="1"/>
      <w:numFmt w:val="decimal"/>
      <w:lvlText w:val="%7."/>
      <w:lvlJc w:val="left"/>
      <w:pPr>
        <w:ind w:left="5040" w:hanging="360"/>
      </w:pPr>
    </w:lvl>
    <w:lvl w:ilvl="7" w:tplc="BAE0AE88" w:tentative="1">
      <w:start w:val="1"/>
      <w:numFmt w:val="lowerLetter"/>
      <w:lvlText w:val="%8."/>
      <w:lvlJc w:val="left"/>
      <w:pPr>
        <w:ind w:left="5760" w:hanging="360"/>
      </w:pPr>
    </w:lvl>
    <w:lvl w:ilvl="8" w:tplc="43880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3215"/>
    <w:multiLevelType w:val="hybridMultilevel"/>
    <w:tmpl w:val="257ECEA2"/>
    <w:lvl w:ilvl="0" w:tplc="D0500DB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9BBE35C6" w:tentative="1">
      <w:start w:val="1"/>
      <w:numFmt w:val="lowerLetter"/>
      <w:lvlText w:val="%2."/>
      <w:lvlJc w:val="left"/>
      <w:pPr>
        <w:ind w:left="1440" w:hanging="360"/>
      </w:pPr>
    </w:lvl>
    <w:lvl w:ilvl="2" w:tplc="4650E878" w:tentative="1">
      <w:start w:val="1"/>
      <w:numFmt w:val="lowerRoman"/>
      <w:lvlText w:val="%3."/>
      <w:lvlJc w:val="right"/>
      <w:pPr>
        <w:ind w:left="2160" w:hanging="180"/>
      </w:pPr>
    </w:lvl>
    <w:lvl w:ilvl="3" w:tplc="BFCEC4C2" w:tentative="1">
      <w:start w:val="1"/>
      <w:numFmt w:val="decimal"/>
      <w:lvlText w:val="%4."/>
      <w:lvlJc w:val="left"/>
      <w:pPr>
        <w:ind w:left="2880" w:hanging="360"/>
      </w:pPr>
    </w:lvl>
    <w:lvl w:ilvl="4" w:tplc="CD5CB87A" w:tentative="1">
      <w:start w:val="1"/>
      <w:numFmt w:val="lowerLetter"/>
      <w:lvlText w:val="%5."/>
      <w:lvlJc w:val="left"/>
      <w:pPr>
        <w:ind w:left="3600" w:hanging="360"/>
      </w:pPr>
    </w:lvl>
    <w:lvl w:ilvl="5" w:tplc="908A7234" w:tentative="1">
      <w:start w:val="1"/>
      <w:numFmt w:val="lowerRoman"/>
      <w:lvlText w:val="%6."/>
      <w:lvlJc w:val="right"/>
      <w:pPr>
        <w:ind w:left="4320" w:hanging="180"/>
      </w:pPr>
    </w:lvl>
    <w:lvl w:ilvl="6" w:tplc="9DFA0BEC" w:tentative="1">
      <w:start w:val="1"/>
      <w:numFmt w:val="decimal"/>
      <w:lvlText w:val="%7."/>
      <w:lvlJc w:val="left"/>
      <w:pPr>
        <w:ind w:left="5040" w:hanging="360"/>
      </w:pPr>
    </w:lvl>
    <w:lvl w:ilvl="7" w:tplc="C9208428" w:tentative="1">
      <w:start w:val="1"/>
      <w:numFmt w:val="lowerLetter"/>
      <w:lvlText w:val="%8."/>
      <w:lvlJc w:val="left"/>
      <w:pPr>
        <w:ind w:left="5760" w:hanging="360"/>
      </w:pPr>
    </w:lvl>
    <w:lvl w:ilvl="8" w:tplc="99C4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4B3A"/>
    <w:multiLevelType w:val="hybridMultilevel"/>
    <w:tmpl w:val="F878AB80"/>
    <w:lvl w:ilvl="0" w:tplc="B98A9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B4C4154" w:tentative="1">
      <w:start w:val="1"/>
      <w:numFmt w:val="lowerLetter"/>
      <w:lvlText w:val="%2."/>
      <w:lvlJc w:val="left"/>
      <w:pPr>
        <w:ind w:left="1440" w:hanging="360"/>
      </w:pPr>
    </w:lvl>
    <w:lvl w:ilvl="2" w:tplc="838C0674" w:tentative="1">
      <w:start w:val="1"/>
      <w:numFmt w:val="lowerRoman"/>
      <w:lvlText w:val="%3."/>
      <w:lvlJc w:val="right"/>
      <w:pPr>
        <w:ind w:left="2160" w:hanging="180"/>
      </w:pPr>
    </w:lvl>
    <w:lvl w:ilvl="3" w:tplc="133C25F8" w:tentative="1">
      <w:start w:val="1"/>
      <w:numFmt w:val="decimal"/>
      <w:lvlText w:val="%4."/>
      <w:lvlJc w:val="left"/>
      <w:pPr>
        <w:ind w:left="2880" w:hanging="360"/>
      </w:pPr>
    </w:lvl>
    <w:lvl w:ilvl="4" w:tplc="0EF2CF8C" w:tentative="1">
      <w:start w:val="1"/>
      <w:numFmt w:val="lowerLetter"/>
      <w:lvlText w:val="%5."/>
      <w:lvlJc w:val="left"/>
      <w:pPr>
        <w:ind w:left="3600" w:hanging="360"/>
      </w:pPr>
    </w:lvl>
    <w:lvl w:ilvl="5" w:tplc="B512FAB4" w:tentative="1">
      <w:start w:val="1"/>
      <w:numFmt w:val="lowerRoman"/>
      <w:lvlText w:val="%6."/>
      <w:lvlJc w:val="right"/>
      <w:pPr>
        <w:ind w:left="4320" w:hanging="180"/>
      </w:pPr>
    </w:lvl>
    <w:lvl w:ilvl="6" w:tplc="9696818E" w:tentative="1">
      <w:start w:val="1"/>
      <w:numFmt w:val="decimal"/>
      <w:lvlText w:val="%7."/>
      <w:lvlJc w:val="left"/>
      <w:pPr>
        <w:ind w:left="5040" w:hanging="360"/>
      </w:pPr>
    </w:lvl>
    <w:lvl w:ilvl="7" w:tplc="B8CE6B9E" w:tentative="1">
      <w:start w:val="1"/>
      <w:numFmt w:val="lowerLetter"/>
      <w:lvlText w:val="%8."/>
      <w:lvlJc w:val="left"/>
      <w:pPr>
        <w:ind w:left="5760" w:hanging="360"/>
      </w:pPr>
    </w:lvl>
    <w:lvl w:ilvl="8" w:tplc="019AC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5FB0"/>
    <w:multiLevelType w:val="hybridMultilevel"/>
    <w:tmpl w:val="4F06FBFC"/>
    <w:lvl w:ilvl="0" w:tplc="4DAAC98A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52283B2C" w:tentative="1">
      <w:start w:val="1"/>
      <w:numFmt w:val="lowerLetter"/>
      <w:lvlText w:val="%2."/>
      <w:lvlJc w:val="left"/>
      <w:pPr>
        <w:ind w:left="1300" w:hanging="360"/>
      </w:pPr>
    </w:lvl>
    <w:lvl w:ilvl="2" w:tplc="6DB65ABE" w:tentative="1">
      <w:start w:val="1"/>
      <w:numFmt w:val="lowerRoman"/>
      <w:lvlText w:val="%3."/>
      <w:lvlJc w:val="right"/>
      <w:pPr>
        <w:ind w:left="2020" w:hanging="180"/>
      </w:pPr>
    </w:lvl>
    <w:lvl w:ilvl="3" w:tplc="97225A98" w:tentative="1">
      <w:start w:val="1"/>
      <w:numFmt w:val="decimal"/>
      <w:lvlText w:val="%4."/>
      <w:lvlJc w:val="left"/>
      <w:pPr>
        <w:ind w:left="2740" w:hanging="360"/>
      </w:pPr>
    </w:lvl>
    <w:lvl w:ilvl="4" w:tplc="E5268D3C" w:tentative="1">
      <w:start w:val="1"/>
      <w:numFmt w:val="lowerLetter"/>
      <w:lvlText w:val="%5."/>
      <w:lvlJc w:val="left"/>
      <w:pPr>
        <w:ind w:left="3460" w:hanging="360"/>
      </w:pPr>
    </w:lvl>
    <w:lvl w:ilvl="5" w:tplc="9DDC75A2" w:tentative="1">
      <w:start w:val="1"/>
      <w:numFmt w:val="lowerRoman"/>
      <w:lvlText w:val="%6."/>
      <w:lvlJc w:val="right"/>
      <w:pPr>
        <w:ind w:left="4180" w:hanging="180"/>
      </w:pPr>
    </w:lvl>
    <w:lvl w:ilvl="6" w:tplc="425C4BCC" w:tentative="1">
      <w:start w:val="1"/>
      <w:numFmt w:val="decimal"/>
      <w:lvlText w:val="%7."/>
      <w:lvlJc w:val="left"/>
      <w:pPr>
        <w:ind w:left="4900" w:hanging="360"/>
      </w:pPr>
    </w:lvl>
    <w:lvl w:ilvl="7" w:tplc="630AF6CA" w:tentative="1">
      <w:start w:val="1"/>
      <w:numFmt w:val="lowerLetter"/>
      <w:lvlText w:val="%8."/>
      <w:lvlJc w:val="left"/>
      <w:pPr>
        <w:ind w:left="5620" w:hanging="360"/>
      </w:pPr>
    </w:lvl>
    <w:lvl w:ilvl="8" w:tplc="5412A7C0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C362760"/>
    <w:multiLevelType w:val="hybridMultilevel"/>
    <w:tmpl w:val="CFD824F6"/>
    <w:lvl w:ilvl="0" w:tplc="3580B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786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46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3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86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83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EB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C4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0D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F3821"/>
    <w:multiLevelType w:val="hybridMultilevel"/>
    <w:tmpl w:val="A08810C6"/>
    <w:lvl w:ilvl="0" w:tplc="DD56C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AB4678E" w:tentative="1">
      <w:start w:val="1"/>
      <w:numFmt w:val="lowerLetter"/>
      <w:lvlText w:val="%2."/>
      <w:lvlJc w:val="left"/>
      <w:pPr>
        <w:ind w:left="1440" w:hanging="360"/>
      </w:pPr>
    </w:lvl>
    <w:lvl w:ilvl="2" w:tplc="45B4803C" w:tentative="1">
      <w:start w:val="1"/>
      <w:numFmt w:val="lowerRoman"/>
      <w:lvlText w:val="%3."/>
      <w:lvlJc w:val="right"/>
      <w:pPr>
        <w:ind w:left="2160" w:hanging="180"/>
      </w:pPr>
    </w:lvl>
    <w:lvl w:ilvl="3" w:tplc="2556A09A" w:tentative="1">
      <w:start w:val="1"/>
      <w:numFmt w:val="decimal"/>
      <w:lvlText w:val="%4."/>
      <w:lvlJc w:val="left"/>
      <w:pPr>
        <w:ind w:left="2880" w:hanging="360"/>
      </w:pPr>
    </w:lvl>
    <w:lvl w:ilvl="4" w:tplc="D638B406" w:tentative="1">
      <w:start w:val="1"/>
      <w:numFmt w:val="lowerLetter"/>
      <w:lvlText w:val="%5."/>
      <w:lvlJc w:val="left"/>
      <w:pPr>
        <w:ind w:left="3600" w:hanging="360"/>
      </w:pPr>
    </w:lvl>
    <w:lvl w:ilvl="5" w:tplc="C6FAE9F6" w:tentative="1">
      <w:start w:val="1"/>
      <w:numFmt w:val="lowerRoman"/>
      <w:lvlText w:val="%6."/>
      <w:lvlJc w:val="right"/>
      <w:pPr>
        <w:ind w:left="4320" w:hanging="180"/>
      </w:pPr>
    </w:lvl>
    <w:lvl w:ilvl="6" w:tplc="2F9E3C88" w:tentative="1">
      <w:start w:val="1"/>
      <w:numFmt w:val="decimal"/>
      <w:lvlText w:val="%7."/>
      <w:lvlJc w:val="left"/>
      <w:pPr>
        <w:ind w:left="5040" w:hanging="360"/>
      </w:pPr>
    </w:lvl>
    <w:lvl w:ilvl="7" w:tplc="A742FFE4" w:tentative="1">
      <w:start w:val="1"/>
      <w:numFmt w:val="lowerLetter"/>
      <w:lvlText w:val="%8."/>
      <w:lvlJc w:val="left"/>
      <w:pPr>
        <w:ind w:left="5760" w:hanging="360"/>
      </w:pPr>
    </w:lvl>
    <w:lvl w:ilvl="8" w:tplc="7D662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32A"/>
    <w:multiLevelType w:val="hybridMultilevel"/>
    <w:tmpl w:val="3A680982"/>
    <w:lvl w:ilvl="0" w:tplc="7F0E9EF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F530D4A8" w:tentative="1">
      <w:start w:val="1"/>
      <w:numFmt w:val="lowerLetter"/>
      <w:lvlText w:val="%2."/>
      <w:lvlJc w:val="left"/>
      <w:pPr>
        <w:ind w:left="1363" w:hanging="360"/>
      </w:pPr>
    </w:lvl>
    <w:lvl w:ilvl="2" w:tplc="A8FA1B2A" w:tentative="1">
      <w:start w:val="1"/>
      <w:numFmt w:val="lowerRoman"/>
      <w:lvlText w:val="%3."/>
      <w:lvlJc w:val="right"/>
      <w:pPr>
        <w:ind w:left="2083" w:hanging="180"/>
      </w:pPr>
    </w:lvl>
    <w:lvl w:ilvl="3" w:tplc="6D12E0DC" w:tentative="1">
      <w:start w:val="1"/>
      <w:numFmt w:val="decimal"/>
      <w:lvlText w:val="%4."/>
      <w:lvlJc w:val="left"/>
      <w:pPr>
        <w:ind w:left="2803" w:hanging="360"/>
      </w:pPr>
    </w:lvl>
    <w:lvl w:ilvl="4" w:tplc="D5FA8F6E" w:tentative="1">
      <w:start w:val="1"/>
      <w:numFmt w:val="lowerLetter"/>
      <w:lvlText w:val="%5."/>
      <w:lvlJc w:val="left"/>
      <w:pPr>
        <w:ind w:left="3523" w:hanging="360"/>
      </w:pPr>
    </w:lvl>
    <w:lvl w:ilvl="5" w:tplc="1AA819AC" w:tentative="1">
      <w:start w:val="1"/>
      <w:numFmt w:val="lowerRoman"/>
      <w:lvlText w:val="%6."/>
      <w:lvlJc w:val="right"/>
      <w:pPr>
        <w:ind w:left="4243" w:hanging="180"/>
      </w:pPr>
    </w:lvl>
    <w:lvl w:ilvl="6" w:tplc="42A421D6" w:tentative="1">
      <w:start w:val="1"/>
      <w:numFmt w:val="decimal"/>
      <w:lvlText w:val="%7."/>
      <w:lvlJc w:val="left"/>
      <w:pPr>
        <w:ind w:left="4963" w:hanging="360"/>
      </w:pPr>
    </w:lvl>
    <w:lvl w:ilvl="7" w:tplc="8F449C66" w:tentative="1">
      <w:start w:val="1"/>
      <w:numFmt w:val="lowerLetter"/>
      <w:lvlText w:val="%8."/>
      <w:lvlJc w:val="left"/>
      <w:pPr>
        <w:ind w:left="5683" w:hanging="360"/>
      </w:pPr>
    </w:lvl>
    <w:lvl w:ilvl="8" w:tplc="7A6E430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16A347E"/>
    <w:multiLevelType w:val="hybridMultilevel"/>
    <w:tmpl w:val="44AA854E"/>
    <w:lvl w:ilvl="0" w:tplc="1F4E4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A201A2" w:tentative="1">
      <w:start w:val="1"/>
      <w:numFmt w:val="lowerLetter"/>
      <w:lvlText w:val="%2."/>
      <w:lvlJc w:val="left"/>
      <w:pPr>
        <w:ind w:left="1440" w:hanging="360"/>
      </w:pPr>
    </w:lvl>
    <w:lvl w:ilvl="2" w:tplc="0FD822A8" w:tentative="1">
      <w:start w:val="1"/>
      <w:numFmt w:val="lowerRoman"/>
      <w:lvlText w:val="%3."/>
      <w:lvlJc w:val="right"/>
      <w:pPr>
        <w:ind w:left="2160" w:hanging="180"/>
      </w:pPr>
    </w:lvl>
    <w:lvl w:ilvl="3" w:tplc="06FEBED2" w:tentative="1">
      <w:start w:val="1"/>
      <w:numFmt w:val="decimal"/>
      <w:lvlText w:val="%4."/>
      <w:lvlJc w:val="left"/>
      <w:pPr>
        <w:ind w:left="2880" w:hanging="360"/>
      </w:pPr>
    </w:lvl>
    <w:lvl w:ilvl="4" w:tplc="19588630" w:tentative="1">
      <w:start w:val="1"/>
      <w:numFmt w:val="lowerLetter"/>
      <w:lvlText w:val="%5."/>
      <w:lvlJc w:val="left"/>
      <w:pPr>
        <w:ind w:left="3600" w:hanging="360"/>
      </w:pPr>
    </w:lvl>
    <w:lvl w:ilvl="5" w:tplc="7494CBA4" w:tentative="1">
      <w:start w:val="1"/>
      <w:numFmt w:val="lowerRoman"/>
      <w:lvlText w:val="%6."/>
      <w:lvlJc w:val="right"/>
      <w:pPr>
        <w:ind w:left="4320" w:hanging="180"/>
      </w:pPr>
    </w:lvl>
    <w:lvl w:ilvl="6" w:tplc="FA3A1CD6" w:tentative="1">
      <w:start w:val="1"/>
      <w:numFmt w:val="decimal"/>
      <w:lvlText w:val="%7."/>
      <w:lvlJc w:val="left"/>
      <w:pPr>
        <w:ind w:left="5040" w:hanging="360"/>
      </w:pPr>
    </w:lvl>
    <w:lvl w:ilvl="7" w:tplc="A42A625E" w:tentative="1">
      <w:start w:val="1"/>
      <w:numFmt w:val="lowerLetter"/>
      <w:lvlText w:val="%8."/>
      <w:lvlJc w:val="left"/>
      <w:pPr>
        <w:ind w:left="5760" w:hanging="360"/>
      </w:pPr>
    </w:lvl>
    <w:lvl w:ilvl="8" w:tplc="3A98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6D0A"/>
    <w:multiLevelType w:val="hybridMultilevel"/>
    <w:tmpl w:val="420C5442"/>
    <w:lvl w:ilvl="0" w:tplc="5F92F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252FF94" w:tentative="1">
      <w:start w:val="1"/>
      <w:numFmt w:val="lowerLetter"/>
      <w:lvlText w:val="%2."/>
      <w:lvlJc w:val="left"/>
      <w:pPr>
        <w:ind w:left="1440" w:hanging="360"/>
      </w:pPr>
    </w:lvl>
    <w:lvl w:ilvl="2" w:tplc="7BAE599E" w:tentative="1">
      <w:start w:val="1"/>
      <w:numFmt w:val="lowerRoman"/>
      <w:lvlText w:val="%3."/>
      <w:lvlJc w:val="right"/>
      <w:pPr>
        <w:ind w:left="2160" w:hanging="180"/>
      </w:pPr>
    </w:lvl>
    <w:lvl w:ilvl="3" w:tplc="82ACA3B8" w:tentative="1">
      <w:start w:val="1"/>
      <w:numFmt w:val="decimal"/>
      <w:lvlText w:val="%4."/>
      <w:lvlJc w:val="left"/>
      <w:pPr>
        <w:ind w:left="2880" w:hanging="360"/>
      </w:pPr>
    </w:lvl>
    <w:lvl w:ilvl="4" w:tplc="478A019A" w:tentative="1">
      <w:start w:val="1"/>
      <w:numFmt w:val="lowerLetter"/>
      <w:lvlText w:val="%5."/>
      <w:lvlJc w:val="left"/>
      <w:pPr>
        <w:ind w:left="3600" w:hanging="360"/>
      </w:pPr>
    </w:lvl>
    <w:lvl w:ilvl="5" w:tplc="E950347E" w:tentative="1">
      <w:start w:val="1"/>
      <w:numFmt w:val="lowerRoman"/>
      <w:lvlText w:val="%6."/>
      <w:lvlJc w:val="right"/>
      <w:pPr>
        <w:ind w:left="4320" w:hanging="180"/>
      </w:pPr>
    </w:lvl>
    <w:lvl w:ilvl="6" w:tplc="23A86304" w:tentative="1">
      <w:start w:val="1"/>
      <w:numFmt w:val="decimal"/>
      <w:lvlText w:val="%7."/>
      <w:lvlJc w:val="left"/>
      <w:pPr>
        <w:ind w:left="5040" w:hanging="360"/>
      </w:pPr>
    </w:lvl>
    <w:lvl w:ilvl="7" w:tplc="FCA4D8EA" w:tentative="1">
      <w:start w:val="1"/>
      <w:numFmt w:val="lowerLetter"/>
      <w:lvlText w:val="%8."/>
      <w:lvlJc w:val="left"/>
      <w:pPr>
        <w:ind w:left="5760" w:hanging="360"/>
      </w:pPr>
    </w:lvl>
    <w:lvl w:ilvl="8" w:tplc="4CA60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10BA4"/>
    <w:multiLevelType w:val="hybridMultilevel"/>
    <w:tmpl w:val="9F90EBCE"/>
    <w:lvl w:ilvl="0" w:tplc="182E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6464D8C" w:tentative="1">
      <w:start w:val="1"/>
      <w:numFmt w:val="lowerLetter"/>
      <w:lvlText w:val="%2."/>
      <w:lvlJc w:val="left"/>
      <w:pPr>
        <w:ind w:left="1440" w:hanging="360"/>
      </w:pPr>
    </w:lvl>
    <w:lvl w:ilvl="2" w:tplc="8CEEF26A" w:tentative="1">
      <w:start w:val="1"/>
      <w:numFmt w:val="lowerRoman"/>
      <w:lvlText w:val="%3."/>
      <w:lvlJc w:val="right"/>
      <w:pPr>
        <w:ind w:left="2160" w:hanging="180"/>
      </w:pPr>
    </w:lvl>
    <w:lvl w:ilvl="3" w:tplc="6B88C0AC" w:tentative="1">
      <w:start w:val="1"/>
      <w:numFmt w:val="decimal"/>
      <w:lvlText w:val="%4."/>
      <w:lvlJc w:val="left"/>
      <w:pPr>
        <w:ind w:left="2880" w:hanging="360"/>
      </w:pPr>
    </w:lvl>
    <w:lvl w:ilvl="4" w:tplc="2C007D82" w:tentative="1">
      <w:start w:val="1"/>
      <w:numFmt w:val="lowerLetter"/>
      <w:lvlText w:val="%5."/>
      <w:lvlJc w:val="left"/>
      <w:pPr>
        <w:ind w:left="3600" w:hanging="360"/>
      </w:pPr>
    </w:lvl>
    <w:lvl w:ilvl="5" w:tplc="5D3EAD68" w:tentative="1">
      <w:start w:val="1"/>
      <w:numFmt w:val="lowerRoman"/>
      <w:lvlText w:val="%6."/>
      <w:lvlJc w:val="right"/>
      <w:pPr>
        <w:ind w:left="4320" w:hanging="180"/>
      </w:pPr>
    </w:lvl>
    <w:lvl w:ilvl="6" w:tplc="0BF03672" w:tentative="1">
      <w:start w:val="1"/>
      <w:numFmt w:val="decimal"/>
      <w:lvlText w:val="%7."/>
      <w:lvlJc w:val="left"/>
      <w:pPr>
        <w:ind w:left="5040" w:hanging="360"/>
      </w:pPr>
    </w:lvl>
    <w:lvl w:ilvl="7" w:tplc="1BC6E5D4" w:tentative="1">
      <w:start w:val="1"/>
      <w:numFmt w:val="lowerLetter"/>
      <w:lvlText w:val="%8."/>
      <w:lvlJc w:val="left"/>
      <w:pPr>
        <w:ind w:left="5760" w:hanging="360"/>
      </w:pPr>
    </w:lvl>
    <w:lvl w:ilvl="8" w:tplc="B03C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71F6B"/>
    <w:multiLevelType w:val="hybridMultilevel"/>
    <w:tmpl w:val="87D2FFC2"/>
    <w:lvl w:ilvl="0" w:tplc="4AA2A7C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3C586538" w:tentative="1">
      <w:start w:val="1"/>
      <w:numFmt w:val="lowerLetter"/>
      <w:lvlText w:val="%2."/>
      <w:lvlJc w:val="left"/>
      <w:pPr>
        <w:ind w:left="1650" w:hanging="360"/>
      </w:pPr>
    </w:lvl>
    <w:lvl w:ilvl="2" w:tplc="8528D04A" w:tentative="1">
      <w:start w:val="1"/>
      <w:numFmt w:val="lowerRoman"/>
      <w:lvlText w:val="%3."/>
      <w:lvlJc w:val="right"/>
      <w:pPr>
        <w:ind w:left="2370" w:hanging="180"/>
      </w:pPr>
    </w:lvl>
    <w:lvl w:ilvl="3" w:tplc="46EC57A2" w:tentative="1">
      <w:start w:val="1"/>
      <w:numFmt w:val="decimal"/>
      <w:lvlText w:val="%4."/>
      <w:lvlJc w:val="left"/>
      <w:pPr>
        <w:ind w:left="3090" w:hanging="360"/>
      </w:pPr>
    </w:lvl>
    <w:lvl w:ilvl="4" w:tplc="7C8C7424" w:tentative="1">
      <w:start w:val="1"/>
      <w:numFmt w:val="lowerLetter"/>
      <w:lvlText w:val="%5."/>
      <w:lvlJc w:val="left"/>
      <w:pPr>
        <w:ind w:left="3810" w:hanging="360"/>
      </w:pPr>
    </w:lvl>
    <w:lvl w:ilvl="5" w:tplc="2546536C" w:tentative="1">
      <w:start w:val="1"/>
      <w:numFmt w:val="lowerRoman"/>
      <w:lvlText w:val="%6."/>
      <w:lvlJc w:val="right"/>
      <w:pPr>
        <w:ind w:left="4530" w:hanging="180"/>
      </w:pPr>
    </w:lvl>
    <w:lvl w:ilvl="6" w:tplc="CF8CD16C" w:tentative="1">
      <w:start w:val="1"/>
      <w:numFmt w:val="decimal"/>
      <w:lvlText w:val="%7."/>
      <w:lvlJc w:val="left"/>
      <w:pPr>
        <w:ind w:left="5250" w:hanging="360"/>
      </w:pPr>
    </w:lvl>
    <w:lvl w:ilvl="7" w:tplc="DB7A6260" w:tentative="1">
      <w:start w:val="1"/>
      <w:numFmt w:val="lowerLetter"/>
      <w:lvlText w:val="%8."/>
      <w:lvlJc w:val="left"/>
      <w:pPr>
        <w:ind w:left="5970" w:hanging="360"/>
      </w:pPr>
    </w:lvl>
    <w:lvl w:ilvl="8" w:tplc="690ECE3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78A2239"/>
    <w:multiLevelType w:val="hybridMultilevel"/>
    <w:tmpl w:val="38629AE6"/>
    <w:lvl w:ilvl="0" w:tplc="3D681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B4595C" w:tentative="1">
      <w:start w:val="1"/>
      <w:numFmt w:val="lowerLetter"/>
      <w:lvlText w:val="%2."/>
      <w:lvlJc w:val="left"/>
      <w:pPr>
        <w:ind w:left="1440" w:hanging="360"/>
      </w:pPr>
    </w:lvl>
    <w:lvl w:ilvl="2" w:tplc="833C32B8" w:tentative="1">
      <w:start w:val="1"/>
      <w:numFmt w:val="lowerRoman"/>
      <w:lvlText w:val="%3."/>
      <w:lvlJc w:val="right"/>
      <w:pPr>
        <w:ind w:left="2160" w:hanging="180"/>
      </w:pPr>
    </w:lvl>
    <w:lvl w:ilvl="3" w:tplc="0A1074D8" w:tentative="1">
      <w:start w:val="1"/>
      <w:numFmt w:val="decimal"/>
      <w:lvlText w:val="%4."/>
      <w:lvlJc w:val="left"/>
      <w:pPr>
        <w:ind w:left="2880" w:hanging="360"/>
      </w:pPr>
    </w:lvl>
    <w:lvl w:ilvl="4" w:tplc="EAF8B8F4" w:tentative="1">
      <w:start w:val="1"/>
      <w:numFmt w:val="lowerLetter"/>
      <w:lvlText w:val="%5."/>
      <w:lvlJc w:val="left"/>
      <w:pPr>
        <w:ind w:left="3600" w:hanging="360"/>
      </w:pPr>
    </w:lvl>
    <w:lvl w:ilvl="5" w:tplc="12FE05AC" w:tentative="1">
      <w:start w:val="1"/>
      <w:numFmt w:val="lowerRoman"/>
      <w:lvlText w:val="%6."/>
      <w:lvlJc w:val="right"/>
      <w:pPr>
        <w:ind w:left="4320" w:hanging="180"/>
      </w:pPr>
    </w:lvl>
    <w:lvl w:ilvl="6" w:tplc="FBE2B2EA" w:tentative="1">
      <w:start w:val="1"/>
      <w:numFmt w:val="decimal"/>
      <w:lvlText w:val="%7."/>
      <w:lvlJc w:val="left"/>
      <w:pPr>
        <w:ind w:left="5040" w:hanging="360"/>
      </w:pPr>
    </w:lvl>
    <w:lvl w:ilvl="7" w:tplc="6BF8A36C" w:tentative="1">
      <w:start w:val="1"/>
      <w:numFmt w:val="lowerLetter"/>
      <w:lvlText w:val="%8."/>
      <w:lvlJc w:val="left"/>
      <w:pPr>
        <w:ind w:left="5760" w:hanging="360"/>
      </w:pPr>
    </w:lvl>
    <w:lvl w:ilvl="8" w:tplc="1786E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3CD3"/>
    <w:multiLevelType w:val="hybridMultilevel"/>
    <w:tmpl w:val="3F5C2C1C"/>
    <w:lvl w:ilvl="0" w:tplc="FEE6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0CD182" w:tentative="1">
      <w:start w:val="1"/>
      <w:numFmt w:val="lowerLetter"/>
      <w:lvlText w:val="%2."/>
      <w:lvlJc w:val="left"/>
      <w:pPr>
        <w:ind w:left="1440" w:hanging="360"/>
      </w:pPr>
    </w:lvl>
    <w:lvl w:ilvl="2" w:tplc="F4C00A8E" w:tentative="1">
      <w:start w:val="1"/>
      <w:numFmt w:val="lowerRoman"/>
      <w:lvlText w:val="%3."/>
      <w:lvlJc w:val="right"/>
      <w:pPr>
        <w:ind w:left="2160" w:hanging="180"/>
      </w:pPr>
    </w:lvl>
    <w:lvl w:ilvl="3" w:tplc="46385364" w:tentative="1">
      <w:start w:val="1"/>
      <w:numFmt w:val="decimal"/>
      <w:lvlText w:val="%4."/>
      <w:lvlJc w:val="left"/>
      <w:pPr>
        <w:ind w:left="2880" w:hanging="360"/>
      </w:pPr>
    </w:lvl>
    <w:lvl w:ilvl="4" w:tplc="BE880FD8" w:tentative="1">
      <w:start w:val="1"/>
      <w:numFmt w:val="lowerLetter"/>
      <w:lvlText w:val="%5."/>
      <w:lvlJc w:val="left"/>
      <w:pPr>
        <w:ind w:left="3600" w:hanging="360"/>
      </w:pPr>
    </w:lvl>
    <w:lvl w:ilvl="5" w:tplc="3C26F626" w:tentative="1">
      <w:start w:val="1"/>
      <w:numFmt w:val="lowerRoman"/>
      <w:lvlText w:val="%6."/>
      <w:lvlJc w:val="right"/>
      <w:pPr>
        <w:ind w:left="4320" w:hanging="180"/>
      </w:pPr>
    </w:lvl>
    <w:lvl w:ilvl="6" w:tplc="C6565E5E" w:tentative="1">
      <w:start w:val="1"/>
      <w:numFmt w:val="decimal"/>
      <w:lvlText w:val="%7."/>
      <w:lvlJc w:val="left"/>
      <w:pPr>
        <w:ind w:left="5040" w:hanging="360"/>
      </w:pPr>
    </w:lvl>
    <w:lvl w:ilvl="7" w:tplc="D38E8956" w:tentative="1">
      <w:start w:val="1"/>
      <w:numFmt w:val="lowerLetter"/>
      <w:lvlText w:val="%8."/>
      <w:lvlJc w:val="left"/>
      <w:pPr>
        <w:ind w:left="5760" w:hanging="360"/>
      </w:pPr>
    </w:lvl>
    <w:lvl w:ilvl="8" w:tplc="4DBC8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18F2"/>
    <w:multiLevelType w:val="hybridMultilevel"/>
    <w:tmpl w:val="B75CD306"/>
    <w:lvl w:ilvl="0" w:tplc="CE0E96B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F7308138" w:tentative="1">
      <w:start w:val="1"/>
      <w:numFmt w:val="lowerLetter"/>
      <w:lvlText w:val="%2."/>
      <w:lvlJc w:val="left"/>
      <w:pPr>
        <w:ind w:left="1078" w:hanging="360"/>
      </w:pPr>
    </w:lvl>
    <w:lvl w:ilvl="2" w:tplc="CE1A30F4" w:tentative="1">
      <w:start w:val="1"/>
      <w:numFmt w:val="lowerRoman"/>
      <w:lvlText w:val="%3."/>
      <w:lvlJc w:val="right"/>
      <w:pPr>
        <w:ind w:left="1798" w:hanging="180"/>
      </w:pPr>
    </w:lvl>
    <w:lvl w:ilvl="3" w:tplc="58FC5492" w:tentative="1">
      <w:start w:val="1"/>
      <w:numFmt w:val="decimal"/>
      <w:lvlText w:val="%4."/>
      <w:lvlJc w:val="left"/>
      <w:pPr>
        <w:ind w:left="2518" w:hanging="360"/>
      </w:pPr>
    </w:lvl>
    <w:lvl w:ilvl="4" w:tplc="EF8693AE" w:tentative="1">
      <w:start w:val="1"/>
      <w:numFmt w:val="lowerLetter"/>
      <w:lvlText w:val="%5."/>
      <w:lvlJc w:val="left"/>
      <w:pPr>
        <w:ind w:left="3238" w:hanging="360"/>
      </w:pPr>
    </w:lvl>
    <w:lvl w:ilvl="5" w:tplc="FBE4DFE2" w:tentative="1">
      <w:start w:val="1"/>
      <w:numFmt w:val="lowerRoman"/>
      <w:lvlText w:val="%6."/>
      <w:lvlJc w:val="right"/>
      <w:pPr>
        <w:ind w:left="3958" w:hanging="180"/>
      </w:pPr>
    </w:lvl>
    <w:lvl w:ilvl="6" w:tplc="A02C6692" w:tentative="1">
      <w:start w:val="1"/>
      <w:numFmt w:val="decimal"/>
      <w:lvlText w:val="%7."/>
      <w:lvlJc w:val="left"/>
      <w:pPr>
        <w:ind w:left="4678" w:hanging="360"/>
      </w:pPr>
    </w:lvl>
    <w:lvl w:ilvl="7" w:tplc="5EE6FB10" w:tentative="1">
      <w:start w:val="1"/>
      <w:numFmt w:val="lowerLetter"/>
      <w:lvlText w:val="%8."/>
      <w:lvlJc w:val="left"/>
      <w:pPr>
        <w:ind w:left="5398" w:hanging="360"/>
      </w:pPr>
    </w:lvl>
    <w:lvl w:ilvl="8" w:tplc="43326A22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8C21BA7"/>
    <w:multiLevelType w:val="hybridMultilevel"/>
    <w:tmpl w:val="145446F4"/>
    <w:lvl w:ilvl="0" w:tplc="9078F746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F32EF382" w:tentative="1">
      <w:start w:val="1"/>
      <w:numFmt w:val="lowerLetter"/>
      <w:lvlText w:val="%2."/>
      <w:lvlJc w:val="left"/>
      <w:pPr>
        <w:ind w:left="1440" w:hanging="360"/>
      </w:pPr>
    </w:lvl>
    <w:lvl w:ilvl="2" w:tplc="8154DEE6" w:tentative="1">
      <w:start w:val="1"/>
      <w:numFmt w:val="lowerRoman"/>
      <w:lvlText w:val="%3."/>
      <w:lvlJc w:val="right"/>
      <w:pPr>
        <w:ind w:left="2160" w:hanging="180"/>
      </w:pPr>
    </w:lvl>
    <w:lvl w:ilvl="3" w:tplc="A8DA6882" w:tentative="1">
      <w:start w:val="1"/>
      <w:numFmt w:val="decimal"/>
      <w:lvlText w:val="%4."/>
      <w:lvlJc w:val="left"/>
      <w:pPr>
        <w:ind w:left="2880" w:hanging="360"/>
      </w:pPr>
    </w:lvl>
    <w:lvl w:ilvl="4" w:tplc="AAFAC464" w:tentative="1">
      <w:start w:val="1"/>
      <w:numFmt w:val="lowerLetter"/>
      <w:lvlText w:val="%5."/>
      <w:lvlJc w:val="left"/>
      <w:pPr>
        <w:ind w:left="3600" w:hanging="360"/>
      </w:pPr>
    </w:lvl>
    <w:lvl w:ilvl="5" w:tplc="E250A83E" w:tentative="1">
      <w:start w:val="1"/>
      <w:numFmt w:val="lowerRoman"/>
      <w:lvlText w:val="%6."/>
      <w:lvlJc w:val="right"/>
      <w:pPr>
        <w:ind w:left="4320" w:hanging="180"/>
      </w:pPr>
    </w:lvl>
    <w:lvl w:ilvl="6" w:tplc="C8642916" w:tentative="1">
      <w:start w:val="1"/>
      <w:numFmt w:val="decimal"/>
      <w:lvlText w:val="%7."/>
      <w:lvlJc w:val="left"/>
      <w:pPr>
        <w:ind w:left="5040" w:hanging="360"/>
      </w:pPr>
    </w:lvl>
    <w:lvl w:ilvl="7" w:tplc="7BC60068" w:tentative="1">
      <w:start w:val="1"/>
      <w:numFmt w:val="lowerLetter"/>
      <w:lvlText w:val="%8."/>
      <w:lvlJc w:val="left"/>
      <w:pPr>
        <w:ind w:left="5760" w:hanging="360"/>
      </w:pPr>
    </w:lvl>
    <w:lvl w:ilvl="8" w:tplc="D738F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304E"/>
    <w:multiLevelType w:val="hybridMultilevel"/>
    <w:tmpl w:val="97668AC0"/>
    <w:lvl w:ilvl="0" w:tplc="CE6A6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96A4AA" w:tentative="1">
      <w:start w:val="1"/>
      <w:numFmt w:val="lowerLetter"/>
      <w:lvlText w:val="%2."/>
      <w:lvlJc w:val="left"/>
      <w:pPr>
        <w:ind w:left="1440" w:hanging="360"/>
      </w:pPr>
    </w:lvl>
    <w:lvl w:ilvl="2" w:tplc="9836B3A0" w:tentative="1">
      <w:start w:val="1"/>
      <w:numFmt w:val="lowerRoman"/>
      <w:lvlText w:val="%3."/>
      <w:lvlJc w:val="right"/>
      <w:pPr>
        <w:ind w:left="2160" w:hanging="180"/>
      </w:pPr>
    </w:lvl>
    <w:lvl w:ilvl="3" w:tplc="AAF63070" w:tentative="1">
      <w:start w:val="1"/>
      <w:numFmt w:val="decimal"/>
      <w:lvlText w:val="%4."/>
      <w:lvlJc w:val="left"/>
      <w:pPr>
        <w:ind w:left="2880" w:hanging="360"/>
      </w:pPr>
    </w:lvl>
    <w:lvl w:ilvl="4" w:tplc="B5809196" w:tentative="1">
      <w:start w:val="1"/>
      <w:numFmt w:val="lowerLetter"/>
      <w:lvlText w:val="%5."/>
      <w:lvlJc w:val="left"/>
      <w:pPr>
        <w:ind w:left="3600" w:hanging="360"/>
      </w:pPr>
    </w:lvl>
    <w:lvl w:ilvl="5" w:tplc="B9A6BB62" w:tentative="1">
      <w:start w:val="1"/>
      <w:numFmt w:val="lowerRoman"/>
      <w:lvlText w:val="%6."/>
      <w:lvlJc w:val="right"/>
      <w:pPr>
        <w:ind w:left="4320" w:hanging="180"/>
      </w:pPr>
    </w:lvl>
    <w:lvl w:ilvl="6" w:tplc="43406280" w:tentative="1">
      <w:start w:val="1"/>
      <w:numFmt w:val="decimal"/>
      <w:lvlText w:val="%7."/>
      <w:lvlJc w:val="left"/>
      <w:pPr>
        <w:ind w:left="5040" w:hanging="360"/>
      </w:pPr>
    </w:lvl>
    <w:lvl w:ilvl="7" w:tplc="4230A87A" w:tentative="1">
      <w:start w:val="1"/>
      <w:numFmt w:val="lowerLetter"/>
      <w:lvlText w:val="%8."/>
      <w:lvlJc w:val="left"/>
      <w:pPr>
        <w:ind w:left="5760" w:hanging="360"/>
      </w:pPr>
    </w:lvl>
    <w:lvl w:ilvl="8" w:tplc="BAB42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4FFA"/>
    <w:multiLevelType w:val="hybridMultilevel"/>
    <w:tmpl w:val="D1E620E6"/>
    <w:lvl w:ilvl="0" w:tplc="A66AA952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2E70F2DE" w:tentative="1">
      <w:start w:val="1"/>
      <w:numFmt w:val="lowerLetter"/>
      <w:lvlText w:val="%2."/>
      <w:lvlJc w:val="left"/>
      <w:pPr>
        <w:ind w:left="1660" w:hanging="360"/>
      </w:pPr>
    </w:lvl>
    <w:lvl w:ilvl="2" w:tplc="FA10D706" w:tentative="1">
      <w:start w:val="1"/>
      <w:numFmt w:val="lowerRoman"/>
      <w:lvlText w:val="%3."/>
      <w:lvlJc w:val="right"/>
      <w:pPr>
        <w:ind w:left="2380" w:hanging="180"/>
      </w:pPr>
    </w:lvl>
    <w:lvl w:ilvl="3" w:tplc="86002192" w:tentative="1">
      <w:start w:val="1"/>
      <w:numFmt w:val="decimal"/>
      <w:lvlText w:val="%4."/>
      <w:lvlJc w:val="left"/>
      <w:pPr>
        <w:ind w:left="3100" w:hanging="360"/>
      </w:pPr>
    </w:lvl>
    <w:lvl w:ilvl="4" w:tplc="68A4E496" w:tentative="1">
      <w:start w:val="1"/>
      <w:numFmt w:val="lowerLetter"/>
      <w:lvlText w:val="%5."/>
      <w:lvlJc w:val="left"/>
      <w:pPr>
        <w:ind w:left="3820" w:hanging="360"/>
      </w:pPr>
    </w:lvl>
    <w:lvl w:ilvl="5" w:tplc="F83C988A" w:tentative="1">
      <w:start w:val="1"/>
      <w:numFmt w:val="lowerRoman"/>
      <w:lvlText w:val="%6."/>
      <w:lvlJc w:val="right"/>
      <w:pPr>
        <w:ind w:left="4540" w:hanging="180"/>
      </w:pPr>
    </w:lvl>
    <w:lvl w:ilvl="6" w:tplc="9586AE90" w:tentative="1">
      <w:start w:val="1"/>
      <w:numFmt w:val="decimal"/>
      <w:lvlText w:val="%7."/>
      <w:lvlJc w:val="left"/>
      <w:pPr>
        <w:ind w:left="5260" w:hanging="360"/>
      </w:pPr>
    </w:lvl>
    <w:lvl w:ilvl="7" w:tplc="7608A982" w:tentative="1">
      <w:start w:val="1"/>
      <w:numFmt w:val="lowerLetter"/>
      <w:lvlText w:val="%8."/>
      <w:lvlJc w:val="left"/>
      <w:pPr>
        <w:ind w:left="5980" w:hanging="360"/>
      </w:pPr>
    </w:lvl>
    <w:lvl w:ilvl="8" w:tplc="52BEB4F2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70F93DE6"/>
    <w:multiLevelType w:val="hybridMultilevel"/>
    <w:tmpl w:val="9C9207B2"/>
    <w:lvl w:ilvl="0" w:tplc="5C269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621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EE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1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7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5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A3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7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85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A224A"/>
    <w:multiLevelType w:val="hybridMultilevel"/>
    <w:tmpl w:val="A4025F96"/>
    <w:lvl w:ilvl="0" w:tplc="36B04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5AE5C4" w:tentative="1">
      <w:start w:val="1"/>
      <w:numFmt w:val="lowerLetter"/>
      <w:lvlText w:val="%2."/>
      <w:lvlJc w:val="left"/>
      <w:pPr>
        <w:ind w:left="1440" w:hanging="360"/>
      </w:pPr>
    </w:lvl>
    <w:lvl w:ilvl="2" w:tplc="12C4547A" w:tentative="1">
      <w:start w:val="1"/>
      <w:numFmt w:val="lowerRoman"/>
      <w:lvlText w:val="%3."/>
      <w:lvlJc w:val="right"/>
      <w:pPr>
        <w:ind w:left="2160" w:hanging="180"/>
      </w:pPr>
    </w:lvl>
    <w:lvl w:ilvl="3" w:tplc="4D4250DA" w:tentative="1">
      <w:start w:val="1"/>
      <w:numFmt w:val="decimal"/>
      <w:lvlText w:val="%4."/>
      <w:lvlJc w:val="left"/>
      <w:pPr>
        <w:ind w:left="2880" w:hanging="360"/>
      </w:pPr>
    </w:lvl>
    <w:lvl w:ilvl="4" w:tplc="1AA6D42A" w:tentative="1">
      <w:start w:val="1"/>
      <w:numFmt w:val="lowerLetter"/>
      <w:lvlText w:val="%5."/>
      <w:lvlJc w:val="left"/>
      <w:pPr>
        <w:ind w:left="3600" w:hanging="360"/>
      </w:pPr>
    </w:lvl>
    <w:lvl w:ilvl="5" w:tplc="FF5C0D4C" w:tentative="1">
      <w:start w:val="1"/>
      <w:numFmt w:val="lowerRoman"/>
      <w:lvlText w:val="%6."/>
      <w:lvlJc w:val="right"/>
      <w:pPr>
        <w:ind w:left="4320" w:hanging="180"/>
      </w:pPr>
    </w:lvl>
    <w:lvl w:ilvl="6" w:tplc="6184A2C6" w:tentative="1">
      <w:start w:val="1"/>
      <w:numFmt w:val="decimal"/>
      <w:lvlText w:val="%7."/>
      <w:lvlJc w:val="left"/>
      <w:pPr>
        <w:ind w:left="5040" w:hanging="360"/>
      </w:pPr>
    </w:lvl>
    <w:lvl w:ilvl="7" w:tplc="1D581446" w:tentative="1">
      <w:start w:val="1"/>
      <w:numFmt w:val="lowerLetter"/>
      <w:lvlText w:val="%8."/>
      <w:lvlJc w:val="left"/>
      <w:pPr>
        <w:ind w:left="5760" w:hanging="360"/>
      </w:pPr>
    </w:lvl>
    <w:lvl w:ilvl="8" w:tplc="0CE2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362E8"/>
    <w:multiLevelType w:val="hybridMultilevel"/>
    <w:tmpl w:val="F3104B4C"/>
    <w:lvl w:ilvl="0" w:tplc="CC66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AE6D8BA" w:tentative="1">
      <w:start w:val="1"/>
      <w:numFmt w:val="lowerLetter"/>
      <w:lvlText w:val="%2."/>
      <w:lvlJc w:val="left"/>
      <w:pPr>
        <w:ind w:left="1440" w:hanging="360"/>
      </w:pPr>
    </w:lvl>
    <w:lvl w:ilvl="2" w:tplc="E83CD666" w:tentative="1">
      <w:start w:val="1"/>
      <w:numFmt w:val="lowerRoman"/>
      <w:lvlText w:val="%3."/>
      <w:lvlJc w:val="right"/>
      <w:pPr>
        <w:ind w:left="2160" w:hanging="180"/>
      </w:pPr>
    </w:lvl>
    <w:lvl w:ilvl="3" w:tplc="AD7CE9B0" w:tentative="1">
      <w:start w:val="1"/>
      <w:numFmt w:val="decimal"/>
      <w:lvlText w:val="%4."/>
      <w:lvlJc w:val="left"/>
      <w:pPr>
        <w:ind w:left="2880" w:hanging="360"/>
      </w:pPr>
    </w:lvl>
    <w:lvl w:ilvl="4" w:tplc="83024C6C" w:tentative="1">
      <w:start w:val="1"/>
      <w:numFmt w:val="lowerLetter"/>
      <w:lvlText w:val="%5."/>
      <w:lvlJc w:val="left"/>
      <w:pPr>
        <w:ind w:left="3600" w:hanging="360"/>
      </w:pPr>
    </w:lvl>
    <w:lvl w:ilvl="5" w:tplc="4C9442F4" w:tentative="1">
      <w:start w:val="1"/>
      <w:numFmt w:val="lowerRoman"/>
      <w:lvlText w:val="%6."/>
      <w:lvlJc w:val="right"/>
      <w:pPr>
        <w:ind w:left="4320" w:hanging="180"/>
      </w:pPr>
    </w:lvl>
    <w:lvl w:ilvl="6" w:tplc="1A54764A" w:tentative="1">
      <w:start w:val="1"/>
      <w:numFmt w:val="decimal"/>
      <w:lvlText w:val="%7."/>
      <w:lvlJc w:val="left"/>
      <w:pPr>
        <w:ind w:left="5040" w:hanging="360"/>
      </w:pPr>
    </w:lvl>
    <w:lvl w:ilvl="7" w:tplc="8AA8D33A" w:tentative="1">
      <w:start w:val="1"/>
      <w:numFmt w:val="lowerLetter"/>
      <w:lvlText w:val="%8."/>
      <w:lvlJc w:val="left"/>
      <w:pPr>
        <w:ind w:left="5760" w:hanging="360"/>
      </w:pPr>
    </w:lvl>
    <w:lvl w:ilvl="8" w:tplc="D676246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0533">
    <w:abstractNumId w:val="18"/>
  </w:num>
  <w:num w:numId="2" w16cid:durableId="1279027973">
    <w:abstractNumId w:val="14"/>
  </w:num>
  <w:num w:numId="3" w16cid:durableId="1338120195">
    <w:abstractNumId w:val="8"/>
  </w:num>
  <w:num w:numId="4" w16cid:durableId="673150555">
    <w:abstractNumId w:val="21"/>
  </w:num>
  <w:num w:numId="5" w16cid:durableId="671378307">
    <w:abstractNumId w:val="17"/>
  </w:num>
  <w:num w:numId="6" w16cid:durableId="33703896">
    <w:abstractNumId w:val="7"/>
  </w:num>
  <w:num w:numId="7" w16cid:durableId="490756346">
    <w:abstractNumId w:val="5"/>
  </w:num>
  <w:num w:numId="8" w16cid:durableId="736441418">
    <w:abstractNumId w:val="10"/>
  </w:num>
  <w:num w:numId="9" w16cid:durableId="620263490">
    <w:abstractNumId w:val="2"/>
  </w:num>
  <w:num w:numId="10" w16cid:durableId="2050763781">
    <w:abstractNumId w:val="20"/>
  </w:num>
  <w:num w:numId="11" w16cid:durableId="1996369882">
    <w:abstractNumId w:val="19"/>
  </w:num>
  <w:num w:numId="12" w16cid:durableId="2082025073">
    <w:abstractNumId w:val="1"/>
  </w:num>
  <w:num w:numId="13" w16cid:durableId="1318614529">
    <w:abstractNumId w:val="0"/>
  </w:num>
  <w:num w:numId="14" w16cid:durableId="1768496167">
    <w:abstractNumId w:val="13"/>
  </w:num>
  <w:num w:numId="15" w16cid:durableId="177081098">
    <w:abstractNumId w:val="3"/>
  </w:num>
  <w:num w:numId="16" w16cid:durableId="141317170">
    <w:abstractNumId w:val="15"/>
  </w:num>
  <w:num w:numId="17" w16cid:durableId="313798423">
    <w:abstractNumId w:val="9"/>
  </w:num>
  <w:num w:numId="18" w16cid:durableId="1650205940">
    <w:abstractNumId w:val="12"/>
  </w:num>
  <w:num w:numId="19" w16cid:durableId="1416975248">
    <w:abstractNumId w:val="16"/>
  </w:num>
  <w:num w:numId="20" w16cid:durableId="1211456661">
    <w:abstractNumId w:val="23"/>
  </w:num>
  <w:num w:numId="21" w16cid:durableId="1458067745">
    <w:abstractNumId w:val="11"/>
  </w:num>
  <w:num w:numId="22" w16cid:durableId="2131123611">
    <w:abstractNumId w:val="22"/>
  </w:num>
  <w:num w:numId="23" w16cid:durableId="1416053612">
    <w:abstractNumId w:val="6"/>
  </w:num>
  <w:num w:numId="24" w16cid:durableId="211058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D82"/>
    <w:rsid w:val="000023EE"/>
    <w:rsid w:val="00002D75"/>
    <w:rsid w:val="00002DF6"/>
    <w:rsid w:val="00003CBC"/>
    <w:rsid w:val="00004383"/>
    <w:rsid w:val="00010479"/>
    <w:rsid w:val="00021054"/>
    <w:rsid w:val="00022A84"/>
    <w:rsid w:val="00022D69"/>
    <w:rsid w:val="0003072F"/>
    <w:rsid w:val="00033FDB"/>
    <w:rsid w:val="00035F3F"/>
    <w:rsid w:val="00036EF9"/>
    <w:rsid w:val="00037D0F"/>
    <w:rsid w:val="000411B0"/>
    <w:rsid w:val="0004308F"/>
    <w:rsid w:val="00047BA8"/>
    <w:rsid w:val="00051A3A"/>
    <w:rsid w:val="000540AC"/>
    <w:rsid w:val="00054A79"/>
    <w:rsid w:val="000625C8"/>
    <w:rsid w:val="00062DD1"/>
    <w:rsid w:val="00063D8E"/>
    <w:rsid w:val="000644BF"/>
    <w:rsid w:val="00065A94"/>
    <w:rsid w:val="0006683C"/>
    <w:rsid w:val="00066FC6"/>
    <w:rsid w:val="0007093D"/>
    <w:rsid w:val="00070AA0"/>
    <w:rsid w:val="000724FD"/>
    <w:rsid w:val="000726CB"/>
    <w:rsid w:val="00074C8E"/>
    <w:rsid w:val="00074DF8"/>
    <w:rsid w:val="000764D3"/>
    <w:rsid w:val="00076513"/>
    <w:rsid w:val="00080768"/>
    <w:rsid w:val="00084AAA"/>
    <w:rsid w:val="0008636D"/>
    <w:rsid w:val="00091A3E"/>
    <w:rsid w:val="00097669"/>
    <w:rsid w:val="00097B1D"/>
    <w:rsid w:val="000A3BE7"/>
    <w:rsid w:val="000A7A48"/>
    <w:rsid w:val="000B02E0"/>
    <w:rsid w:val="000B0460"/>
    <w:rsid w:val="000B0A68"/>
    <w:rsid w:val="000B0F55"/>
    <w:rsid w:val="000B0FC1"/>
    <w:rsid w:val="000B1686"/>
    <w:rsid w:val="000B26F9"/>
    <w:rsid w:val="000B62C4"/>
    <w:rsid w:val="000B65BF"/>
    <w:rsid w:val="000B6E81"/>
    <w:rsid w:val="000B777E"/>
    <w:rsid w:val="000C2C64"/>
    <w:rsid w:val="000C3F41"/>
    <w:rsid w:val="000C6A41"/>
    <w:rsid w:val="000D1AFE"/>
    <w:rsid w:val="000D23A5"/>
    <w:rsid w:val="000E1FEB"/>
    <w:rsid w:val="000E33C6"/>
    <w:rsid w:val="000E402A"/>
    <w:rsid w:val="000E5EE4"/>
    <w:rsid w:val="000E635F"/>
    <w:rsid w:val="000E7EB6"/>
    <w:rsid w:val="000F1833"/>
    <w:rsid w:val="000F18A7"/>
    <w:rsid w:val="000F1E38"/>
    <w:rsid w:val="000F56A4"/>
    <w:rsid w:val="000F6927"/>
    <w:rsid w:val="0010030E"/>
    <w:rsid w:val="001009CF"/>
    <w:rsid w:val="00100A52"/>
    <w:rsid w:val="00100EB9"/>
    <w:rsid w:val="0010139D"/>
    <w:rsid w:val="001024DE"/>
    <w:rsid w:val="00105909"/>
    <w:rsid w:val="00105C23"/>
    <w:rsid w:val="00106F14"/>
    <w:rsid w:val="00111076"/>
    <w:rsid w:val="00111490"/>
    <w:rsid w:val="00112055"/>
    <w:rsid w:val="00117628"/>
    <w:rsid w:val="00117DA5"/>
    <w:rsid w:val="00124378"/>
    <w:rsid w:val="00125885"/>
    <w:rsid w:val="00125D32"/>
    <w:rsid w:val="00131E61"/>
    <w:rsid w:val="00132FEE"/>
    <w:rsid w:val="00141353"/>
    <w:rsid w:val="001439A5"/>
    <w:rsid w:val="00144195"/>
    <w:rsid w:val="00145489"/>
    <w:rsid w:val="00146D78"/>
    <w:rsid w:val="001516E0"/>
    <w:rsid w:val="00153FE7"/>
    <w:rsid w:val="00157FB0"/>
    <w:rsid w:val="001613DE"/>
    <w:rsid w:val="00161996"/>
    <w:rsid w:val="00161E1A"/>
    <w:rsid w:val="00163DE9"/>
    <w:rsid w:val="00164C44"/>
    <w:rsid w:val="0016558D"/>
    <w:rsid w:val="00165674"/>
    <w:rsid w:val="00167CF9"/>
    <w:rsid w:val="00171931"/>
    <w:rsid w:val="0017244F"/>
    <w:rsid w:val="001729B7"/>
    <w:rsid w:val="00173408"/>
    <w:rsid w:val="001739E3"/>
    <w:rsid w:val="00175034"/>
    <w:rsid w:val="00176463"/>
    <w:rsid w:val="0017722B"/>
    <w:rsid w:val="0018197A"/>
    <w:rsid w:val="00183756"/>
    <w:rsid w:val="00186FBA"/>
    <w:rsid w:val="0018732D"/>
    <w:rsid w:val="00190491"/>
    <w:rsid w:val="0019183F"/>
    <w:rsid w:val="00192F07"/>
    <w:rsid w:val="00192F4E"/>
    <w:rsid w:val="001934CE"/>
    <w:rsid w:val="00194153"/>
    <w:rsid w:val="00194663"/>
    <w:rsid w:val="001951AF"/>
    <w:rsid w:val="001967FD"/>
    <w:rsid w:val="00197363"/>
    <w:rsid w:val="001A0C7A"/>
    <w:rsid w:val="001A1727"/>
    <w:rsid w:val="001A246F"/>
    <w:rsid w:val="001B60B7"/>
    <w:rsid w:val="001B6D23"/>
    <w:rsid w:val="001B7B37"/>
    <w:rsid w:val="001C0F2F"/>
    <w:rsid w:val="001C6858"/>
    <w:rsid w:val="001C7171"/>
    <w:rsid w:val="001D20C6"/>
    <w:rsid w:val="001D2E2A"/>
    <w:rsid w:val="001D4B36"/>
    <w:rsid w:val="001D7337"/>
    <w:rsid w:val="001D759A"/>
    <w:rsid w:val="001E7779"/>
    <w:rsid w:val="001F12A4"/>
    <w:rsid w:val="001F12FF"/>
    <w:rsid w:val="001F1983"/>
    <w:rsid w:val="001F6597"/>
    <w:rsid w:val="001F67F4"/>
    <w:rsid w:val="00200566"/>
    <w:rsid w:val="002008CE"/>
    <w:rsid w:val="002022B4"/>
    <w:rsid w:val="00205E19"/>
    <w:rsid w:val="00207A12"/>
    <w:rsid w:val="00207D2F"/>
    <w:rsid w:val="00212C45"/>
    <w:rsid w:val="00216BBD"/>
    <w:rsid w:val="00216D70"/>
    <w:rsid w:val="00217609"/>
    <w:rsid w:val="00222237"/>
    <w:rsid w:val="002224EC"/>
    <w:rsid w:val="002225E9"/>
    <w:rsid w:val="00222DDC"/>
    <w:rsid w:val="00227061"/>
    <w:rsid w:val="002305F5"/>
    <w:rsid w:val="002317C1"/>
    <w:rsid w:val="002337CD"/>
    <w:rsid w:val="00234D9A"/>
    <w:rsid w:val="00240B6E"/>
    <w:rsid w:val="002417B8"/>
    <w:rsid w:val="00241D27"/>
    <w:rsid w:val="002528CD"/>
    <w:rsid w:val="00254415"/>
    <w:rsid w:val="002602C6"/>
    <w:rsid w:val="0026148C"/>
    <w:rsid w:val="0026386A"/>
    <w:rsid w:val="0027011B"/>
    <w:rsid w:val="0027447F"/>
    <w:rsid w:val="00274BAD"/>
    <w:rsid w:val="002754CD"/>
    <w:rsid w:val="00276108"/>
    <w:rsid w:val="00276DE0"/>
    <w:rsid w:val="00277538"/>
    <w:rsid w:val="002852EB"/>
    <w:rsid w:val="00287BB8"/>
    <w:rsid w:val="00290771"/>
    <w:rsid w:val="00290CFC"/>
    <w:rsid w:val="0029277E"/>
    <w:rsid w:val="002939D9"/>
    <w:rsid w:val="00293A11"/>
    <w:rsid w:val="00294771"/>
    <w:rsid w:val="002949AE"/>
    <w:rsid w:val="00295F47"/>
    <w:rsid w:val="002A55C9"/>
    <w:rsid w:val="002A6772"/>
    <w:rsid w:val="002B28B4"/>
    <w:rsid w:val="002B3624"/>
    <w:rsid w:val="002B497C"/>
    <w:rsid w:val="002B521E"/>
    <w:rsid w:val="002B57C9"/>
    <w:rsid w:val="002B7E72"/>
    <w:rsid w:val="002C1208"/>
    <w:rsid w:val="002C3074"/>
    <w:rsid w:val="002C4883"/>
    <w:rsid w:val="002C5061"/>
    <w:rsid w:val="002C70E7"/>
    <w:rsid w:val="002C739B"/>
    <w:rsid w:val="002D3115"/>
    <w:rsid w:val="002E31C0"/>
    <w:rsid w:val="002E32DD"/>
    <w:rsid w:val="002E3DE4"/>
    <w:rsid w:val="002E5398"/>
    <w:rsid w:val="002E6767"/>
    <w:rsid w:val="002E7F32"/>
    <w:rsid w:val="002F04E2"/>
    <w:rsid w:val="002F12ED"/>
    <w:rsid w:val="002F24C0"/>
    <w:rsid w:val="00300245"/>
    <w:rsid w:val="00300551"/>
    <w:rsid w:val="00302739"/>
    <w:rsid w:val="00302F0B"/>
    <w:rsid w:val="00304198"/>
    <w:rsid w:val="003049FE"/>
    <w:rsid w:val="00307B7F"/>
    <w:rsid w:val="00310E8F"/>
    <w:rsid w:val="00315DA6"/>
    <w:rsid w:val="00317F3D"/>
    <w:rsid w:val="00323431"/>
    <w:rsid w:val="003253DD"/>
    <w:rsid w:val="0032546A"/>
    <w:rsid w:val="00327718"/>
    <w:rsid w:val="00327805"/>
    <w:rsid w:val="00333B3D"/>
    <w:rsid w:val="00335860"/>
    <w:rsid w:val="00336369"/>
    <w:rsid w:val="00337A05"/>
    <w:rsid w:val="003401B6"/>
    <w:rsid w:val="003408E2"/>
    <w:rsid w:val="00340E9E"/>
    <w:rsid w:val="00341607"/>
    <w:rsid w:val="0034195A"/>
    <w:rsid w:val="00341E44"/>
    <w:rsid w:val="0034300D"/>
    <w:rsid w:val="00344B68"/>
    <w:rsid w:val="00345F5E"/>
    <w:rsid w:val="0035225B"/>
    <w:rsid w:val="00353009"/>
    <w:rsid w:val="0035417A"/>
    <w:rsid w:val="0035737D"/>
    <w:rsid w:val="00364DE2"/>
    <w:rsid w:val="00367B50"/>
    <w:rsid w:val="00367F1B"/>
    <w:rsid w:val="003744C4"/>
    <w:rsid w:val="00375469"/>
    <w:rsid w:val="003756C3"/>
    <w:rsid w:val="00381D2E"/>
    <w:rsid w:val="00382A74"/>
    <w:rsid w:val="00382C00"/>
    <w:rsid w:val="003870E4"/>
    <w:rsid w:val="00390C57"/>
    <w:rsid w:val="0039546B"/>
    <w:rsid w:val="0039723A"/>
    <w:rsid w:val="003A00E0"/>
    <w:rsid w:val="003A22AE"/>
    <w:rsid w:val="003A47D9"/>
    <w:rsid w:val="003A4914"/>
    <w:rsid w:val="003A54D9"/>
    <w:rsid w:val="003A6257"/>
    <w:rsid w:val="003B04EB"/>
    <w:rsid w:val="003B4561"/>
    <w:rsid w:val="003B50EB"/>
    <w:rsid w:val="003B59E2"/>
    <w:rsid w:val="003C0976"/>
    <w:rsid w:val="003C3670"/>
    <w:rsid w:val="003C4868"/>
    <w:rsid w:val="003C4D77"/>
    <w:rsid w:val="003C5531"/>
    <w:rsid w:val="003C607F"/>
    <w:rsid w:val="003D20EE"/>
    <w:rsid w:val="003D338D"/>
    <w:rsid w:val="003D3E58"/>
    <w:rsid w:val="003D5B12"/>
    <w:rsid w:val="003E3CAC"/>
    <w:rsid w:val="003E4631"/>
    <w:rsid w:val="003F0073"/>
    <w:rsid w:val="003F216E"/>
    <w:rsid w:val="003F2497"/>
    <w:rsid w:val="003F4B7D"/>
    <w:rsid w:val="003F5779"/>
    <w:rsid w:val="003F6359"/>
    <w:rsid w:val="003F77E7"/>
    <w:rsid w:val="004003E2"/>
    <w:rsid w:val="00403F66"/>
    <w:rsid w:val="004052DA"/>
    <w:rsid w:val="00410E29"/>
    <w:rsid w:val="00421A0D"/>
    <w:rsid w:val="004238ED"/>
    <w:rsid w:val="00431949"/>
    <w:rsid w:val="00432379"/>
    <w:rsid w:val="00434232"/>
    <w:rsid w:val="004410BD"/>
    <w:rsid w:val="00442435"/>
    <w:rsid w:val="00444F7C"/>
    <w:rsid w:val="0044674F"/>
    <w:rsid w:val="00452027"/>
    <w:rsid w:val="004521FD"/>
    <w:rsid w:val="00454503"/>
    <w:rsid w:val="00455E9B"/>
    <w:rsid w:val="00460B78"/>
    <w:rsid w:val="004612AD"/>
    <w:rsid w:val="00461516"/>
    <w:rsid w:val="00463560"/>
    <w:rsid w:val="00465E3C"/>
    <w:rsid w:val="00466C6A"/>
    <w:rsid w:val="004721A7"/>
    <w:rsid w:val="004753C3"/>
    <w:rsid w:val="004767AB"/>
    <w:rsid w:val="0047721D"/>
    <w:rsid w:val="004816E8"/>
    <w:rsid w:val="00484727"/>
    <w:rsid w:val="00486FCD"/>
    <w:rsid w:val="004875B1"/>
    <w:rsid w:val="00491052"/>
    <w:rsid w:val="00491D0D"/>
    <w:rsid w:val="004946AA"/>
    <w:rsid w:val="0049570F"/>
    <w:rsid w:val="004969B2"/>
    <w:rsid w:val="004A2E42"/>
    <w:rsid w:val="004A5CBC"/>
    <w:rsid w:val="004A6C1C"/>
    <w:rsid w:val="004A7000"/>
    <w:rsid w:val="004A74C3"/>
    <w:rsid w:val="004B08B9"/>
    <w:rsid w:val="004B471B"/>
    <w:rsid w:val="004B481A"/>
    <w:rsid w:val="004C00A0"/>
    <w:rsid w:val="004C1724"/>
    <w:rsid w:val="004C316E"/>
    <w:rsid w:val="004C619A"/>
    <w:rsid w:val="004C743C"/>
    <w:rsid w:val="004D020E"/>
    <w:rsid w:val="004D081C"/>
    <w:rsid w:val="004D332A"/>
    <w:rsid w:val="004D365D"/>
    <w:rsid w:val="004D5073"/>
    <w:rsid w:val="004E0F74"/>
    <w:rsid w:val="004E25DE"/>
    <w:rsid w:val="004E2750"/>
    <w:rsid w:val="004E2E2A"/>
    <w:rsid w:val="004E3538"/>
    <w:rsid w:val="004E4696"/>
    <w:rsid w:val="004F08D2"/>
    <w:rsid w:val="004F15EA"/>
    <w:rsid w:val="004F187D"/>
    <w:rsid w:val="004F197D"/>
    <w:rsid w:val="004F3048"/>
    <w:rsid w:val="004F5049"/>
    <w:rsid w:val="004F56D4"/>
    <w:rsid w:val="004F6E12"/>
    <w:rsid w:val="004F6F38"/>
    <w:rsid w:val="004F77CA"/>
    <w:rsid w:val="00500343"/>
    <w:rsid w:val="00500B92"/>
    <w:rsid w:val="00500C62"/>
    <w:rsid w:val="00503EC3"/>
    <w:rsid w:val="00506C31"/>
    <w:rsid w:val="00507E29"/>
    <w:rsid w:val="00511E1E"/>
    <w:rsid w:val="00514D15"/>
    <w:rsid w:val="005166DD"/>
    <w:rsid w:val="005174AF"/>
    <w:rsid w:val="00517581"/>
    <w:rsid w:val="00523AFD"/>
    <w:rsid w:val="0052454D"/>
    <w:rsid w:val="00524E39"/>
    <w:rsid w:val="00524F3A"/>
    <w:rsid w:val="00530661"/>
    <w:rsid w:val="0053166B"/>
    <w:rsid w:val="0053587A"/>
    <w:rsid w:val="00537DB3"/>
    <w:rsid w:val="00543EAC"/>
    <w:rsid w:val="0054753B"/>
    <w:rsid w:val="00550A3A"/>
    <w:rsid w:val="00553438"/>
    <w:rsid w:val="005545DB"/>
    <w:rsid w:val="00554FFC"/>
    <w:rsid w:val="00555A97"/>
    <w:rsid w:val="00563C8B"/>
    <w:rsid w:val="005642E8"/>
    <w:rsid w:val="00565547"/>
    <w:rsid w:val="00565D75"/>
    <w:rsid w:val="00567930"/>
    <w:rsid w:val="00570971"/>
    <w:rsid w:val="00570BF0"/>
    <w:rsid w:val="00576C06"/>
    <w:rsid w:val="00583063"/>
    <w:rsid w:val="00587057"/>
    <w:rsid w:val="00595C85"/>
    <w:rsid w:val="005A2B07"/>
    <w:rsid w:val="005A4B66"/>
    <w:rsid w:val="005B2C35"/>
    <w:rsid w:val="005B3F59"/>
    <w:rsid w:val="005C057A"/>
    <w:rsid w:val="005C1AF3"/>
    <w:rsid w:val="005C5CFB"/>
    <w:rsid w:val="005C6563"/>
    <w:rsid w:val="005D0BFD"/>
    <w:rsid w:val="005D2C0C"/>
    <w:rsid w:val="005D3146"/>
    <w:rsid w:val="005D3227"/>
    <w:rsid w:val="005D3395"/>
    <w:rsid w:val="005D45DE"/>
    <w:rsid w:val="005D6A29"/>
    <w:rsid w:val="005D7140"/>
    <w:rsid w:val="005D7B63"/>
    <w:rsid w:val="005E0E91"/>
    <w:rsid w:val="005E45AA"/>
    <w:rsid w:val="005E4702"/>
    <w:rsid w:val="005E505F"/>
    <w:rsid w:val="005F00C9"/>
    <w:rsid w:val="005F2A1F"/>
    <w:rsid w:val="005F6720"/>
    <w:rsid w:val="00603480"/>
    <w:rsid w:val="00603F6C"/>
    <w:rsid w:val="006044F5"/>
    <w:rsid w:val="00605148"/>
    <w:rsid w:val="00606F20"/>
    <w:rsid w:val="00607635"/>
    <w:rsid w:val="00607F78"/>
    <w:rsid w:val="00612FBB"/>
    <w:rsid w:val="00613086"/>
    <w:rsid w:val="00613FD3"/>
    <w:rsid w:val="00614D40"/>
    <w:rsid w:val="00620132"/>
    <w:rsid w:val="00620B09"/>
    <w:rsid w:val="00624E3E"/>
    <w:rsid w:val="00626330"/>
    <w:rsid w:val="00626ED2"/>
    <w:rsid w:val="00626FF9"/>
    <w:rsid w:val="00627BF2"/>
    <w:rsid w:val="0063170F"/>
    <w:rsid w:val="006335B1"/>
    <w:rsid w:val="00633BE7"/>
    <w:rsid w:val="00634921"/>
    <w:rsid w:val="006353BE"/>
    <w:rsid w:val="00636211"/>
    <w:rsid w:val="00636EA9"/>
    <w:rsid w:val="006377DE"/>
    <w:rsid w:val="0064179C"/>
    <w:rsid w:val="00643D20"/>
    <w:rsid w:val="00644CE8"/>
    <w:rsid w:val="00646CC2"/>
    <w:rsid w:val="00650297"/>
    <w:rsid w:val="00650AF7"/>
    <w:rsid w:val="00652BBC"/>
    <w:rsid w:val="0065446C"/>
    <w:rsid w:val="0065484C"/>
    <w:rsid w:val="00654DFD"/>
    <w:rsid w:val="0066047B"/>
    <w:rsid w:val="00661467"/>
    <w:rsid w:val="006615FD"/>
    <w:rsid w:val="0066378A"/>
    <w:rsid w:val="00664281"/>
    <w:rsid w:val="00666E6D"/>
    <w:rsid w:val="00675138"/>
    <w:rsid w:val="0067550D"/>
    <w:rsid w:val="00675ED2"/>
    <w:rsid w:val="00676A9D"/>
    <w:rsid w:val="00681412"/>
    <w:rsid w:val="00681922"/>
    <w:rsid w:val="00685AA8"/>
    <w:rsid w:val="00690CC3"/>
    <w:rsid w:val="00691A60"/>
    <w:rsid w:val="0069315E"/>
    <w:rsid w:val="006A1AA1"/>
    <w:rsid w:val="006A2E8B"/>
    <w:rsid w:val="006A3328"/>
    <w:rsid w:val="006A48E3"/>
    <w:rsid w:val="006A4E10"/>
    <w:rsid w:val="006A5764"/>
    <w:rsid w:val="006A7E1A"/>
    <w:rsid w:val="006B3C66"/>
    <w:rsid w:val="006C7AA9"/>
    <w:rsid w:val="006D4319"/>
    <w:rsid w:val="006D62BA"/>
    <w:rsid w:val="006D7496"/>
    <w:rsid w:val="006E660B"/>
    <w:rsid w:val="006F1DF2"/>
    <w:rsid w:val="006F2F4A"/>
    <w:rsid w:val="006F7CE8"/>
    <w:rsid w:val="00703402"/>
    <w:rsid w:val="00704A1A"/>
    <w:rsid w:val="007103CA"/>
    <w:rsid w:val="00715088"/>
    <w:rsid w:val="007159BC"/>
    <w:rsid w:val="00715B89"/>
    <w:rsid w:val="00721C8D"/>
    <w:rsid w:val="00726EEB"/>
    <w:rsid w:val="00735A1A"/>
    <w:rsid w:val="00736E55"/>
    <w:rsid w:val="007438E3"/>
    <w:rsid w:val="00745EAB"/>
    <w:rsid w:val="00746AFA"/>
    <w:rsid w:val="0075093C"/>
    <w:rsid w:val="007535FD"/>
    <w:rsid w:val="00754376"/>
    <w:rsid w:val="00754C68"/>
    <w:rsid w:val="00763542"/>
    <w:rsid w:val="00766CFC"/>
    <w:rsid w:val="007709EE"/>
    <w:rsid w:val="00771EA5"/>
    <w:rsid w:val="00773E12"/>
    <w:rsid w:val="00773F29"/>
    <w:rsid w:val="007774B3"/>
    <w:rsid w:val="00782A54"/>
    <w:rsid w:val="00791BB4"/>
    <w:rsid w:val="00795CCC"/>
    <w:rsid w:val="00797E72"/>
    <w:rsid w:val="007A42E3"/>
    <w:rsid w:val="007A59C8"/>
    <w:rsid w:val="007A6444"/>
    <w:rsid w:val="007A6F49"/>
    <w:rsid w:val="007B0930"/>
    <w:rsid w:val="007B0A56"/>
    <w:rsid w:val="007B11E2"/>
    <w:rsid w:val="007B4310"/>
    <w:rsid w:val="007B63C3"/>
    <w:rsid w:val="007B7AFE"/>
    <w:rsid w:val="007C0598"/>
    <w:rsid w:val="007C1D8F"/>
    <w:rsid w:val="007C4FA1"/>
    <w:rsid w:val="007D013E"/>
    <w:rsid w:val="007D0863"/>
    <w:rsid w:val="007D3327"/>
    <w:rsid w:val="007D53C0"/>
    <w:rsid w:val="007D7415"/>
    <w:rsid w:val="007D7752"/>
    <w:rsid w:val="007E03FE"/>
    <w:rsid w:val="007E08FE"/>
    <w:rsid w:val="007E1F86"/>
    <w:rsid w:val="007E2BC9"/>
    <w:rsid w:val="007E2C26"/>
    <w:rsid w:val="007E4E50"/>
    <w:rsid w:val="007E5474"/>
    <w:rsid w:val="007E56F4"/>
    <w:rsid w:val="007E6269"/>
    <w:rsid w:val="007E6494"/>
    <w:rsid w:val="007E6EE2"/>
    <w:rsid w:val="007F0396"/>
    <w:rsid w:val="007F21CC"/>
    <w:rsid w:val="007F3CD5"/>
    <w:rsid w:val="007F4CB1"/>
    <w:rsid w:val="007F4F88"/>
    <w:rsid w:val="007F58BD"/>
    <w:rsid w:val="008023BB"/>
    <w:rsid w:val="00806753"/>
    <w:rsid w:val="008071AD"/>
    <w:rsid w:val="008103BC"/>
    <w:rsid w:val="00810F09"/>
    <w:rsid w:val="00811099"/>
    <w:rsid w:val="008112FD"/>
    <w:rsid w:val="00811EA2"/>
    <w:rsid w:val="0081345C"/>
    <w:rsid w:val="00816BB3"/>
    <w:rsid w:val="0082170D"/>
    <w:rsid w:val="00821B1D"/>
    <w:rsid w:val="00822DFC"/>
    <w:rsid w:val="00823063"/>
    <w:rsid w:val="008233ED"/>
    <w:rsid w:val="008265E5"/>
    <w:rsid w:val="008301A3"/>
    <w:rsid w:val="0083032D"/>
    <w:rsid w:val="0083344D"/>
    <w:rsid w:val="00835FE9"/>
    <w:rsid w:val="00836EC1"/>
    <w:rsid w:val="00837902"/>
    <w:rsid w:val="008426BB"/>
    <w:rsid w:val="00844568"/>
    <w:rsid w:val="0084456A"/>
    <w:rsid w:val="0084710E"/>
    <w:rsid w:val="00850D63"/>
    <w:rsid w:val="00850E51"/>
    <w:rsid w:val="00851570"/>
    <w:rsid w:val="008532BB"/>
    <w:rsid w:val="008533A3"/>
    <w:rsid w:val="00855174"/>
    <w:rsid w:val="0085730A"/>
    <w:rsid w:val="00860D81"/>
    <w:rsid w:val="0087142A"/>
    <w:rsid w:val="00871E74"/>
    <w:rsid w:val="00874C0D"/>
    <w:rsid w:val="00874E80"/>
    <w:rsid w:val="0087596A"/>
    <w:rsid w:val="00880B34"/>
    <w:rsid w:val="00882013"/>
    <w:rsid w:val="0088385D"/>
    <w:rsid w:val="00885269"/>
    <w:rsid w:val="008878D4"/>
    <w:rsid w:val="0088794D"/>
    <w:rsid w:val="00890C4F"/>
    <w:rsid w:val="00893298"/>
    <w:rsid w:val="00894EB9"/>
    <w:rsid w:val="00896B17"/>
    <w:rsid w:val="00896F96"/>
    <w:rsid w:val="008A0720"/>
    <w:rsid w:val="008A26A3"/>
    <w:rsid w:val="008A2E7A"/>
    <w:rsid w:val="008A32BE"/>
    <w:rsid w:val="008A3E5B"/>
    <w:rsid w:val="008A5386"/>
    <w:rsid w:val="008B1D7A"/>
    <w:rsid w:val="008B6BE5"/>
    <w:rsid w:val="008B7152"/>
    <w:rsid w:val="008B7775"/>
    <w:rsid w:val="008C0B49"/>
    <w:rsid w:val="008C3AFB"/>
    <w:rsid w:val="008C51CB"/>
    <w:rsid w:val="008C61BD"/>
    <w:rsid w:val="008D09B5"/>
    <w:rsid w:val="008D70DE"/>
    <w:rsid w:val="008E3D2B"/>
    <w:rsid w:val="008E55F1"/>
    <w:rsid w:val="008E7E14"/>
    <w:rsid w:val="008F0301"/>
    <w:rsid w:val="008F11BB"/>
    <w:rsid w:val="008F1CF9"/>
    <w:rsid w:val="008F2D49"/>
    <w:rsid w:val="008F302D"/>
    <w:rsid w:val="00901CF7"/>
    <w:rsid w:val="009030F1"/>
    <w:rsid w:val="00903372"/>
    <w:rsid w:val="00903F50"/>
    <w:rsid w:val="00904C2A"/>
    <w:rsid w:val="00906EB2"/>
    <w:rsid w:val="00911FB1"/>
    <w:rsid w:val="0091230F"/>
    <w:rsid w:val="009127C8"/>
    <w:rsid w:val="00917BDA"/>
    <w:rsid w:val="00920AC2"/>
    <w:rsid w:val="00922036"/>
    <w:rsid w:val="009223DB"/>
    <w:rsid w:val="0092241D"/>
    <w:rsid w:val="00925DE7"/>
    <w:rsid w:val="00926AE4"/>
    <w:rsid w:val="009303F3"/>
    <w:rsid w:val="00930D9D"/>
    <w:rsid w:val="00932BAC"/>
    <w:rsid w:val="009348C7"/>
    <w:rsid w:val="00935BD9"/>
    <w:rsid w:val="009413DD"/>
    <w:rsid w:val="009415CC"/>
    <w:rsid w:val="00944689"/>
    <w:rsid w:val="00945EE3"/>
    <w:rsid w:val="0095015B"/>
    <w:rsid w:val="00950712"/>
    <w:rsid w:val="00951D8C"/>
    <w:rsid w:val="00953F90"/>
    <w:rsid w:val="00954353"/>
    <w:rsid w:val="009546B4"/>
    <w:rsid w:val="00954B3E"/>
    <w:rsid w:val="00957396"/>
    <w:rsid w:val="00961CD7"/>
    <w:rsid w:val="00962F66"/>
    <w:rsid w:val="009723FF"/>
    <w:rsid w:val="00977067"/>
    <w:rsid w:val="00981C79"/>
    <w:rsid w:val="00987DC5"/>
    <w:rsid w:val="00991FFA"/>
    <w:rsid w:val="009935D6"/>
    <w:rsid w:val="00994AAB"/>
    <w:rsid w:val="00994DAB"/>
    <w:rsid w:val="0099507F"/>
    <w:rsid w:val="009A047A"/>
    <w:rsid w:val="009A06E6"/>
    <w:rsid w:val="009A5763"/>
    <w:rsid w:val="009A5C14"/>
    <w:rsid w:val="009A60D1"/>
    <w:rsid w:val="009A74E0"/>
    <w:rsid w:val="009A7D3A"/>
    <w:rsid w:val="009B18FD"/>
    <w:rsid w:val="009B31B5"/>
    <w:rsid w:val="009B34A9"/>
    <w:rsid w:val="009B6F11"/>
    <w:rsid w:val="009B7887"/>
    <w:rsid w:val="009C4657"/>
    <w:rsid w:val="009C501E"/>
    <w:rsid w:val="009C5D00"/>
    <w:rsid w:val="009C6913"/>
    <w:rsid w:val="009D03D1"/>
    <w:rsid w:val="009D3B13"/>
    <w:rsid w:val="009D3CB2"/>
    <w:rsid w:val="009D4013"/>
    <w:rsid w:val="009D69EA"/>
    <w:rsid w:val="009D6F60"/>
    <w:rsid w:val="009E0973"/>
    <w:rsid w:val="009E470F"/>
    <w:rsid w:val="009F5464"/>
    <w:rsid w:val="00A0262F"/>
    <w:rsid w:val="00A11C27"/>
    <w:rsid w:val="00A15083"/>
    <w:rsid w:val="00A205B2"/>
    <w:rsid w:val="00A22D53"/>
    <w:rsid w:val="00A23E56"/>
    <w:rsid w:val="00A3118B"/>
    <w:rsid w:val="00A31BEA"/>
    <w:rsid w:val="00A32133"/>
    <w:rsid w:val="00A32D4B"/>
    <w:rsid w:val="00A33988"/>
    <w:rsid w:val="00A342EB"/>
    <w:rsid w:val="00A41D4E"/>
    <w:rsid w:val="00A455CD"/>
    <w:rsid w:val="00A455E8"/>
    <w:rsid w:val="00A4617A"/>
    <w:rsid w:val="00A463C0"/>
    <w:rsid w:val="00A47ACD"/>
    <w:rsid w:val="00A5557F"/>
    <w:rsid w:val="00A5704D"/>
    <w:rsid w:val="00A60E2F"/>
    <w:rsid w:val="00A61058"/>
    <w:rsid w:val="00A61FBD"/>
    <w:rsid w:val="00A62384"/>
    <w:rsid w:val="00A64695"/>
    <w:rsid w:val="00A647FA"/>
    <w:rsid w:val="00A6630E"/>
    <w:rsid w:val="00A6679D"/>
    <w:rsid w:val="00A70791"/>
    <w:rsid w:val="00A709B7"/>
    <w:rsid w:val="00A7123E"/>
    <w:rsid w:val="00A71807"/>
    <w:rsid w:val="00A7327C"/>
    <w:rsid w:val="00A73DFD"/>
    <w:rsid w:val="00A7459F"/>
    <w:rsid w:val="00A74F79"/>
    <w:rsid w:val="00A75DB6"/>
    <w:rsid w:val="00A8004C"/>
    <w:rsid w:val="00A80094"/>
    <w:rsid w:val="00A804C2"/>
    <w:rsid w:val="00A80AE4"/>
    <w:rsid w:val="00A86EDD"/>
    <w:rsid w:val="00A956BD"/>
    <w:rsid w:val="00A96BCB"/>
    <w:rsid w:val="00AA144D"/>
    <w:rsid w:val="00AA3BF2"/>
    <w:rsid w:val="00AA5B2C"/>
    <w:rsid w:val="00AA6665"/>
    <w:rsid w:val="00AA7809"/>
    <w:rsid w:val="00AB0222"/>
    <w:rsid w:val="00AB3BE6"/>
    <w:rsid w:val="00AB3D66"/>
    <w:rsid w:val="00AB6BCD"/>
    <w:rsid w:val="00AB714D"/>
    <w:rsid w:val="00AC0084"/>
    <w:rsid w:val="00AC0CEC"/>
    <w:rsid w:val="00AC177B"/>
    <w:rsid w:val="00AC19DC"/>
    <w:rsid w:val="00AC46B5"/>
    <w:rsid w:val="00AC56C8"/>
    <w:rsid w:val="00AD1018"/>
    <w:rsid w:val="00AD1787"/>
    <w:rsid w:val="00AE27C8"/>
    <w:rsid w:val="00AE29BE"/>
    <w:rsid w:val="00AE398D"/>
    <w:rsid w:val="00AE50DD"/>
    <w:rsid w:val="00AE78C5"/>
    <w:rsid w:val="00AF0D0C"/>
    <w:rsid w:val="00AF516E"/>
    <w:rsid w:val="00AF69A2"/>
    <w:rsid w:val="00B01F98"/>
    <w:rsid w:val="00B025D7"/>
    <w:rsid w:val="00B03A0A"/>
    <w:rsid w:val="00B0450F"/>
    <w:rsid w:val="00B066F0"/>
    <w:rsid w:val="00B1031F"/>
    <w:rsid w:val="00B12A8E"/>
    <w:rsid w:val="00B14CE8"/>
    <w:rsid w:val="00B201A1"/>
    <w:rsid w:val="00B24422"/>
    <w:rsid w:val="00B3060F"/>
    <w:rsid w:val="00B30FAE"/>
    <w:rsid w:val="00B33661"/>
    <w:rsid w:val="00B343DF"/>
    <w:rsid w:val="00B34F9E"/>
    <w:rsid w:val="00B37129"/>
    <w:rsid w:val="00B4154F"/>
    <w:rsid w:val="00B416A8"/>
    <w:rsid w:val="00B41DD6"/>
    <w:rsid w:val="00B42DF3"/>
    <w:rsid w:val="00B43391"/>
    <w:rsid w:val="00B45410"/>
    <w:rsid w:val="00B4705B"/>
    <w:rsid w:val="00B55A70"/>
    <w:rsid w:val="00B56190"/>
    <w:rsid w:val="00B565A5"/>
    <w:rsid w:val="00B577DC"/>
    <w:rsid w:val="00B602FC"/>
    <w:rsid w:val="00B65C3E"/>
    <w:rsid w:val="00B66D8A"/>
    <w:rsid w:val="00B7033C"/>
    <w:rsid w:val="00B732EB"/>
    <w:rsid w:val="00B77B1B"/>
    <w:rsid w:val="00B81359"/>
    <w:rsid w:val="00B81CC8"/>
    <w:rsid w:val="00B82788"/>
    <w:rsid w:val="00B848A4"/>
    <w:rsid w:val="00B84D74"/>
    <w:rsid w:val="00B8765A"/>
    <w:rsid w:val="00B87713"/>
    <w:rsid w:val="00B90F2A"/>
    <w:rsid w:val="00B9249D"/>
    <w:rsid w:val="00B92828"/>
    <w:rsid w:val="00B93F6A"/>
    <w:rsid w:val="00B94E8D"/>
    <w:rsid w:val="00B977C6"/>
    <w:rsid w:val="00BA2DD1"/>
    <w:rsid w:val="00BA4F3B"/>
    <w:rsid w:val="00BA6058"/>
    <w:rsid w:val="00BB02D9"/>
    <w:rsid w:val="00BB0C62"/>
    <w:rsid w:val="00BB33C6"/>
    <w:rsid w:val="00BB3470"/>
    <w:rsid w:val="00BB3896"/>
    <w:rsid w:val="00BB48B9"/>
    <w:rsid w:val="00BB5901"/>
    <w:rsid w:val="00BC21A2"/>
    <w:rsid w:val="00BC42DC"/>
    <w:rsid w:val="00BC51CE"/>
    <w:rsid w:val="00BC7676"/>
    <w:rsid w:val="00BD1473"/>
    <w:rsid w:val="00BD18B9"/>
    <w:rsid w:val="00BD22BB"/>
    <w:rsid w:val="00BD23C7"/>
    <w:rsid w:val="00BD2880"/>
    <w:rsid w:val="00BD5AA0"/>
    <w:rsid w:val="00BE17D2"/>
    <w:rsid w:val="00BE7071"/>
    <w:rsid w:val="00BF0761"/>
    <w:rsid w:val="00BF2675"/>
    <w:rsid w:val="00BF3F33"/>
    <w:rsid w:val="00BF4A32"/>
    <w:rsid w:val="00BF5BEE"/>
    <w:rsid w:val="00C01867"/>
    <w:rsid w:val="00C1099E"/>
    <w:rsid w:val="00C1417B"/>
    <w:rsid w:val="00C161DA"/>
    <w:rsid w:val="00C2013B"/>
    <w:rsid w:val="00C21E7F"/>
    <w:rsid w:val="00C220F0"/>
    <w:rsid w:val="00C229C8"/>
    <w:rsid w:val="00C23C5F"/>
    <w:rsid w:val="00C24C0B"/>
    <w:rsid w:val="00C251DD"/>
    <w:rsid w:val="00C26DF5"/>
    <w:rsid w:val="00C35E35"/>
    <w:rsid w:val="00C372DA"/>
    <w:rsid w:val="00C37895"/>
    <w:rsid w:val="00C44B74"/>
    <w:rsid w:val="00C53294"/>
    <w:rsid w:val="00C54504"/>
    <w:rsid w:val="00C551E6"/>
    <w:rsid w:val="00C5761B"/>
    <w:rsid w:val="00C60E9E"/>
    <w:rsid w:val="00C61D0E"/>
    <w:rsid w:val="00C626BC"/>
    <w:rsid w:val="00C630A9"/>
    <w:rsid w:val="00C648C3"/>
    <w:rsid w:val="00C648EC"/>
    <w:rsid w:val="00C70207"/>
    <w:rsid w:val="00C708CD"/>
    <w:rsid w:val="00C71529"/>
    <w:rsid w:val="00C80CEB"/>
    <w:rsid w:val="00C83417"/>
    <w:rsid w:val="00C85771"/>
    <w:rsid w:val="00C860DC"/>
    <w:rsid w:val="00C86D43"/>
    <w:rsid w:val="00C90115"/>
    <w:rsid w:val="00C901FC"/>
    <w:rsid w:val="00C932AE"/>
    <w:rsid w:val="00C94155"/>
    <w:rsid w:val="00C974E3"/>
    <w:rsid w:val="00C97521"/>
    <w:rsid w:val="00CA0ADA"/>
    <w:rsid w:val="00CA2B40"/>
    <w:rsid w:val="00CA3AB3"/>
    <w:rsid w:val="00CA48D8"/>
    <w:rsid w:val="00CA5A6F"/>
    <w:rsid w:val="00CB3280"/>
    <w:rsid w:val="00CB627A"/>
    <w:rsid w:val="00CB68A8"/>
    <w:rsid w:val="00CC19A9"/>
    <w:rsid w:val="00CC28B4"/>
    <w:rsid w:val="00CC4ACE"/>
    <w:rsid w:val="00CD1AEE"/>
    <w:rsid w:val="00CD3281"/>
    <w:rsid w:val="00CD3314"/>
    <w:rsid w:val="00CD46EE"/>
    <w:rsid w:val="00CD5432"/>
    <w:rsid w:val="00CE0928"/>
    <w:rsid w:val="00CE525E"/>
    <w:rsid w:val="00CE644E"/>
    <w:rsid w:val="00CE79DE"/>
    <w:rsid w:val="00CF071C"/>
    <w:rsid w:val="00CF2935"/>
    <w:rsid w:val="00CF3306"/>
    <w:rsid w:val="00CF60EF"/>
    <w:rsid w:val="00D00A69"/>
    <w:rsid w:val="00D04B23"/>
    <w:rsid w:val="00D0641B"/>
    <w:rsid w:val="00D06FC0"/>
    <w:rsid w:val="00D0759E"/>
    <w:rsid w:val="00D07861"/>
    <w:rsid w:val="00D07B59"/>
    <w:rsid w:val="00D134C2"/>
    <w:rsid w:val="00D13E3A"/>
    <w:rsid w:val="00D14615"/>
    <w:rsid w:val="00D15026"/>
    <w:rsid w:val="00D16D53"/>
    <w:rsid w:val="00D21CD2"/>
    <w:rsid w:val="00D2233F"/>
    <w:rsid w:val="00D223DC"/>
    <w:rsid w:val="00D245A2"/>
    <w:rsid w:val="00D25C1B"/>
    <w:rsid w:val="00D25D4E"/>
    <w:rsid w:val="00D3294D"/>
    <w:rsid w:val="00D40812"/>
    <w:rsid w:val="00D43351"/>
    <w:rsid w:val="00D455FB"/>
    <w:rsid w:val="00D457F7"/>
    <w:rsid w:val="00D45F27"/>
    <w:rsid w:val="00D4757C"/>
    <w:rsid w:val="00D52FD6"/>
    <w:rsid w:val="00D541DD"/>
    <w:rsid w:val="00D551A9"/>
    <w:rsid w:val="00D6433D"/>
    <w:rsid w:val="00D66552"/>
    <w:rsid w:val="00D70699"/>
    <w:rsid w:val="00D7260E"/>
    <w:rsid w:val="00D72F44"/>
    <w:rsid w:val="00D754F2"/>
    <w:rsid w:val="00D7709F"/>
    <w:rsid w:val="00D77637"/>
    <w:rsid w:val="00D77871"/>
    <w:rsid w:val="00D90B1B"/>
    <w:rsid w:val="00D978E7"/>
    <w:rsid w:val="00D97905"/>
    <w:rsid w:val="00D97BA5"/>
    <w:rsid w:val="00DA543E"/>
    <w:rsid w:val="00DB1BB2"/>
    <w:rsid w:val="00DB30F5"/>
    <w:rsid w:val="00DB39B3"/>
    <w:rsid w:val="00DB4469"/>
    <w:rsid w:val="00DB4C91"/>
    <w:rsid w:val="00DC3B89"/>
    <w:rsid w:val="00DC6A02"/>
    <w:rsid w:val="00DC781B"/>
    <w:rsid w:val="00DD040A"/>
    <w:rsid w:val="00DD2A5B"/>
    <w:rsid w:val="00DD35C2"/>
    <w:rsid w:val="00DD379F"/>
    <w:rsid w:val="00DD4131"/>
    <w:rsid w:val="00DD4E62"/>
    <w:rsid w:val="00DD544B"/>
    <w:rsid w:val="00DD5734"/>
    <w:rsid w:val="00DE2B07"/>
    <w:rsid w:val="00DF05AF"/>
    <w:rsid w:val="00DF1FC9"/>
    <w:rsid w:val="00DF2D1C"/>
    <w:rsid w:val="00DF6C95"/>
    <w:rsid w:val="00E0019C"/>
    <w:rsid w:val="00E02FBE"/>
    <w:rsid w:val="00E0310D"/>
    <w:rsid w:val="00E07F3C"/>
    <w:rsid w:val="00E11C7D"/>
    <w:rsid w:val="00E13CAA"/>
    <w:rsid w:val="00E144C9"/>
    <w:rsid w:val="00E16298"/>
    <w:rsid w:val="00E1788C"/>
    <w:rsid w:val="00E2094D"/>
    <w:rsid w:val="00E220AD"/>
    <w:rsid w:val="00E22BFD"/>
    <w:rsid w:val="00E22DBF"/>
    <w:rsid w:val="00E23839"/>
    <w:rsid w:val="00E245A7"/>
    <w:rsid w:val="00E27489"/>
    <w:rsid w:val="00E30969"/>
    <w:rsid w:val="00E32B28"/>
    <w:rsid w:val="00E400BD"/>
    <w:rsid w:val="00E41CCF"/>
    <w:rsid w:val="00E435F9"/>
    <w:rsid w:val="00E45D2F"/>
    <w:rsid w:val="00E46ECB"/>
    <w:rsid w:val="00E477FC"/>
    <w:rsid w:val="00E47925"/>
    <w:rsid w:val="00E53873"/>
    <w:rsid w:val="00E53CC7"/>
    <w:rsid w:val="00E55780"/>
    <w:rsid w:val="00E56FFD"/>
    <w:rsid w:val="00E623A9"/>
    <w:rsid w:val="00E62C67"/>
    <w:rsid w:val="00E65FA9"/>
    <w:rsid w:val="00E670E2"/>
    <w:rsid w:val="00E700E2"/>
    <w:rsid w:val="00E72997"/>
    <w:rsid w:val="00E748C1"/>
    <w:rsid w:val="00E758F3"/>
    <w:rsid w:val="00E76DDC"/>
    <w:rsid w:val="00E77B54"/>
    <w:rsid w:val="00E77F26"/>
    <w:rsid w:val="00E806EC"/>
    <w:rsid w:val="00E81CD4"/>
    <w:rsid w:val="00E8329A"/>
    <w:rsid w:val="00E83762"/>
    <w:rsid w:val="00E83B87"/>
    <w:rsid w:val="00E8443E"/>
    <w:rsid w:val="00E9285A"/>
    <w:rsid w:val="00E92CDE"/>
    <w:rsid w:val="00E968A1"/>
    <w:rsid w:val="00E97696"/>
    <w:rsid w:val="00E97B9A"/>
    <w:rsid w:val="00EA0B5F"/>
    <w:rsid w:val="00EA159B"/>
    <w:rsid w:val="00EA31E2"/>
    <w:rsid w:val="00EA6370"/>
    <w:rsid w:val="00EB3021"/>
    <w:rsid w:val="00EB5737"/>
    <w:rsid w:val="00EB79D5"/>
    <w:rsid w:val="00EC3E67"/>
    <w:rsid w:val="00EC46B5"/>
    <w:rsid w:val="00EC5460"/>
    <w:rsid w:val="00EC68BE"/>
    <w:rsid w:val="00EC70F1"/>
    <w:rsid w:val="00ED1800"/>
    <w:rsid w:val="00ED19CC"/>
    <w:rsid w:val="00ED5541"/>
    <w:rsid w:val="00ED686E"/>
    <w:rsid w:val="00EE01D4"/>
    <w:rsid w:val="00EE3EA6"/>
    <w:rsid w:val="00EE502E"/>
    <w:rsid w:val="00EE7E87"/>
    <w:rsid w:val="00EF1342"/>
    <w:rsid w:val="00EF3B71"/>
    <w:rsid w:val="00EF496D"/>
    <w:rsid w:val="00EF5DBE"/>
    <w:rsid w:val="00EF66CA"/>
    <w:rsid w:val="00F00054"/>
    <w:rsid w:val="00F04DBB"/>
    <w:rsid w:val="00F07020"/>
    <w:rsid w:val="00F0768A"/>
    <w:rsid w:val="00F1047D"/>
    <w:rsid w:val="00F10623"/>
    <w:rsid w:val="00F10883"/>
    <w:rsid w:val="00F13878"/>
    <w:rsid w:val="00F13CA5"/>
    <w:rsid w:val="00F14325"/>
    <w:rsid w:val="00F159A6"/>
    <w:rsid w:val="00F15A09"/>
    <w:rsid w:val="00F163D1"/>
    <w:rsid w:val="00F21295"/>
    <w:rsid w:val="00F225EA"/>
    <w:rsid w:val="00F26107"/>
    <w:rsid w:val="00F27D23"/>
    <w:rsid w:val="00F368CD"/>
    <w:rsid w:val="00F403B5"/>
    <w:rsid w:val="00F40418"/>
    <w:rsid w:val="00F448EC"/>
    <w:rsid w:val="00F50C53"/>
    <w:rsid w:val="00F51272"/>
    <w:rsid w:val="00F524EA"/>
    <w:rsid w:val="00F528E8"/>
    <w:rsid w:val="00F53869"/>
    <w:rsid w:val="00F54998"/>
    <w:rsid w:val="00F54AB1"/>
    <w:rsid w:val="00F54D2C"/>
    <w:rsid w:val="00F574AD"/>
    <w:rsid w:val="00F6028A"/>
    <w:rsid w:val="00F6274C"/>
    <w:rsid w:val="00F642E4"/>
    <w:rsid w:val="00F6656B"/>
    <w:rsid w:val="00F6668D"/>
    <w:rsid w:val="00F67961"/>
    <w:rsid w:val="00F8257A"/>
    <w:rsid w:val="00F85789"/>
    <w:rsid w:val="00F86B08"/>
    <w:rsid w:val="00F86E82"/>
    <w:rsid w:val="00F8710B"/>
    <w:rsid w:val="00F905FB"/>
    <w:rsid w:val="00F91244"/>
    <w:rsid w:val="00F930A9"/>
    <w:rsid w:val="00F94E0C"/>
    <w:rsid w:val="00F95446"/>
    <w:rsid w:val="00F95EA1"/>
    <w:rsid w:val="00FA5FEA"/>
    <w:rsid w:val="00FA74BC"/>
    <w:rsid w:val="00FB341B"/>
    <w:rsid w:val="00FB4796"/>
    <w:rsid w:val="00FB7DFB"/>
    <w:rsid w:val="00FC4643"/>
    <w:rsid w:val="00FC6031"/>
    <w:rsid w:val="00FD22FB"/>
    <w:rsid w:val="00FD2DC0"/>
    <w:rsid w:val="00FD5123"/>
    <w:rsid w:val="00FD652A"/>
    <w:rsid w:val="00FE41AF"/>
    <w:rsid w:val="00FE4524"/>
    <w:rsid w:val="00FE59D5"/>
    <w:rsid w:val="00FE611E"/>
    <w:rsid w:val="00FF207F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83ABC47"/>
  <w15:docId w15:val="{F84F4BF2-68A3-934C-98EB-20EAF5A7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6E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9127C8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9127C8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9127C8"/>
    <w:rPr>
      <w:sz w:val="24"/>
      <w:szCs w:val="24"/>
      <w:lang w:bidi="en-US"/>
    </w:rPr>
  </w:style>
  <w:style w:type="paragraph" w:styleId="afd">
    <w:name w:val="Normal (Web)"/>
    <w:basedOn w:val="a"/>
    <w:uiPriority w:val="99"/>
    <w:semiHidden/>
    <w:unhideWhenUsed/>
    <w:rsid w:val="001B60B7"/>
    <w:rPr>
      <w:rFonts w:ascii="Times New Roman" w:hAnsi="Times New Roman"/>
    </w:rPr>
  </w:style>
  <w:style w:type="table" w:customStyle="1" w:styleId="TableGrid0">
    <w:name w:val="Table Grid_0"/>
    <w:basedOn w:val="a1"/>
    <w:rsid w:val="000B0FC1"/>
    <w:rPr>
      <w:rFonts w:ascii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6A6B90"/>
    <w:pPr>
      <w:jc w:val="righ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13" Type="http://schemas.openxmlformats.org/officeDocument/2006/relationships/font" Target="fonts/font11.odttf" /><Relationship Id="rId18" Type="http://schemas.openxmlformats.org/officeDocument/2006/relationships/font" Target="fonts/font17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12" Type="http://schemas.openxmlformats.org/officeDocument/2006/relationships/font" Target="fonts/font12.odttf" /><Relationship Id="rId17" Type="http://schemas.openxmlformats.org/officeDocument/2006/relationships/font" Target="fonts/font14.odttf" /><Relationship Id="rId2" Type="http://schemas.openxmlformats.org/officeDocument/2006/relationships/font" Target="fonts/font2.odttf" /><Relationship Id="rId16" Type="http://schemas.openxmlformats.org/officeDocument/2006/relationships/font" Target="fonts/font16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15" Type="http://schemas.openxmlformats.org/officeDocument/2006/relationships/font" Target="fonts/font15.odttf" /><Relationship Id="rId10" Type="http://schemas.openxmlformats.org/officeDocument/2006/relationships/font" Target="fonts/font10.odttf" /><Relationship Id="rId19" Type="http://schemas.openxmlformats.org/officeDocument/2006/relationships/font" Target="fonts/font19.odttf" /><Relationship Id="rId4" Type="http://schemas.openxmlformats.org/officeDocument/2006/relationships/font" Target="fonts/font4.odttf" /><Relationship Id="rId9" Type="http://schemas.openxmlformats.org/officeDocument/2006/relationships/font" Target="fonts/font9.odttf" /><Relationship Id="rId14" Type="http://schemas.openxmlformats.org/officeDocument/2006/relationships/font" Target="fonts/font13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A84C1-E909-4311-8FF6-8F87736FF0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موقع منهجي</cp:lastModifiedBy>
  <cp:revision>11</cp:revision>
  <cp:lastPrinted>2023-10-02T11:13:00Z</cp:lastPrinted>
  <dcterms:created xsi:type="dcterms:W3CDTF">2023-10-01T13:47:00Z</dcterms:created>
  <dcterms:modified xsi:type="dcterms:W3CDTF">2024-09-12T15:28:00Z</dcterms:modified>
</cp:coreProperties>
</file>